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7" w:rsidRPr="0024647B" w:rsidRDefault="00163B57" w:rsidP="0024647B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  <w:r w:rsidRPr="0024647B">
        <w:rPr>
          <w:rFonts w:ascii="Times New Roman" w:hAnsi="Times New Roman"/>
          <w:b/>
          <w:lang w:val="ru-RU"/>
        </w:rPr>
        <w:t>Объявление о приеме документов</w:t>
      </w:r>
      <w:r w:rsidR="00326974" w:rsidRPr="0024647B">
        <w:rPr>
          <w:rFonts w:ascii="Times New Roman" w:hAnsi="Times New Roman"/>
          <w:b/>
          <w:lang w:val="ru-RU"/>
        </w:rPr>
        <w:t xml:space="preserve"> для участия </w:t>
      </w:r>
      <w:r w:rsidRPr="0024647B">
        <w:rPr>
          <w:rFonts w:ascii="Times New Roman" w:hAnsi="Times New Roman"/>
          <w:b/>
          <w:lang w:val="ru-RU"/>
        </w:rPr>
        <w:t xml:space="preserve"> в конкурсе</w:t>
      </w:r>
      <w:r w:rsidR="00F0346C" w:rsidRPr="0024647B">
        <w:rPr>
          <w:rFonts w:ascii="Times New Roman" w:hAnsi="Times New Roman"/>
          <w:b/>
          <w:lang w:val="ru-RU"/>
        </w:rPr>
        <w:t xml:space="preserve"> на замещение вакантной </w:t>
      </w:r>
      <w:proofErr w:type="gramStart"/>
      <w:r w:rsidR="00F0346C" w:rsidRPr="0024647B">
        <w:rPr>
          <w:rFonts w:ascii="Times New Roman" w:hAnsi="Times New Roman"/>
          <w:b/>
          <w:lang w:val="ru-RU"/>
        </w:rPr>
        <w:t>должности</w:t>
      </w:r>
      <w:r w:rsidR="00326974" w:rsidRPr="0024647B">
        <w:rPr>
          <w:rFonts w:ascii="Times New Roman" w:hAnsi="Times New Roman"/>
          <w:b/>
          <w:lang w:val="ru-RU"/>
        </w:rPr>
        <w:t xml:space="preserve"> государственной гражданской службы Российской Федерации </w:t>
      </w:r>
      <w:r w:rsidR="001A46C3" w:rsidRPr="0024647B">
        <w:rPr>
          <w:rFonts w:ascii="Times New Roman" w:hAnsi="Times New Roman"/>
          <w:b/>
          <w:lang w:val="ru-RU"/>
        </w:rPr>
        <w:t>И</w:t>
      </w:r>
      <w:r w:rsidR="00C64FB1" w:rsidRPr="0024647B">
        <w:rPr>
          <w:rFonts w:ascii="Times New Roman" w:hAnsi="Times New Roman"/>
          <w:b/>
          <w:lang w:val="ru-RU"/>
        </w:rPr>
        <w:t xml:space="preserve">нспекции </w:t>
      </w:r>
      <w:r w:rsidR="001A46C3" w:rsidRPr="0024647B">
        <w:rPr>
          <w:rFonts w:ascii="Times New Roman" w:hAnsi="Times New Roman"/>
          <w:b/>
          <w:lang w:val="ru-RU"/>
        </w:rPr>
        <w:t>Ф</w:t>
      </w:r>
      <w:r w:rsidR="00C64FB1" w:rsidRPr="0024647B">
        <w:rPr>
          <w:rFonts w:ascii="Times New Roman" w:hAnsi="Times New Roman"/>
          <w:b/>
          <w:lang w:val="ru-RU"/>
        </w:rPr>
        <w:t>едеральной налоговой службы</w:t>
      </w:r>
      <w:proofErr w:type="gramEnd"/>
      <w:r w:rsidR="00C64FB1" w:rsidRPr="0024647B">
        <w:rPr>
          <w:rFonts w:ascii="Times New Roman" w:hAnsi="Times New Roman"/>
          <w:b/>
          <w:lang w:val="ru-RU"/>
        </w:rPr>
        <w:t xml:space="preserve"> </w:t>
      </w:r>
      <w:r w:rsidR="001A46C3" w:rsidRPr="0024647B">
        <w:rPr>
          <w:rFonts w:ascii="Times New Roman" w:hAnsi="Times New Roman"/>
          <w:b/>
          <w:lang w:val="ru-RU"/>
        </w:rPr>
        <w:t xml:space="preserve"> по г</w:t>
      </w:r>
      <w:r w:rsidR="004464F4" w:rsidRPr="0024647B">
        <w:rPr>
          <w:rFonts w:ascii="Times New Roman" w:hAnsi="Times New Roman"/>
          <w:b/>
          <w:lang w:val="ru-RU"/>
        </w:rPr>
        <w:t>. О</w:t>
      </w:r>
      <w:r w:rsidR="001A46C3" w:rsidRPr="0024647B">
        <w:rPr>
          <w:rFonts w:ascii="Times New Roman" w:hAnsi="Times New Roman"/>
          <w:b/>
          <w:lang w:val="ru-RU"/>
        </w:rPr>
        <w:t xml:space="preserve">рску </w:t>
      </w:r>
      <w:r w:rsidR="00B936C8" w:rsidRPr="0024647B">
        <w:rPr>
          <w:rFonts w:ascii="Times New Roman" w:hAnsi="Times New Roman"/>
          <w:b/>
          <w:lang w:val="ru-RU"/>
        </w:rPr>
        <w:t>Оренбургской области</w:t>
      </w:r>
    </w:p>
    <w:p w:rsidR="0001273D" w:rsidRPr="0024647B" w:rsidRDefault="0001273D" w:rsidP="0024647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1273D" w:rsidRPr="0024647B" w:rsidRDefault="0001273D" w:rsidP="0024647B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Инспекция Федеральной налоговой службы по г. Орску Оренбургской области  (далее – Инспекция) объявляет о приеме документов для участия в конкурсе на замещение вакантных должностей государственной гражданской службы Инспекции.</w:t>
      </w:r>
    </w:p>
    <w:tbl>
      <w:tblPr>
        <w:tblW w:w="10573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5002"/>
        <w:gridCol w:w="1968"/>
      </w:tblGrid>
      <w:tr w:rsidR="0001273D" w:rsidRPr="0024647B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24647B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24647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  <w:b/>
              </w:rPr>
              <w:t>отдела</w:t>
            </w:r>
            <w:proofErr w:type="spell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24647B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24647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  <w:b/>
              </w:rPr>
              <w:t>вакантной</w:t>
            </w:r>
            <w:proofErr w:type="spellEnd"/>
            <w:r w:rsidRPr="0024647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  <w:b/>
              </w:rPr>
              <w:t>должности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24647B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24647B">
              <w:rPr>
                <w:rFonts w:ascii="Times New Roman" w:hAnsi="Times New Roman"/>
                <w:b/>
              </w:rPr>
              <w:t>единиц</w:t>
            </w:r>
            <w:proofErr w:type="spellEnd"/>
          </w:p>
        </w:tc>
      </w:tr>
      <w:tr w:rsidR="0001273D" w:rsidRPr="0024647B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2E31C9" w:rsidP="0024647B">
            <w:pPr>
              <w:pStyle w:val="ConsNonformat"/>
              <w:widowControl/>
              <w:spacing w:after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камеральных проверок </w:t>
            </w:r>
            <w:r w:rsidR="008E3F4D" w:rsidRPr="00246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6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7100F9" w:rsidRPr="00246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pStyle w:val="ConsNonformat"/>
              <w:widowControl/>
              <w:spacing w:after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 государственный налоговый инспектор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E31C9" w:rsidRPr="0024647B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C9" w:rsidRPr="0024647B" w:rsidRDefault="008E3F4D" w:rsidP="0024647B">
            <w:pPr>
              <w:pStyle w:val="ConsNonformat"/>
              <w:widowControl/>
              <w:spacing w:after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отдел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C9" w:rsidRPr="0024647B" w:rsidRDefault="007100F9" w:rsidP="0024647B">
            <w:pPr>
              <w:pStyle w:val="ConsNonformat"/>
              <w:widowControl/>
              <w:spacing w:after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– специалист экспер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C9" w:rsidRPr="0024647B" w:rsidRDefault="0024647B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</w:tbl>
    <w:p w:rsidR="0001273D" w:rsidRPr="0024647B" w:rsidRDefault="0001273D" w:rsidP="0024647B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155DD1" w:rsidRPr="0024647B" w:rsidRDefault="00155DD1" w:rsidP="0024647B">
      <w:pPr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155DD1" w:rsidRPr="0024647B" w:rsidRDefault="00155DD1" w:rsidP="0024647B">
      <w:pPr>
        <w:pStyle w:val="a7"/>
        <w:spacing w:after="0"/>
        <w:rPr>
          <w:rFonts w:ascii="Times New Roman" w:hAnsi="Times New Roman"/>
          <w:color w:val="333333"/>
          <w:lang w:val="ru-RU"/>
        </w:rPr>
      </w:pPr>
      <w:r w:rsidRPr="0024647B">
        <w:rPr>
          <w:rFonts w:ascii="Times New Roman" w:hAnsi="Times New Roman"/>
          <w:b/>
          <w:lang w:val="ru-RU"/>
        </w:rPr>
        <w:t>Место прохождения гражданской службы</w:t>
      </w:r>
      <w:r w:rsidRPr="0024647B">
        <w:rPr>
          <w:rFonts w:ascii="Times New Roman" w:hAnsi="Times New Roman"/>
          <w:lang w:val="ru-RU"/>
        </w:rPr>
        <w:t xml:space="preserve">: ИФНС России по г. Орску </w:t>
      </w:r>
      <w:r w:rsidRPr="0024647B">
        <w:rPr>
          <w:rFonts w:ascii="Times New Roman" w:hAnsi="Times New Roman"/>
          <w:color w:val="333333"/>
          <w:lang w:val="ru-RU"/>
        </w:rPr>
        <w:t xml:space="preserve"> Оренбургской области</w:t>
      </w:r>
      <w:r w:rsidRPr="0024647B">
        <w:rPr>
          <w:rFonts w:ascii="Times New Roman" w:hAnsi="Times New Roman"/>
          <w:lang w:val="ru-RU"/>
        </w:rPr>
        <w:t>, адрес:</w:t>
      </w:r>
      <w:r w:rsidR="0001273D" w:rsidRPr="0024647B">
        <w:rPr>
          <w:rFonts w:ascii="Times New Roman" w:hAnsi="Times New Roman"/>
          <w:lang w:val="ru-RU"/>
        </w:rPr>
        <w:t xml:space="preserve"> 462411</w:t>
      </w:r>
      <w:r w:rsidRPr="0024647B">
        <w:rPr>
          <w:rFonts w:ascii="Times New Roman" w:hAnsi="Times New Roman"/>
          <w:lang w:val="ru-RU"/>
        </w:rPr>
        <w:t xml:space="preserve"> </w:t>
      </w:r>
      <w:r w:rsidRPr="0024647B">
        <w:rPr>
          <w:rFonts w:ascii="Times New Roman" w:hAnsi="Times New Roman"/>
          <w:color w:val="333333"/>
          <w:lang w:val="ru-RU"/>
        </w:rPr>
        <w:t>Оренбургская область, г. Орск  ул. Станиславского, 49; зал  заседаний  № 404.</w:t>
      </w:r>
    </w:p>
    <w:p w:rsidR="0001273D" w:rsidRPr="0024647B" w:rsidRDefault="0001273D" w:rsidP="0024647B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Условия прохождения гражданской службы:</w:t>
      </w:r>
    </w:p>
    <w:p w:rsidR="0001273D" w:rsidRPr="0024647B" w:rsidRDefault="0001273D" w:rsidP="0024647B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Денежное содержание государственного гражданского служащего Инспекции состоит </w:t>
      </w:r>
      <w:proofErr w:type="gramStart"/>
      <w:r w:rsidRPr="0024647B">
        <w:rPr>
          <w:rFonts w:ascii="Times New Roman" w:hAnsi="Times New Roman"/>
          <w:lang w:val="ru-RU"/>
        </w:rPr>
        <w:t>из</w:t>
      </w:r>
      <w:proofErr w:type="gramEnd"/>
      <w:r w:rsidRPr="0024647B">
        <w:rPr>
          <w:rFonts w:ascii="Times New Roman" w:hAnsi="Times New Roman"/>
          <w:lang w:val="ru-RU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3"/>
        <w:gridCol w:w="5592"/>
      </w:tblGrid>
      <w:tr w:rsidR="0001273D" w:rsidRPr="0024647B" w:rsidTr="007100F9">
        <w:trPr>
          <w:trHeight w:val="42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24647B">
              <w:rPr>
                <w:rFonts w:ascii="Times New Roman" w:eastAsia="Calibri" w:hAnsi="Times New Roman"/>
                <w:b/>
                <w:lang w:val="ru-RU"/>
              </w:rPr>
              <w:t xml:space="preserve">Старший </w:t>
            </w:r>
            <w:proofErr w:type="spellStart"/>
            <w:r w:rsidRPr="0024647B">
              <w:rPr>
                <w:rFonts w:ascii="Times New Roman" w:eastAsia="Calibri" w:hAnsi="Times New Roman"/>
                <w:b/>
              </w:rPr>
              <w:t>государственный</w:t>
            </w:r>
            <w:proofErr w:type="spellEnd"/>
            <w:r w:rsidRPr="0024647B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4647B">
              <w:rPr>
                <w:rFonts w:ascii="Times New Roman" w:eastAsia="Calibri" w:hAnsi="Times New Roman"/>
                <w:b/>
              </w:rPr>
              <w:t>налоговый</w:t>
            </w:r>
            <w:proofErr w:type="spellEnd"/>
            <w:r w:rsidRPr="0024647B">
              <w:rPr>
                <w:rFonts w:ascii="Times New Roman" w:eastAsia="Calibri" w:hAnsi="Times New Roman"/>
                <w:b/>
              </w:rPr>
              <w:t xml:space="preserve">   </w:t>
            </w:r>
            <w:proofErr w:type="spellStart"/>
            <w:r w:rsidRPr="0024647B">
              <w:rPr>
                <w:rFonts w:ascii="Times New Roman" w:eastAsia="Calibri" w:hAnsi="Times New Roman"/>
                <w:b/>
              </w:rPr>
              <w:t>инспектор</w:t>
            </w:r>
            <w:proofErr w:type="spellEnd"/>
          </w:p>
        </w:tc>
      </w:tr>
      <w:tr w:rsidR="0001273D" w:rsidRPr="0024647B" w:rsidTr="007100F9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4647B">
              <w:rPr>
                <w:rFonts w:ascii="Times New Roman" w:hAnsi="Times New Roman"/>
              </w:rPr>
              <w:t>4</w:t>
            </w:r>
            <w:r w:rsidRPr="0024647B">
              <w:rPr>
                <w:rFonts w:ascii="Times New Roman" w:hAnsi="Times New Roman"/>
                <w:lang w:val="ru-RU"/>
              </w:rPr>
              <w:t>723</w:t>
            </w:r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руб</w:t>
            </w:r>
            <w:proofErr w:type="spellEnd"/>
            <w:r w:rsidRPr="0024647B">
              <w:rPr>
                <w:rFonts w:ascii="Times New Roman" w:hAnsi="Times New Roman"/>
              </w:rPr>
              <w:t>.</w:t>
            </w:r>
          </w:p>
        </w:tc>
      </w:tr>
      <w:tr w:rsidR="0001273D" w:rsidRPr="00EF5FF6" w:rsidTr="007100F9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Месячного оклада в соответствии с присвоенным классным чином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54" w:rsidRPr="0024647B" w:rsidRDefault="00812F54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Референт государственной гражданской службы Российской Федерации 1 класса</w:t>
            </w:r>
          </w:p>
          <w:p w:rsidR="00812F54" w:rsidRPr="0024647B" w:rsidRDefault="00812F54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1576 руб.</w:t>
            </w:r>
          </w:p>
          <w:p w:rsidR="00812F54" w:rsidRPr="0024647B" w:rsidRDefault="00812F54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Референт государственной гражданской службы Российской Федерации 2 класса</w:t>
            </w:r>
          </w:p>
          <w:p w:rsidR="00812F54" w:rsidRPr="0024647B" w:rsidRDefault="00812F54" w:rsidP="002464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1314 руб.</w:t>
            </w:r>
          </w:p>
          <w:p w:rsidR="0001273D" w:rsidRPr="0024647B" w:rsidRDefault="00812F54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Референт государственной гражданской службы Российской Федерации 3 класса 1227руб.</w:t>
            </w:r>
          </w:p>
        </w:tc>
      </w:tr>
      <w:tr w:rsidR="0001273D" w:rsidRPr="0024647B" w:rsidTr="007100F9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При стаже гражданской службы</w:t>
            </w:r>
          </w:p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от 1 года до 5 лет – 10%</w:t>
            </w:r>
          </w:p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от 5 лет до 10 лет – 15%</w:t>
            </w:r>
          </w:p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от 10 лет до 15 лет – 20%</w:t>
            </w:r>
          </w:p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24647B">
              <w:rPr>
                <w:rFonts w:ascii="Times New Roman" w:eastAsia="Calibri" w:hAnsi="Times New Roman"/>
              </w:rPr>
              <w:t>свыше</w:t>
            </w:r>
            <w:proofErr w:type="spellEnd"/>
            <w:r w:rsidRPr="0024647B">
              <w:rPr>
                <w:rFonts w:ascii="Times New Roman" w:eastAsia="Calibri" w:hAnsi="Times New Roman"/>
              </w:rPr>
              <w:t xml:space="preserve"> 15 </w:t>
            </w:r>
            <w:proofErr w:type="spellStart"/>
            <w:r w:rsidRPr="0024647B">
              <w:rPr>
                <w:rFonts w:ascii="Times New Roman" w:eastAsia="Calibri" w:hAnsi="Times New Roman"/>
              </w:rPr>
              <w:t>лет</w:t>
            </w:r>
            <w:proofErr w:type="spellEnd"/>
            <w:r w:rsidRPr="0024647B">
              <w:rPr>
                <w:rFonts w:ascii="Times New Roman" w:eastAsia="Calibri" w:hAnsi="Times New Roman"/>
              </w:rPr>
              <w:t xml:space="preserve"> – 30%</w:t>
            </w:r>
          </w:p>
        </w:tc>
      </w:tr>
      <w:tr w:rsidR="0001273D" w:rsidRPr="0024647B" w:rsidTr="007100F9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303EF6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60-90</w:t>
            </w:r>
            <w:r w:rsidR="0001273D" w:rsidRPr="0024647B">
              <w:rPr>
                <w:rFonts w:ascii="Times New Roman" w:eastAsia="Calibri" w:hAnsi="Times New Roman"/>
              </w:rPr>
              <w:t xml:space="preserve">% </w:t>
            </w:r>
            <w:proofErr w:type="spellStart"/>
            <w:r w:rsidR="0001273D" w:rsidRPr="0024647B">
              <w:rPr>
                <w:rFonts w:ascii="Times New Roman" w:eastAsia="Calibri" w:hAnsi="Times New Roman"/>
              </w:rPr>
              <w:t>должностного</w:t>
            </w:r>
            <w:proofErr w:type="spellEnd"/>
            <w:r w:rsidR="0001273D" w:rsidRPr="002464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1273D" w:rsidRPr="0024647B">
              <w:rPr>
                <w:rFonts w:ascii="Times New Roman" w:eastAsia="Calibri" w:hAnsi="Times New Roman"/>
              </w:rPr>
              <w:t>оклада</w:t>
            </w:r>
            <w:proofErr w:type="spellEnd"/>
          </w:p>
        </w:tc>
      </w:tr>
      <w:tr w:rsidR="0001273D" w:rsidRPr="00EF5FF6" w:rsidTr="007100F9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01273D" w:rsidRPr="0024647B" w:rsidTr="007100F9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24647B">
              <w:rPr>
                <w:rFonts w:ascii="Times New Roman" w:eastAsia="Calibri" w:hAnsi="Times New Roman"/>
              </w:rPr>
              <w:t>Ежемесячное</w:t>
            </w:r>
            <w:proofErr w:type="spellEnd"/>
            <w:r w:rsidRPr="002464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eastAsia="Calibri" w:hAnsi="Times New Roman"/>
              </w:rPr>
              <w:t>денежное</w:t>
            </w:r>
            <w:proofErr w:type="spellEnd"/>
            <w:r w:rsidRPr="002464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eastAsia="Calibri" w:hAnsi="Times New Roman"/>
              </w:rPr>
              <w:t>поощрение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4647B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24647B">
              <w:rPr>
                <w:rFonts w:ascii="Times New Roman" w:eastAsia="Calibri" w:hAnsi="Times New Roman"/>
              </w:rPr>
              <w:t>должностной</w:t>
            </w:r>
            <w:proofErr w:type="spellEnd"/>
            <w:r w:rsidRPr="002464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eastAsia="Calibri" w:hAnsi="Times New Roman"/>
              </w:rPr>
              <w:t>оклад</w:t>
            </w:r>
            <w:proofErr w:type="spellEnd"/>
          </w:p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</w:tr>
      <w:tr w:rsidR="0001273D" w:rsidRPr="0024647B" w:rsidTr="007100F9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4647B">
              <w:rPr>
                <w:rFonts w:ascii="Times New Roman" w:eastAsia="Calibri" w:hAnsi="Times New Roman"/>
              </w:rPr>
              <w:t xml:space="preserve">2 </w:t>
            </w:r>
            <w:proofErr w:type="spellStart"/>
            <w:r w:rsidRPr="0024647B">
              <w:rPr>
                <w:rFonts w:ascii="Times New Roman" w:eastAsia="Calibri" w:hAnsi="Times New Roman"/>
              </w:rPr>
              <w:t>месячных</w:t>
            </w:r>
            <w:proofErr w:type="spellEnd"/>
            <w:r w:rsidRPr="002464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eastAsia="Calibri" w:hAnsi="Times New Roman"/>
              </w:rPr>
              <w:t>оклада</w:t>
            </w:r>
            <w:proofErr w:type="spellEnd"/>
            <w:r w:rsidRPr="002464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eastAsia="Calibri" w:hAnsi="Times New Roman"/>
              </w:rPr>
              <w:t>денежного</w:t>
            </w:r>
            <w:proofErr w:type="spellEnd"/>
            <w:r w:rsidRPr="002464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eastAsia="Calibri" w:hAnsi="Times New Roman"/>
              </w:rPr>
              <w:t>содержания</w:t>
            </w:r>
            <w:proofErr w:type="spellEnd"/>
          </w:p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</w:tr>
      <w:tr w:rsidR="0001273D" w:rsidRPr="00EF5FF6" w:rsidTr="007100F9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24647B">
              <w:rPr>
                <w:rFonts w:ascii="Times New Roman" w:eastAsia="Calibri" w:hAnsi="Times New Roman"/>
              </w:rPr>
              <w:t>Материальной</w:t>
            </w:r>
            <w:proofErr w:type="spellEnd"/>
            <w:r w:rsidRPr="0024647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eastAsia="Calibri" w:hAnsi="Times New Roman"/>
              </w:rPr>
              <w:t>помощи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24647B" w:rsidRDefault="0001273D" w:rsidP="0024647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/>
              </w:rPr>
            </w:pPr>
            <w:r w:rsidRPr="0024647B">
              <w:rPr>
                <w:rFonts w:ascii="Times New Roman" w:eastAsia="Calibri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7100F9" w:rsidRPr="0024647B" w:rsidTr="007100F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632" w:type="dxa"/>
            <w:gridSpan w:val="3"/>
            <w:vAlign w:val="center"/>
          </w:tcPr>
          <w:p w:rsidR="007100F9" w:rsidRPr="0024647B" w:rsidRDefault="007100F9" w:rsidP="0024647B">
            <w:pPr>
              <w:pStyle w:val="ConsNonformat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47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proofErr w:type="spellEnd"/>
            <w:r w:rsidRPr="00246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647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  <w:proofErr w:type="spellEnd"/>
            <w:r w:rsidRPr="00246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24647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proofErr w:type="spellEnd"/>
          </w:p>
        </w:tc>
      </w:tr>
      <w:tr w:rsidR="007100F9" w:rsidRPr="0024647B" w:rsidTr="007100F9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40" w:type="dxa"/>
            <w:gridSpan w:val="2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lastRenderedPageBreak/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92" w:type="dxa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</w:rPr>
            </w:pPr>
            <w:r w:rsidRPr="0024647B">
              <w:rPr>
                <w:rFonts w:ascii="Times New Roman" w:hAnsi="Times New Roman"/>
              </w:rPr>
              <w:t>4</w:t>
            </w:r>
            <w:r w:rsidRPr="0024647B">
              <w:rPr>
                <w:rFonts w:ascii="Times New Roman" w:hAnsi="Times New Roman"/>
                <w:lang w:val="ru-RU"/>
              </w:rPr>
              <w:t>723</w:t>
            </w:r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руб</w:t>
            </w:r>
            <w:proofErr w:type="spellEnd"/>
            <w:r w:rsidRPr="0024647B">
              <w:rPr>
                <w:rFonts w:ascii="Times New Roman" w:hAnsi="Times New Roman"/>
              </w:rPr>
              <w:t>.</w:t>
            </w:r>
          </w:p>
        </w:tc>
      </w:tr>
      <w:tr w:rsidR="007100F9" w:rsidRPr="00EF5FF6" w:rsidTr="007100F9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5040" w:type="dxa"/>
            <w:gridSpan w:val="2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Месячного оклада в соответствии с присвоенным классным чином*</w:t>
            </w:r>
          </w:p>
        </w:tc>
        <w:tc>
          <w:tcPr>
            <w:tcW w:w="5592" w:type="dxa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Референт государственной гражданской службы Российской Федерации 1 класса</w:t>
            </w:r>
          </w:p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1576 руб.</w:t>
            </w:r>
          </w:p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Референт государственной гражданской службы Российской Федерации 2 класса</w:t>
            </w:r>
          </w:p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1314 руб.</w:t>
            </w:r>
          </w:p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Референт государственной гражданской службы Российской Федерации 3 класса 1227руб.</w:t>
            </w:r>
          </w:p>
        </w:tc>
      </w:tr>
      <w:tr w:rsidR="007100F9" w:rsidRPr="0024647B" w:rsidTr="007100F9">
        <w:tblPrEx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5040" w:type="dxa"/>
            <w:gridSpan w:val="2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592" w:type="dxa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При стаже гражданской службы</w:t>
            </w:r>
          </w:p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от 1 года до 5 лет – 10%</w:t>
            </w:r>
          </w:p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от 5 лет до 10 лет – 15%</w:t>
            </w:r>
          </w:p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от 10 лет до 15 лет – 20%</w:t>
            </w:r>
          </w:p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</w:rPr>
            </w:pPr>
            <w:proofErr w:type="spellStart"/>
            <w:r w:rsidRPr="0024647B">
              <w:rPr>
                <w:rFonts w:ascii="Times New Roman" w:hAnsi="Times New Roman"/>
              </w:rPr>
              <w:t>свыше</w:t>
            </w:r>
            <w:proofErr w:type="spellEnd"/>
            <w:r w:rsidRPr="0024647B">
              <w:rPr>
                <w:rFonts w:ascii="Times New Roman" w:hAnsi="Times New Roman"/>
              </w:rPr>
              <w:t xml:space="preserve"> 15 </w:t>
            </w:r>
            <w:proofErr w:type="spellStart"/>
            <w:r w:rsidRPr="0024647B">
              <w:rPr>
                <w:rFonts w:ascii="Times New Roman" w:hAnsi="Times New Roman"/>
              </w:rPr>
              <w:t>лет</w:t>
            </w:r>
            <w:proofErr w:type="spellEnd"/>
            <w:r w:rsidRPr="0024647B">
              <w:rPr>
                <w:rFonts w:ascii="Times New Roman" w:hAnsi="Times New Roman"/>
              </w:rPr>
              <w:t xml:space="preserve"> – 30%</w:t>
            </w:r>
          </w:p>
        </w:tc>
      </w:tr>
      <w:tr w:rsidR="007100F9" w:rsidRPr="0024647B" w:rsidTr="007100F9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040" w:type="dxa"/>
            <w:gridSpan w:val="2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92" w:type="dxa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</w:rPr>
            </w:pPr>
            <w:r w:rsidRPr="0024647B">
              <w:rPr>
                <w:rFonts w:ascii="Times New Roman" w:hAnsi="Times New Roman"/>
              </w:rPr>
              <w:t xml:space="preserve">60 - 90 % </w:t>
            </w:r>
            <w:proofErr w:type="spellStart"/>
            <w:r w:rsidRPr="0024647B">
              <w:rPr>
                <w:rFonts w:ascii="Times New Roman" w:hAnsi="Times New Roman"/>
              </w:rPr>
              <w:t>должностного</w:t>
            </w:r>
            <w:proofErr w:type="spellEnd"/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оклада</w:t>
            </w:r>
            <w:proofErr w:type="spellEnd"/>
          </w:p>
        </w:tc>
      </w:tr>
      <w:tr w:rsidR="007100F9" w:rsidRPr="00EF5FF6" w:rsidTr="007100F9">
        <w:tblPrEx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5040" w:type="dxa"/>
            <w:gridSpan w:val="2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5592" w:type="dxa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7100F9" w:rsidRPr="0024647B" w:rsidTr="007100F9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5040" w:type="dxa"/>
            <w:gridSpan w:val="2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</w:rPr>
            </w:pPr>
            <w:proofErr w:type="spellStart"/>
            <w:r w:rsidRPr="0024647B">
              <w:rPr>
                <w:rFonts w:ascii="Times New Roman" w:hAnsi="Times New Roman"/>
              </w:rPr>
              <w:t>Ежемесячное</w:t>
            </w:r>
            <w:proofErr w:type="spellEnd"/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денежное</w:t>
            </w:r>
            <w:proofErr w:type="spellEnd"/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поощрение</w:t>
            </w:r>
            <w:proofErr w:type="spellEnd"/>
          </w:p>
        </w:tc>
        <w:tc>
          <w:tcPr>
            <w:tcW w:w="5592" w:type="dxa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</w:rPr>
            </w:pPr>
            <w:r w:rsidRPr="0024647B">
              <w:rPr>
                <w:rFonts w:ascii="Times New Roman" w:hAnsi="Times New Roman"/>
              </w:rPr>
              <w:t xml:space="preserve">1 </w:t>
            </w:r>
            <w:proofErr w:type="spellStart"/>
            <w:r w:rsidRPr="0024647B">
              <w:rPr>
                <w:rFonts w:ascii="Times New Roman" w:hAnsi="Times New Roman"/>
              </w:rPr>
              <w:t>должностной</w:t>
            </w:r>
            <w:proofErr w:type="spellEnd"/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оклад</w:t>
            </w:r>
            <w:proofErr w:type="spellEnd"/>
          </w:p>
        </w:tc>
      </w:tr>
      <w:tr w:rsidR="007100F9" w:rsidRPr="0024647B" w:rsidTr="007100F9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5040" w:type="dxa"/>
            <w:gridSpan w:val="2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592" w:type="dxa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</w:rPr>
            </w:pPr>
            <w:r w:rsidRPr="0024647B">
              <w:rPr>
                <w:rFonts w:ascii="Times New Roman" w:hAnsi="Times New Roman"/>
              </w:rPr>
              <w:t xml:space="preserve">2 </w:t>
            </w:r>
            <w:proofErr w:type="spellStart"/>
            <w:r w:rsidRPr="0024647B">
              <w:rPr>
                <w:rFonts w:ascii="Times New Roman" w:hAnsi="Times New Roman"/>
              </w:rPr>
              <w:t>месячных</w:t>
            </w:r>
            <w:proofErr w:type="spellEnd"/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оклада</w:t>
            </w:r>
            <w:proofErr w:type="spellEnd"/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денежного</w:t>
            </w:r>
            <w:proofErr w:type="spellEnd"/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содержания</w:t>
            </w:r>
            <w:proofErr w:type="spellEnd"/>
          </w:p>
        </w:tc>
      </w:tr>
      <w:tr w:rsidR="007100F9" w:rsidRPr="00EF5FF6" w:rsidTr="007100F9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5040" w:type="dxa"/>
            <w:gridSpan w:val="2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</w:rPr>
            </w:pPr>
            <w:proofErr w:type="spellStart"/>
            <w:r w:rsidRPr="0024647B">
              <w:rPr>
                <w:rFonts w:ascii="Times New Roman" w:hAnsi="Times New Roman"/>
              </w:rPr>
              <w:t>Материальной</w:t>
            </w:r>
            <w:proofErr w:type="spellEnd"/>
            <w:r w:rsidRPr="0024647B">
              <w:rPr>
                <w:rFonts w:ascii="Times New Roman" w:hAnsi="Times New Roman"/>
              </w:rPr>
              <w:t xml:space="preserve"> </w:t>
            </w:r>
            <w:proofErr w:type="spellStart"/>
            <w:r w:rsidRPr="0024647B">
              <w:rPr>
                <w:rFonts w:ascii="Times New Roman" w:hAnsi="Times New Roman"/>
              </w:rPr>
              <w:t>помощи</w:t>
            </w:r>
            <w:proofErr w:type="spellEnd"/>
          </w:p>
        </w:tc>
        <w:tc>
          <w:tcPr>
            <w:tcW w:w="5592" w:type="dxa"/>
            <w:vAlign w:val="center"/>
          </w:tcPr>
          <w:p w:rsidR="007100F9" w:rsidRPr="0024647B" w:rsidRDefault="007100F9" w:rsidP="0024647B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24647B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1273D" w:rsidRPr="0024647B" w:rsidRDefault="0001273D" w:rsidP="0024647B">
      <w:pPr>
        <w:autoSpaceDE w:val="0"/>
        <w:autoSpaceDN w:val="0"/>
        <w:adjustRightInd w:val="0"/>
        <w:rPr>
          <w:rFonts w:ascii="Times New Roman" w:eastAsia="Calibri" w:hAnsi="Times New Roman"/>
          <w:lang w:val="ru-RU"/>
        </w:rPr>
      </w:pPr>
    </w:p>
    <w:p w:rsidR="00E81541" w:rsidRPr="0024647B" w:rsidRDefault="007E063A" w:rsidP="0024647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ru-RU"/>
        </w:rPr>
      </w:pPr>
      <w:r w:rsidRPr="0024647B">
        <w:rPr>
          <w:rFonts w:ascii="Times New Roman" w:eastAsia="Calibri" w:hAnsi="Times New Roman"/>
          <w:b/>
          <w:lang w:val="ru-RU"/>
        </w:rPr>
        <w:t>Среднемесячный размер заработной платы</w:t>
      </w:r>
      <w:r w:rsidR="002A506B" w:rsidRPr="0024647B">
        <w:rPr>
          <w:rFonts w:ascii="Times New Roman" w:eastAsia="Calibri" w:hAnsi="Times New Roman"/>
          <w:b/>
          <w:lang w:val="ru-RU"/>
        </w:rPr>
        <w:t xml:space="preserve"> </w:t>
      </w:r>
      <w:proofErr w:type="gramStart"/>
      <w:r w:rsidR="002A506B" w:rsidRPr="0024647B">
        <w:rPr>
          <w:rFonts w:ascii="Times New Roman" w:eastAsia="Calibri" w:hAnsi="Times New Roman"/>
          <w:b/>
          <w:lang w:val="ru-RU"/>
        </w:rPr>
        <w:t xml:space="preserve">( </w:t>
      </w:r>
      <w:proofErr w:type="gramEnd"/>
      <w:r w:rsidR="002A506B" w:rsidRPr="0024647B">
        <w:rPr>
          <w:rFonts w:ascii="Times New Roman" w:eastAsia="Calibri" w:hAnsi="Times New Roman"/>
          <w:b/>
          <w:lang w:val="ru-RU"/>
        </w:rPr>
        <w:t>с учетом премий)</w:t>
      </w:r>
      <w:r w:rsidR="000012F6" w:rsidRPr="0024647B">
        <w:rPr>
          <w:rFonts w:ascii="Times New Roman" w:eastAsia="Calibri" w:hAnsi="Times New Roman"/>
          <w:b/>
          <w:lang w:val="ru-RU"/>
        </w:rPr>
        <w:t xml:space="preserve"> д</w:t>
      </w:r>
      <w:r w:rsidRPr="0024647B">
        <w:rPr>
          <w:rFonts w:ascii="Times New Roman" w:eastAsia="Calibri" w:hAnsi="Times New Roman"/>
          <w:b/>
          <w:lang w:val="ru-RU"/>
        </w:rPr>
        <w:t xml:space="preserve">ля должности старшего государственного налогового инспектора от 14 121,77 руб. до </w:t>
      </w:r>
      <w:r w:rsidRPr="0024647B">
        <w:rPr>
          <w:rFonts w:ascii="Times New Roman" w:hAnsi="Times New Roman"/>
          <w:b/>
          <w:lang w:val="ru-RU"/>
        </w:rPr>
        <w:t>42 460,00</w:t>
      </w:r>
      <w:r w:rsidRPr="0024647B">
        <w:rPr>
          <w:rFonts w:ascii="Times New Roman" w:eastAsia="Calibri" w:hAnsi="Times New Roman"/>
          <w:b/>
          <w:lang w:val="ru-RU"/>
        </w:rPr>
        <w:t xml:space="preserve"> руб</w:t>
      </w:r>
      <w:r w:rsidR="00E81541" w:rsidRPr="0024647B">
        <w:rPr>
          <w:rFonts w:ascii="Times New Roman" w:eastAsia="Calibri" w:hAnsi="Times New Roman"/>
          <w:b/>
          <w:lang w:val="ru-RU"/>
        </w:rPr>
        <w:t xml:space="preserve">., для должности </w:t>
      </w:r>
      <w:r w:rsidR="007100F9" w:rsidRPr="0024647B">
        <w:rPr>
          <w:rFonts w:ascii="Times New Roman" w:eastAsia="Calibri" w:hAnsi="Times New Roman"/>
          <w:b/>
          <w:lang w:val="ru-RU"/>
        </w:rPr>
        <w:t>главного специалиста - эксперта</w:t>
      </w:r>
      <w:r w:rsidR="00E81541" w:rsidRPr="0024647B">
        <w:rPr>
          <w:rFonts w:ascii="Times New Roman" w:eastAsia="Calibri" w:hAnsi="Times New Roman"/>
          <w:b/>
          <w:lang w:val="ru-RU"/>
        </w:rPr>
        <w:t xml:space="preserve">  от </w:t>
      </w:r>
      <w:r w:rsidR="007100F9" w:rsidRPr="0024647B">
        <w:rPr>
          <w:rFonts w:ascii="Times New Roman" w:eastAsia="Calibri" w:hAnsi="Times New Roman"/>
          <w:b/>
          <w:lang w:val="ru-RU"/>
        </w:rPr>
        <w:t xml:space="preserve">14121,77 </w:t>
      </w:r>
      <w:r w:rsidR="00E81541" w:rsidRPr="0024647B">
        <w:rPr>
          <w:rFonts w:ascii="Times New Roman" w:eastAsia="Calibri" w:hAnsi="Times New Roman"/>
          <w:b/>
          <w:lang w:val="ru-RU"/>
        </w:rPr>
        <w:t xml:space="preserve"> руб. до </w:t>
      </w:r>
      <w:r w:rsidR="007100F9" w:rsidRPr="0024647B">
        <w:rPr>
          <w:rFonts w:ascii="Times New Roman" w:hAnsi="Times New Roman"/>
          <w:b/>
          <w:lang w:val="ru-RU"/>
        </w:rPr>
        <w:t xml:space="preserve">42 180 </w:t>
      </w:r>
      <w:r w:rsidR="00E81541" w:rsidRPr="0024647B">
        <w:rPr>
          <w:rFonts w:ascii="Times New Roman" w:eastAsia="Calibri" w:hAnsi="Times New Roman"/>
          <w:b/>
          <w:lang w:val="ru-RU"/>
        </w:rPr>
        <w:t>руб.</w:t>
      </w:r>
    </w:p>
    <w:p w:rsidR="007E063A" w:rsidRPr="0024647B" w:rsidRDefault="007E063A" w:rsidP="0024647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val="ru-RU"/>
        </w:rPr>
      </w:pPr>
    </w:p>
    <w:p w:rsidR="007E063A" w:rsidRPr="0024647B" w:rsidRDefault="007E063A" w:rsidP="002464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Должностные обязанности, права и ответственность старшего государственного налогового инспектора,</w:t>
      </w:r>
      <w:r w:rsidR="0024647B">
        <w:rPr>
          <w:rFonts w:ascii="Times New Roman" w:eastAsia="Calibri" w:hAnsi="Times New Roman"/>
          <w:lang w:val="ru-RU"/>
        </w:rPr>
        <w:t xml:space="preserve"> главного специалиста - эксперта</w:t>
      </w:r>
      <w:r w:rsidR="00E81541" w:rsidRPr="0024647B">
        <w:rPr>
          <w:rFonts w:ascii="Times New Roman" w:eastAsia="Calibri" w:hAnsi="Times New Roman"/>
          <w:lang w:val="ru-RU"/>
        </w:rPr>
        <w:t>,</w:t>
      </w:r>
      <w:r w:rsidR="008E3F4D" w:rsidRPr="0024647B">
        <w:rPr>
          <w:rFonts w:ascii="Times New Roman" w:eastAsia="Calibri" w:hAnsi="Times New Roman"/>
          <w:lang w:val="ru-RU"/>
        </w:rPr>
        <w:t xml:space="preserve"> </w:t>
      </w:r>
      <w:r w:rsidRPr="0024647B">
        <w:rPr>
          <w:rFonts w:ascii="Times New Roman" w:eastAsia="Calibri" w:hAnsi="Times New Roman"/>
          <w:lang w:val="ru-RU"/>
        </w:rPr>
        <w:t xml:space="preserve">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24647B">
          <w:rPr>
            <w:rFonts w:ascii="Times New Roman" w:eastAsia="Calibri" w:hAnsi="Times New Roman"/>
            <w:lang w:val="ru-RU"/>
          </w:rPr>
          <w:t>статьями 14</w:t>
        </w:r>
      </w:hyperlink>
      <w:r w:rsidRPr="0024647B">
        <w:rPr>
          <w:rFonts w:ascii="Times New Roman" w:eastAsia="Calibri" w:hAnsi="Times New Roman"/>
          <w:lang w:val="ru-RU"/>
        </w:rPr>
        <w:t xml:space="preserve">, </w:t>
      </w:r>
      <w:hyperlink r:id="rId10" w:history="1">
        <w:r w:rsidRPr="0024647B">
          <w:rPr>
            <w:rFonts w:ascii="Times New Roman" w:eastAsia="Calibri" w:hAnsi="Times New Roman"/>
            <w:lang w:val="ru-RU"/>
          </w:rPr>
          <w:t>15</w:t>
        </w:r>
      </w:hyperlink>
      <w:r w:rsidRPr="0024647B">
        <w:rPr>
          <w:rFonts w:ascii="Times New Roman" w:eastAsia="Calibri" w:hAnsi="Times New Roman"/>
          <w:lang w:val="ru-RU"/>
        </w:rPr>
        <w:t xml:space="preserve">, </w:t>
      </w:r>
      <w:hyperlink r:id="rId11" w:history="1">
        <w:r w:rsidRPr="0024647B">
          <w:rPr>
            <w:rFonts w:ascii="Times New Roman" w:eastAsia="Calibri" w:hAnsi="Times New Roman"/>
            <w:lang w:val="ru-RU"/>
          </w:rPr>
          <w:t>17</w:t>
        </w:r>
      </w:hyperlink>
      <w:r w:rsidRPr="0024647B">
        <w:rPr>
          <w:rFonts w:ascii="Times New Roman" w:eastAsia="Calibri" w:hAnsi="Times New Roman"/>
          <w:lang w:val="ru-RU"/>
        </w:rPr>
        <w:t xml:space="preserve">, </w:t>
      </w:r>
      <w:hyperlink r:id="rId12" w:history="1">
        <w:r w:rsidRPr="0024647B">
          <w:rPr>
            <w:rFonts w:ascii="Times New Roman" w:eastAsia="Calibri" w:hAnsi="Times New Roman"/>
            <w:lang w:val="ru-RU"/>
          </w:rPr>
          <w:t>18</w:t>
        </w:r>
      </w:hyperlink>
      <w:r w:rsidRPr="0024647B">
        <w:rPr>
          <w:rFonts w:ascii="Times New Roman" w:eastAsia="Calibri" w:hAnsi="Times New Roman"/>
          <w:lang w:val="ru-RU"/>
        </w:rPr>
        <w:t xml:space="preserve"> Федерального закона от 27 июля 2004 года №</w:t>
      </w:r>
      <w:r w:rsidRPr="0024647B">
        <w:rPr>
          <w:rFonts w:ascii="Times New Roman" w:eastAsia="Calibri" w:hAnsi="Times New Roman"/>
        </w:rPr>
        <w:t> </w:t>
      </w:r>
      <w:r w:rsidRPr="0024647B">
        <w:rPr>
          <w:rFonts w:ascii="Times New Roman" w:eastAsia="Calibri" w:hAnsi="Times New Roman"/>
          <w:lang w:val="ru-RU"/>
        </w:rPr>
        <w:t>79-ФЗ «О государственной гражданской службе Российской Федерации», должностным регламентом (прилагается).</w:t>
      </w:r>
    </w:p>
    <w:p w:rsidR="007E063A" w:rsidRPr="0024647B" w:rsidRDefault="007E063A" w:rsidP="0024647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7E063A" w:rsidRPr="0024647B" w:rsidRDefault="007E063A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 соответствии со статьей 46 Федерального закона от 27 июля 2004 года №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 xml:space="preserve">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7E063A" w:rsidRPr="0024647B" w:rsidRDefault="007E063A" w:rsidP="0024647B">
      <w:pPr>
        <w:pStyle w:val="a7"/>
        <w:spacing w:after="0"/>
        <w:jc w:val="both"/>
        <w:rPr>
          <w:rFonts w:ascii="Times New Roman" w:hAnsi="Times New Roman"/>
          <w:color w:val="333333"/>
          <w:lang w:val="ru-RU"/>
        </w:rPr>
      </w:pPr>
    </w:p>
    <w:p w:rsidR="00455950" w:rsidRPr="0024647B" w:rsidRDefault="00455950" w:rsidP="0024647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455950" w:rsidRPr="0024647B" w:rsidRDefault="00455950" w:rsidP="0024647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455950" w:rsidRPr="0024647B" w:rsidRDefault="00455950" w:rsidP="0024647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5D1119" w:rsidRPr="0024647B" w:rsidRDefault="00812F54" w:rsidP="0024647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lang w:val="ru-RU"/>
        </w:rPr>
      </w:pPr>
      <w:r w:rsidRPr="0024647B">
        <w:rPr>
          <w:rFonts w:ascii="Times New Roman" w:hAnsi="Times New Roman"/>
          <w:b/>
          <w:lang w:val="ru-RU"/>
        </w:rPr>
        <w:t xml:space="preserve">Для замещения должности </w:t>
      </w:r>
      <w:r w:rsidR="00F42462" w:rsidRPr="0024647B">
        <w:rPr>
          <w:rFonts w:ascii="Times New Roman" w:hAnsi="Times New Roman"/>
          <w:b/>
          <w:lang w:val="ru-RU"/>
        </w:rPr>
        <w:t>старшего</w:t>
      </w:r>
      <w:r w:rsidR="008307E9" w:rsidRPr="0024647B">
        <w:rPr>
          <w:rFonts w:ascii="Times New Roman" w:hAnsi="Times New Roman"/>
          <w:b/>
          <w:lang w:val="ru-RU"/>
        </w:rPr>
        <w:t xml:space="preserve"> государственного налогового инспектора</w:t>
      </w:r>
      <w:r w:rsidR="008E3F4D" w:rsidRPr="0024647B">
        <w:rPr>
          <w:rFonts w:ascii="Times New Roman" w:hAnsi="Times New Roman"/>
          <w:b/>
          <w:lang w:val="ru-RU"/>
        </w:rPr>
        <w:t xml:space="preserve"> отдела камеральных прове</w:t>
      </w:r>
      <w:r w:rsidR="007100F9" w:rsidRPr="0024647B">
        <w:rPr>
          <w:rFonts w:ascii="Times New Roman" w:hAnsi="Times New Roman"/>
          <w:b/>
          <w:lang w:val="ru-RU"/>
        </w:rPr>
        <w:t>рок №3</w:t>
      </w:r>
      <w:r w:rsidR="00180CCA" w:rsidRPr="0024647B">
        <w:rPr>
          <w:rFonts w:ascii="Times New Roman" w:hAnsi="Times New Roman"/>
          <w:b/>
          <w:lang w:val="ru-RU"/>
        </w:rPr>
        <w:t xml:space="preserve"> </w:t>
      </w:r>
      <w:r w:rsidRPr="0024647B">
        <w:rPr>
          <w:rFonts w:ascii="Times New Roman" w:hAnsi="Times New Roman"/>
          <w:b/>
          <w:lang w:val="ru-RU"/>
        </w:rPr>
        <w:t xml:space="preserve"> устанавливаются следующие требования:</w:t>
      </w:r>
    </w:p>
    <w:p w:rsidR="0024647B" w:rsidRPr="0024647B" w:rsidRDefault="0024647B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lastRenderedPageBreak/>
        <w:t>1.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 xml:space="preserve"> 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spacing w:val="-2"/>
          <w:lang w:val="ru-RU"/>
        </w:rPr>
      </w:pPr>
      <w:r w:rsidRPr="0024647B">
        <w:rPr>
          <w:rFonts w:ascii="Times New Roman" w:hAnsi="Times New Roman"/>
          <w:spacing w:val="-2"/>
          <w:lang w:val="ru-RU"/>
        </w:rPr>
        <w:t>2.</w:t>
      </w:r>
      <w:r w:rsidRPr="0024647B">
        <w:rPr>
          <w:rFonts w:ascii="Times New Roman" w:hAnsi="Times New Roman"/>
          <w:spacing w:val="-2"/>
        </w:rPr>
        <w:t> </w:t>
      </w:r>
      <w:r w:rsidRPr="0024647B">
        <w:rPr>
          <w:rFonts w:ascii="Times New Roman" w:hAnsi="Times New Roman"/>
          <w:spacing w:val="-2"/>
          <w:lang w:val="ru-RU"/>
        </w:rPr>
        <w:t>Без предъявления требований к стажу</w:t>
      </w:r>
      <w:r w:rsidRPr="0024647B">
        <w:rPr>
          <w:rFonts w:ascii="Times New Roman" w:hAnsi="Times New Roman"/>
          <w:lang w:val="ru-RU"/>
        </w:rPr>
        <w:t>.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spacing w:val="-2"/>
          <w:lang w:val="ru-RU"/>
        </w:rPr>
      </w:pPr>
      <w:r w:rsidRPr="0024647B">
        <w:rPr>
          <w:rFonts w:ascii="Times New Roman" w:hAnsi="Times New Roman"/>
          <w:spacing w:val="-2"/>
          <w:lang w:val="ru-RU"/>
        </w:rPr>
        <w:t>3.</w:t>
      </w:r>
      <w:r w:rsidRPr="0024647B">
        <w:rPr>
          <w:rFonts w:ascii="Times New Roman" w:hAnsi="Times New Roman"/>
          <w:spacing w:val="-2"/>
        </w:rPr>
        <w:t> </w:t>
      </w:r>
      <w:r w:rsidRPr="0024647B">
        <w:rPr>
          <w:rFonts w:ascii="Times New Roman" w:hAnsi="Times New Roman"/>
          <w:spacing w:val="-2"/>
          <w:lang w:val="ru-RU"/>
        </w:rPr>
        <w:t xml:space="preserve">Наличие базовых знаний: знание государственного языка Российской Федерации (русского языка); </w:t>
      </w:r>
      <w:proofErr w:type="gramStart"/>
      <w:r w:rsidRPr="0024647B">
        <w:rPr>
          <w:rFonts w:ascii="Times New Roman" w:hAnsi="Times New Roman"/>
          <w:spacing w:val="-2"/>
          <w:lang w:val="ru-RU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24647B">
        <w:rPr>
          <w:rFonts w:ascii="Times New Roman" w:hAnsi="Times New Roman"/>
          <w:spacing w:val="-2"/>
          <w:lang w:val="ru-RU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,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4.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>Наличие профессиональных знаний:</w:t>
      </w:r>
    </w:p>
    <w:p w:rsidR="0024647B" w:rsidRPr="0024647B" w:rsidRDefault="0024647B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4.1.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 xml:space="preserve">В сфере законодательства Российской Федерации: </w:t>
      </w:r>
      <w:proofErr w:type="gramStart"/>
      <w:r w:rsidRPr="0024647B">
        <w:rPr>
          <w:rFonts w:ascii="Times New Roman" w:hAnsi="Times New Roman"/>
          <w:color w:val="000000"/>
          <w:lang w:val="ru-RU"/>
        </w:rPr>
        <w:t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Pr="0024647B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24647B">
        <w:rPr>
          <w:rFonts w:ascii="Times New Roman" w:hAnsi="Times New Roman"/>
          <w:color w:val="000000"/>
          <w:lang w:val="ru-RU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Pr="0024647B">
        <w:rPr>
          <w:rFonts w:ascii="Times New Roman" w:hAnsi="Times New Roman"/>
          <w:color w:val="000000"/>
          <w:lang w:val="ru-RU"/>
        </w:rPr>
        <w:t xml:space="preserve"> </w:t>
      </w:r>
      <w:r w:rsidRPr="0024647B">
        <w:rPr>
          <w:rFonts w:ascii="Times New Roman" w:hAnsi="Times New Roman"/>
          <w:lang w:val="ru-RU"/>
        </w:rPr>
        <w:t>Федеральный закон от 27 июля 2004 г. № 79-ФЗ «О государственной гражданской службе Российской Федерации»; Федеральный закон от 6 декабря 2011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>г. №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 xml:space="preserve">402-ФЗ «О бухгалтерском учете»; порядок администрирования и </w:t>
      </w:r>
      <w:proofErr w:type="gramStart"/>
      <w:r w:rsidRPr="0024647B">
        <w:rPr>
          <w:rFonts w:ascii="Times New Roman" w:hAnsi="Times New Roman"/>
          <w:lang w:val="ru-RU"/>
        </w:rPr>
        <w:t>контроля за</w:t>
      </w:r>
      <w:proofErr w:type="gramEnd"/>
      <w:r w:rsidRPr="0024647B">
        <w:rPr>
          <w:rFonts w:ascii="Times New Roman" w:hAnsi="Times New Roman"/>
          <w:lang w:val="ru-RU"/>
        </w:rPr>
        <w:t xml:space="preserve"> правильностью исчисления, полнотой и своевременностью уплаты налогов и сборов; порядок проведения мероприятий налогового контроля (выездных и камеральных налоговых проверок); понятие и порядок досудебного урегулирования налоговых </w:t>
      </w:r>
      <w:proofErr w:type="gramStart"/>
      <w:r w:rsidRPr="0024647B">
        <w:rPr>
          <w:rFonts w:ascii="Times New Roman" w:hAnsi="Times New Roman"/>
          <w:lang w:val="ru-RU"/>
        </w:rPr>
        <w:t>споров</w:t>
      </w:r>
      <w:proofErr w:type="gramEnd"/>
      <w:r w:rsidRPr="0024647B">
        <w:rPr>
          <w:rFonts w:ascii="Times New Roman" w:hAnsi="Times New Roman"/>
          <w:lang w:val="ru-RU"/>
        </w:rPr>
        <w:t xml:space="preserve"> и правовое обеспечение деятельности налоговых органов; основы экономики, финансов и кредита, бухгалтерского и налогового учета, основы налогообложения; Федеральный закон от 10 декабря 2003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>г. №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>173-ФЗ “О валютном регулировании и валютном контроле”.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24647B" w:rsidRPr="0024647B" w:rsidRDefault="0024647B" w:rsidP="0024647B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     4.2. Наличие иных профессиональных знаний: состав налогоплательщиков налога на добавленную стоимость; понятие налоговые резиденты Российской Федерации; понятие расхождений вида «Разрыв и вида «НДС»; основные исключения исполнения обязанностей налогоплательщика организации; порядок и сроки проведения камеральных проверок;  требования к составлению акта камеральной проверки; судебно-арбитражная практика в части камеральных проверок; схемы ухода от налогов; порядок определения налогооблагаемой базы.</w:t>
      </w:r>
    </w:p>
    <w:p w:rsidR="0024647B" w:rsidRPr="0024647B" w:rsidRDefault="0024647B" w:rsidP="0024647B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</w:t>
      </w:r>
      <w:r w:rsidRPr="0024647B">
        <w:rPr>
          <w:rFonts w:ascii="Times New Roman" w:hAnsi="Times New Roman" w:cs="Times New Roman"/>
          <w:spacing w:val="-2"/>
          <w:sz w:val="24"/>
          <w:szCs w:val="24"/>
          <w:lang w:val="ru-RU"/>
        </w:rPr>
        <w:t>5.</w:t>
      </w:r>
      <w:r w:rsidRPr="0024647B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gramStart"/>
      <w:r w:rsidRPr="0024647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аличие функциональных знаний: 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процедура организации проверки: порядок, этапы, инструменты проведения; ограничения при проведении проверочных процедур; меры, 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имаемые по результатам проверки; плановые (рейдовые) осмотры.</w:t>
      </w:r>
      <w:proofErr w:type="gramEnd"/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6.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24647B" w:rsidRPr="0024647B" w:rsidRDefault="0024647B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24647B">
        <w:rPr>
          <w:rFonts w:ascii="Times New Roman" w:hAnsi="Times New Roman"/>
          <w:lang w:val="ru-RU"/>
        </w:rPr>
        <w:t>7.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>Наличие профессиональных умений: осуществление контроля исполнения предписаний, решений и других документов; проведение плановых и внеплановых камеральных проверок;  прием и обработка документации, заявлений</w:t>
      </w:r>
      <w:r w:rsidRPr="0024647B">
        <w:rPr>
          <w:rFonts w:ascii="Times New Roman" w:hAnsi="Times New Roman"/>
          <w:lang w:val="ru-RU" w:eastAsia="ru-RU"/>
        </w:rPr>
        <w:t>.</w:t>
      </w:r>
    </w:p>
    <w:p w:rsidR="0024647B" w:rsidRPr="0024647B" w:rsidRDefault="0024647B" w:rsidP="0024647B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4647B">
        <w:rPr>
          <w:rFonts w:ascii="Times New Roman" w:hAnsi="Times New Roman" w:cs="Times New Roman"/>
          <w:sz w:val="24"/>
          <w:szCs w:val="24"/>
        </w:rPr>
        <w:t> 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>Наличие функциональных умений: проведение плановых и внеплановых документарных 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0012F6" w:rsidRPr="0024647B" w:rsidRDefault="000012F6" w:rsidP="0024647B">
      <w:pPr>
        <w:widowControl w:val="0"/>
        <w:contextualSpacing/>
        <w:jc w:val="both"/>
        <w:rPr>
          <w:rFonts w:ascii="Times New Roman" w:eastAsia="Times New Roman" w:hAnsi="Times New Roman"/>
          <w:b/>
          <w:lang w:val="ru-RU"/>
        </w:rPr>
      </w:pPr>
    </w:p>
    <w:p w:rsidR="00436F54" w:rsidRPr="0024647B" w:rsidRDefault="000012F6" w:rsidP="0024647B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24647B">
        <w:rPr>
          <w:rFonts w:ascii="Times New Roman" w:eastAsia="Times New Roman" w:hAnsi="Times New Roman"/>
          <w:b/>
          <w:lang w:val="ru-RU"/>
        </w:rPr>
        <w:t>Должностные обязанности, права и ответственность</w:t>
      </w:r>
      <w:r w:rsidR="00436F54" w:rsidRPr="0024647B">
        <w:rPr>
          <w:rFonts w:ascii="Times New Roman" w:eastAsia="Times New Roman" w:hAnsi="Times New Roman"/>
          <w:b/>
          <w:lang w:val="ru-RU"/>
        </w:rPr>
        <w:t xml:space="preserve"> старшего</w:t>
      </w:r>
    </w:p>
    <w:p w:rsidR="000012F6" w:rsidRDefault="00436F54" w:rsidP="0024647B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24647B">
        <w:rPr>
          <w:rFonts w:ascii="Times New Roman" w:eastAsia="Times New Roman" w:hAnsi="Times New Roman"/>
          <w:b/>
          <w:lang w:val="ru-RU"/>
        </w:rPr>
        <w:t>государственного налогового инспектора</w:t>
      </w:r>
    </w:p>
    <w:p w:rsidR="0024647B" w:rsidRPr="0024647B" w:rsidRDefault="0024647B" w:rsidP="0024647B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</w:p>
    <w:p w:rsidR="0024647B" w:rsidRPr="0024647B" w:rsidRDefault="0096101E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         </w:t>
      </w:r>
      <w:r w:rsidR="0024647B" w:rsidRPr="0024647B">
        <w:rPr>
          <w:rFonts w:ascii="Times New Roman" w:hAnsi="Times New Roman"/>
          <w:lang w:val="ru-RU"/>
        </w:rPr>
        <w:t xml:space="preserve">В целях реализации задач и функций, возложенных на отдел камеральных проверок № 3 документов, старший государственный налоговый инспектор: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ab/>
        <w:t xml:space="preserve">осуществляет </w:t>
      </w:r>
      <w:proofErr w:type="gramStart"/>
      <w:r w:rsidRPr="0024647B">
        <w:rPr>
          <w:rFonts w:ascii="Times New Roman" w:hAnsi="Times New Roman"/>
          <w:lang w:val="ru-RU"/>
        </w:rPr>
        <w:t>контроль за</w:t>
      </w:r>
      <w:proofErr w:type="gramEnd"/>
      <w:r w:rsidRPr="0024647B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и нормативных правовых актов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исполняет контрольные задания, отчеты и предоставлять их для рассмотрения начальнику (заместителю начальника) отдела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камеральные налоговые проверки юридических лиц по вопросам правильности исчисления и отражения в учете и отчетности, налогов, подлежащих уплате в бюджет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в ходе камеральной налоговой проверки на основе налоговой декларации по НДС, в которой исчислена сумма налога к уплате, мероприятия налогового контроля в отношении выявленных расхождений, в том числе с использованием информационного ресурса АСК НДС-2, формирование доказательственной базы и оформляет результаты проведенных мероприятий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водит пояснений в АСК НДС-2, представленных налогоплательщиками на требования о представлении пояснений, выставленные в соответствии с пунктом 3 статьи 88 Кодекса;</w:t>
      </w:r>
    </w:p>
    <w:p w:rsidR="0024647B" w:rsidRPr="0024647B" w:rsidRDefault="0024647B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ет подготовку решений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камеральные налоговые проверки правомерности возмещения входного НДС, обоснованности применения налогоплательщиком налоговой ставки 0 процентов и налоговых вычетов по НДС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ет мероприятия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 и систематизация полученных результатов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предварительные  (до представления налогоплательщиком в налоговый орган документов на возмещение НДС) контрольные мероприятия за соблюдением экспортерами законодательства о налогах и сборах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камеральные налоговые проверки обоснованности применения налогоплательщиками заявленной льготы по декларациям по НДС с истребованием подтверждающих документов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proofErr w:type="gramStart"/>
      <w:r w:rsidRPr="0024647B">
        <w:rPr>
          <w:rFonts w:ascii="Times New Roman" w:hAnsi="Times New Roman"/>
          <w:lang w:val="ru-RU"/>
        </w:rPr>
        <w:t>проводит камеральный анализа отчетности налогоплательщиков и представление начальнику отдела заключения о целесообразности включения предприятия в план проведения выездных налоговых проверок;</w:t>
      </w:r>
      <w:proofErr w:type="gramEnd"/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работу по получению информации из внешних источников о деятельности налогоплательщиков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ет мониторинг и анализ получаемой информации в целях качественного и результативного проведения контрольных мероприятий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lastRenderedPageBreak/>
        <w:t xml:space="preserve">принимает комплекс мер к налогоплательщикам, не представившим декларации в установленный срок;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ызывает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требует от налогоплательщика устранения выявленных нарушений и контроль их исполнения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инятие мер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составляет по результатам камеральных проверок, в установленные сроки  докладные записки о проведенных мероприятиях, акты о проведенных мероприятиях и выявленных нарушениях;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осуществляет подготовку решений о возмещении (полностью или частично) суммы НДС из бюджета, об отказе в возмещении  (полностью или частично) суммы НДС из бюджета,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направляет налогоплательщику или налоговому агенту копии Актов и Решений налогового органа по результатам камеральных налоговых проверок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проводит мониторинги по своевременности и полноте заполнения информационных ресурсов;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проводит работы по получению информации из внешних источников о деятельности налогоплательщиков.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мониторинг и анализ получаемой информации в целях качественного и результативного проведения контрольных мероприятий;</w:t>
      </w:r>
    </w:p>
    <w:p w:rsidR="0024647B" w:rsidRPr="0024647B" w:rsidRDefault="0024647B" w:rsidP="0024647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4647B">
        <w:rPr>
          <w:rFonts w:ascii="Times New Roman" w:hAnsi="Times New Roman"/>
          <w:sz w:val="24"/>
          <w:szCs w:val="24"/>
        </w:rPr>
        <w:t>составляет протоколы об административном правонарушении, при выявлении нарушений;</w:t>
      </w:r>
    </w:p>
    <w:p w:rsidR="0024647B" w:rsidRPr="0024647B" w:rsidRDefault="0024647B" w:rsidP="002464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беспечивает  взаимозаменяемость специалистов по смежным направлениям</w:t>
      </w:r>
      <w:proofErr w:type="gramStart"/>
      <w:r w:rsidRPr="0024647B">
        <w:rPr>
          <w:rFonts w:ascii="Times New Roman" w:hAnsi="Times New Roman"/>
          <w:lang w:val="ru-RU"/>
        </w:rPr>
        <w:t xml:space="preserve"> ;</w:t>
      </w:r>
      <w:proofErr w:type="gramEnd"/>
    </w:p>
    <w:p w:rsidR="0024647B" w:rsidRPr="0024647B" w:rsidRDefault="0024647B" w:rsidP="0024647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4647B">
        <w:rPr>
          <w:rFonts w:ascii="Times New Roman" w:hAnsi="Times New Roman"/>
          <w:sz w:val="24"/>
          <w:szCs w:val="24"/>
        </w:rPr>
        <w:t>осуществляет проведение аналитических выборок, составляет графики, диаграммы, отражающих результаты контрольной работы отдела по установленным показателям;</w:t>
      </w:r>
    </w:p>
    <w:p w:rsidR="0024647B" w:rsidRPr="0024647B" w:rsidRDefault="0024647B" w:rsidP="0024647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4647B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вносит предложения по внедрению новых методов и технологий, по совершенствованию работы отдела;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одготавливает  информационные материалы для руководства Инспекции по вопросам, находящимся в компетенции отдела;</w:t>
      </w:r>
    </w:p>
    <w:p w:rsidR="0024647B" w:rsidRPr="0024647B" w:rsidRDefault="0024647B" w:rsidP="0024647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4647B">
        <w:rPr>
          <w:rFonts w:ascii="Times New Roman" w:hAnsi="Times New Roman"/>
          <w:sz w:val="24"/>
          <w:szCs w:val="24"/>
        </w:rPr>
        <w:t>участвует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;</w:t>
      </w:r>
    </w:p>
    <w:p w:rsidR="0024647B" w:rsidRPr="0024647B" w:rsidRDefault="0024647B" w:rsidP="0024647B">
      <w:pPr>
        <w:pStyle w:val="a3"/>
        <w:ind w:left="0"/>
        <w:jc w:val="both"/>
        <w:rPr>
          <w:rFonts w:ascii="Times New Roman" w:hAnsi="Times New Roman"/>
          <w:iCs/>
          <w:lang w:val="ru-RU"/>
        </w:rPr>
      </w:pPr>
      <w:r w:rsidRPr="0024647B">
        <w:rPr>
          <w:rFonts w:ascii="Times New Roman" w:hAnsi="Times New Roman"/>
          <w:iCs/>
          <w:lang w:val="ru-RU"/>
        </w:rPr>
        <w:t>ведет в установленном порядке делопроизводство, хранит и сдает в архив документы отдела,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изучает налоговое законодательство, осуществлять сбор и использование инструктивного материала;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экономические учебы в отделе, проводит разъяснительную работу среди налогоплательщиков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осуществляет </w:t>
      </w:r>
      <w:proofErr w:type="gramStart"/>
      <w:r w:rsidRPr="0024647B">
        <w:rPr>
          <w:rFonts w:ascii="Times New Roman" w:hAnsi="Times New Roman"/>
          <w:lang w:val="ru-RU"/>
        </w:rPr>
        <w:t>контроль за</w:t>
      </w:r>
      <w:proofErr w:type="gramEnd"/>
      <w:r w:rsidRPr="0024647B">
        <w:rPr>
          <w:rFonts w:ascii="Times New Roman" w:hAnsi="Times New Roman"/>
          <w:lang w:val="ru-RU"/>
        </w:rPr>
        <w:t xml:space="preserve"> поступлением </w:t>
      </w:r>
      <w:proofErr w:type="spellStart"/>
      <w:r w:rsidRPr="0024647B">
        <w:rPr>
          <w:rFonts w:ascii="Times New Roman" w:hAnsi="Times New Roman"/>
          <w:lang w:val="ru-RU"/>
        </w:rPr>
        <w:t>доначисленных</w:t>
      </w:r>
      <w:proofErr w:type="spellEnd"/>
      <w:r w:rsidRPr="0024647B">
        <w:rPr>
          <w:rFonts w:ascii="Times New Roman" w:hAnsi="Times New Roman"/>
          <w:lang w:val="ru-RU"/>
        </w:rPr>
        <w:t xml:space="preserve"> сумм по результатам камеральных проверок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анализ схем  уклонения от налогообложения и выработка предложений  по их предотвращению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проводит мониторинг по </w:t>
      </w:r>
      <w:proofErr w:type="spellStart"/>
      <w:r w:rsidRPr="0024647B">
        <w:rPr>
          <w:rFonts w:ascii="Times New Roman" w:hAnsi="Times New Roman"/>
          <w:lang w:val="ru-RU"/>
        </w:rPr>
        <w:t>междокументальным</w:t>
      </w:r>
      <w:proofErr w:type="spellEnd"/>
      <w:r w:rsidRPr="0024647B">
        <w:rPr>
          <w:rFonts w:ascii="Times New Roman" w:hAnsi="Times New Roman"/>
          <w:lang w:val="ru-RU"/>
        </w:rPr>
        <w:t xml:space="preserve"> соотношениям и использует в камеральных проверках его результатов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мониторинг полноты и своевременности ведения информационных ресурсов базы данных местного уровня ЭОД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ыполняет качественно и в установленный срок контрольных заданий УФНС по Оренбургской области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исполняет письменные запросы, поступившие от правоохранительных, судебных органов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lastRenderedPageBreak/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принимает участие в судебных заседаниях по рассмотрению материалов проверок;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инимает участие в семинарах по вопросам налогообложения, проводить письменные и устные консультации налогоплательщиков;</w:t>
      </w:r>
    </w:p>
    <w:p w:rsidR="0024647B" w:rsidRPr="0024647B" w:rsidRDefault="0024647B" w:rsidP="0024647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24647B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использовать знания и опыт государственных служащих Отдела, повышать свою квалификацию,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24647B" w:rsidRPr="0024647B" w:rsidRDefault="0024647B" w:rsidP="0024647B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24647B" w:rsidRPr="0024647B" w:rsidRDefault="0024647B" w:rsidP="0024647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4647B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24647B" w:rsidRPr="0024647B" w:rsidRDefault="0024647B" w:rsidP="0024647B">
      <w:pPr>
        <w:tabs>
          <w:tab w:val="left" w:pos="7938"/>
        </w:tabs>
        <w:jc w:val="both"/>
        <w:rPr>
          <w:rFonts w:ascii="Times New Roman" w:hAnsi="Times New Roman"/>
          <w:snapToGrid w:val="0"/>
          <w:lang w:val="ru-RU"/>
        </w:rPr>
      </w:pPr>
      <w:r w:rsidRPr="0024647B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о и хранение документов отдела, передачу их в архивное хранение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24647B" w:rsidRPr="0024647B" w:rsidRDefault="0024647B" w:rsidP="002464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24647B" w:rsidRPr="0024647B" w:rsidRDefault="0024647B" w:rsidP="002464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24647B" w:rsidRPr="0024647B" w:rsidRDefault="0024647B" w:rsidP="0024647B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В целях исполнения возложенных должностных обязанностей старший государственный налоговый инспектор имеет право: 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на защиту своих персональных данных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24647B" w:rsidRPr="0024647B" w:rsidRDefault="0024647B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24647B" w:rsidRPr="0024647B" w:rsidRDefault="0024647B" w:rsidP="0024647B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24647B">
        <w:rPr>
          <w:rFonts w:ascii="Times New Roman" w:hAnsi="Times New Roman"/>
          <w:lang w:val="ru-RU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24647B">
        <w:rPr>
          <w:rFonts w:ascii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3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24647B">
        <w:rPr>
          <w:rFonts w:ascii="Times New Roman" w:hAnsi="Times New Roman"/>
          <w:lang w:val="ru-RU"/>
        </w:rPr>
        <w:t>.О</w:t>
      </w:r>
      <w:proofErr w:type="gramEnd"/>
      <w:r w:rsidRPr="0024647B">
        <w:rPr>
          <w:rFonts w:ascii="Times New Roman" w:hAnsi="Times New Roman"/>
          <w:lang w:val="ru-RU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24647B" w:rsidRPr="0024647B" w:rsidRDefault="0024647B" w:rsidP="0024647B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 xml:space="preserve">Старший государственный налоговый инспектор за неисполнение или ненадлежащее </w:t>
      </w:r>
      <w:r w:rsidRPr="0024647B">
        <w:rPr>
          <w:rFonts w:ascii="Times New Roman" w:hAnsi="Times New Roman"/>
          <w:lang w:val="ru-RU"/>
        </w:rPr>
        <w:lastRenderedPageBreak/>
        <w:t>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4647B" w:rsidRPr="0024647B" w:rsidRDefault="0024647B" w:rsidP="0024647B">
      <w:pPr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Старший государственный налоговый инспектор </w:t>
      </w:r>
      <w:r w:rsidRPr="0024647B">
        <w:rPr>
          <w:rFonts w:ascii="Times New Roman" w:hAnsi="Times New Roman"/>
          <w:bCs/>
          <w:lang w:val="ru-RU"/>
        </w:rPr>
        <w:t xml:space="preserve">несет </w:t>
      </w:r>
      <w:r w:rsidRPr="0024647B">
        <w:rPr>
          <w:rFonts w:ascii="Times New Roman" w:hAnsi="Times New Roman"/>
          <w:lang w:val="ru-RU"/>
        </w:rPr>
        <w:t>персональную   ответственность за неисполнение</w:t>
      </w:r>
      <w:r w:rsidRPr="0024647B">
        <w:rPr>
          <w:rFonts w:ascii="Times New Roman" w:hAnsi="Times New Roman"/>
          <w:bCs/>
          <w:lang w:val="ru-RU"/>
        </w:rPr>
        <w:t xml:space="preserve"> </w:t>
      </w:r>
      <w:r w:rsidRPr="0024647B">
        <w:rPr>
          <w:rFonts w:ascii="Times New Roman" w:hAnsi="Times New Roman"/>
          <w:lang w:val="ru-RU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24647B" w:rsidRPr="0024647B" w:rsidRDefault="0024647B" w:rsidP="0024647B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color w:val="000000"/>
          <w:spacing w:val="7"/>
          <w:lang w:val="ru-RU"/>
        </w:rPr>
        <w:t xml:space="preserve">за </w:t>
      </w:r>
      <w:r w:rsidRPr="0024647B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24647B" w:rsidRPr="0024647B" w:rsidRDefault="0024647B" w:rsidP="0024647B">
      <w:pPr>
        <w:shd w:val="clear" w:color="auto" w:fill="FFFFFF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24647B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24647B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24647B" w:rsidRPr="0024647B" w:rsidRDefault="0024647B" w:rsidP="0024647B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056273" w:rsidRPr="0024647B" w:rsidRDefault="00056273" w:rsidP="0024647B">
      <w:pPr>
        <w:widowControl w:val="0"/>
        <w:contextualSpacing/>
        <w:jc w:val="both"/>
        <w:rPr>
          <w:rFonts w:ascii="Times New Roman" w:eastAsia="Times New Roman" w:hAnsi="Times New Roman"/>
          <w:b/>
          <w:lang w:val="ru-RU"/>
        </w:rPr>
      </w:pPr>
    </w:p>
    <w:p w:rsidR="000012F6" w:rsidRPr="0024647B" w:rsidRDefault="000012F6" w:rsidP="0024647B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24647B">
        <w:rPr>
          <w:rFonts w:ascii="Times New Roman" w:eastAsia="Times New Roman" w:hAnsi="Times New Roman"/>
          <w:b/>
          <w:lang w:val="ru-RU"/>
        </w:rPr>
        <w:t>Показатели эффективности и результативности</w:t>
      </w:r>
    </w:p>
    <w:p w:rsidR="00436F54" w:rsidRPr="0024647B" w:rsidRDefault="000012F6" w:rsidP="0024647B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24647B">
        <w:rPr>
          <w:rFonts w:ascii="Times New Roman" w:eastAsia="Times New Roman" w:hAnsi="Times New Roman"/>
          <w:b/>
          <w:lang w:val="ru-RU"/>
        </w:rPr>
        <w:t>профессиональной служебной деятельности</w:t>
      </w:r>
      <w:r w:rsidR="00436F54" w:rsidRPr="0024647B">
        <w:rPr>
          <w:rFonts w:ascii="Times New Roman" w:eastAsia="Times New Roman" w:hAnsi="Times New Roman"/>
          <w:b/>
          <w:lang w:val="ru-RU"/>
        </w:rPr>
        <w:t xml:space="preserve"> </w:t>
      </w:r>
      <w:proofErr w:type="gramStart"/>
      <w:r w:rsidR="00436F54" w:rsidRPr="0024647B">
        <w:rPr>
          <w:rFonts w:ascii="Times New Roman" w:eastAsia="Times New Roman" w:hAnsi="Times New Roman"/>
          <w:b/>
          <w:lang w:val="ru-RU"/>
        </w:rPr>
        <w:t>старшего</w:t>
      </w:r>
      <w:proofErr w:type="gramEnd"/>
    </w:p>
    <w:p w:rsidR="000012F6" w:rsidRDefault="00436F54" w:rsidP="0024647B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24647B">
        <w:rPr>
          <w:rFonts w:ascii="Times New Roman" w:eastAsia="Times New Roman" w:hAnsi="Times New Roman"/>
          <w:b/>
          <w:lang w:val="ru-RU"/>
        </w:rPr>
        <w:t>государственного налогового инспектора</w:t>
      </w:r>
    </w:p>
    <w:p w:rsidR="0024647B" w:rsidRPr="0024647B" w:rsidRDefault="0024647B" w:rsidP="0024647B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</w:p>
    <w:p w:rsidR="0024647B" w:rsidRPr="0024647B" w:rsidRDefault="00296ACA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eastAsia="Times New Roman" w:hAnsi="Times New Roman"/>
        </w:rPr>
        <w:t> </w:t>
      </w:r>
      <w:r w:rsidR="0096101E" w:rsidRPr="0024647B">
        <w:rPr>
          <w:rFonts w:ascii="Times New Roman" w:eastAsia="Times New Roman" w:hAnsi="Times New Roman"/>
          <w:lang w:val="ru-RU"/>
        </w:rPr>
        <w:tab/>
      </w:r>
      <w:r w:rsidR="0024647B" w:rsidRPr="0024647B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.</w:t>
      </w: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</w:p>
    <w:p w:rsidR="0024647B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</w:p>
    <w:p w:rsidR="00812F54" w:rsidRPr="0024647B" w:rsidRDefault="0024647B" w:rsidP="0024647B">
      <w:pPr>
        <w:widowControl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   </w:t>
      </w:r>
      <w:r w:rsidRPr="0024647B">
        <w:rPr>
          <w:rFonts w:ascii="Times New Roman" w:hAnsi="Times New Roman"/>
          <w:lang w:val="ru-RU"/>
        </w:rPr>
        <w:br w:type="page"/>
      </w:r>
    </w:p>
    <w:p w:rsidR="00296ACA" w:rsidRPr="0024647B" w:rsidRDefault="00296ACA" w:rsidP="0024647B">
      <w:pPr>
        <w:widowControl w:val="0"/>
        <w:jc w:val="both"/>
        <w:rPr>
          <w:rFonts w:ascii="Times New Roman" w:hAnsi="Times New Roman"/>
          <w:lang w:val="ru-RU"/>
        </w:rPr>
      </w:pPr>
    </w:p>
    <w:p w:rsidR="0024647B" w:rsidRDefault="006D45A4" w:rsidP="0024647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b/>
          <w:lang w:val="ru-RU"/>
        </w:rPr>
        <w:t xml:space="preserve">Требования, предъявляемые к претендентам на замещение должности  </w:t>
      </w:r>
      <w:r w:rsidR="007100F9" w:rsidRPr="0024647B">
        <w:rPr>
          <w:rFonts w:ascii="Times New Roman" w:hAnsi="Times New Roman"/>
          <w:b/>
          <w:lang w:val="ru-RU"/>
        </w:rPr>
        <w:t xml:space="preserve"> главного – специалиста  эксперта </w:t>
      </w:r>
      <w:r w:rsidR="00296ACA" w:rsidRPr="0024647B">
        <w:rPr>
          <w:rFonts w:ascii="Times New Roman" w:hAnsi="Times New Roman"/>
          <w:b/>
          <w:lang w:val="ru-RU"/>
        </w:rPr>
        <w:t xml:space="preserve"> правового</w:t>
      </w:r>
      <w:r w:rsidRPr="0024647B">
        <w:rPr>
          <w:rFonts w:ascii="Times New Roman" w:hAnsi="Times New Roman"/>
          <w:b/>
          <w:lang w:val="ru-RU"/>
        </w:rPr>
        <w:t xml:space="preserve"> отдела</w:t>
      </w:r>
      <w:proofErr w:type="gramStart"/>
      <w:r w:rsidR="00436F54" w:rsidRPr="0024647B">
        <w:rPr>
          <w:rFonts w:ascii="Times New Roman" w:hAnsi="Times New Roman"/>
          <w:b/>
          <w:lang w:val="ru-RU"/>
        </w:rPr>
        <w:t xml:space="preserve"> </w:t>
      </w:r>
      <w:r w:rsidR="00296ACA" w:rsidRPr="0024647B">
        <w:rPr>
          <w:rFonts w:ascii="Times New Roman" w:hAnsi="Times New Roman"/>
          <w:b/>
          <w:lang w:val="ru-RU"/>
        </w:rPr>
        <w:t>:</w:t>
      </w:r>
      <w:proofErr w:type="gramEnd"/>
      <w:r w:rsidR="00807348" w:rsidRPr="0024647B">
        <w:rPr>
          <w:rFonts w:ascii="Times New Roman" w:hAnsi="Times New Roman"/>
          <w:lang w:val="ru-RU"/>
        </w:rPr>
        <w:t xml:space="preserve"> </w:t>
      </w:r>
    </w:p>
    <w:p w:rsidR="00807348" w:rsidRPr="0024647B" w:rsidRDefault="00807348" w:rsidP="0024647B">
      <w:pPr>
        <w:autoSpaceDE w:val="0"/>
        <w:autoSpaceDN w:val="0"/>
        <w:adjustRightInd w:val="0"/>
        <w:ind w:firstLine="708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1. Наличие высшего образования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807348" w:rsidRPr="0024647B" w:rsidRDefault="00807348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spacing w:val="-2"/>
          <w:lang w:val="ru-RU"/>
        </w:rPr>
        <w:t>2.</w:t>
      </w:r>
      <w:r w:rsidRPr="0024647B">
        <w:rPr>
          <w:rFonts w:ascii="Times New Roman" w:hAnsi="Times New Roman"/>
          <w:spacing w:val="-2"/>
        </w:rPr>
        <w:t> </w:t>
      </w:r>
      <w:r w:rsidRPr="0024647B">
        <w:rPr>
          <w:rFonts w:ascii="Times New Roman" w:hAnsi="Times New Roman"/>
          <w:lang w:val="ru-RU"/>
        </w:rPr>
        <w:t>Без предъявлений требований к стажу.</w:t>
      </w:r>
    </w:p>
    <w:p w:rsidR="00807348" w:rsidRPr="0024647B" w:rsidRDefault="00807348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2"/>
          <w:lang w:val="ru-RU"/>
        </w:rPr>
      </w:pPr>
      <w:r w:rsidRPr="0024647B">
        <w:rPr>
          <w:rFonts w:ascii="Times New Roman" w:hAnsi="Times New Roman"/>
          <w:lang w:val="ru-RU"/>
        </w:rPr>
        <w:t>3.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>Наличие базовых</w:t>
      </w:r>
      <w:r w:rsidRPr="0024647B">
        <w:rPr>
          <w:rFonts w:ascii="Times New Roman" w:hAnsi="Times New Roman"/>
          <w:spacing w:val="-2"/>
          <w:lang w:val="ru-RU"/>
        </w:rPr>
        <w:t xml:space="preserve"> знаний: </w:t>
      </w:r>
      <w:r w:rsidRPr="0024647B">
        <w:rPr>
          <w:rFonts w:ascii="Times New Roman" w:hAnsi="Times New Roman"/>
          <w:lang w:val="ru-RU"/>
        </w:rPr>
        <w:t>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.</w:t>
      </w:r>
    </w:p>
    <w:p w:rsidR="00807348" w:rsidRPr="0024647B" w:rsidRDefault="00807348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6.4.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 xml:space="preserve">Наличие профессиональных знаний: </w:t>
      </w:r>
    </w:p>
    <w:p w:rsidR="00807348" w:rsidRPr="0024647B" w:rsidRDefault="00807348" w:rsidP="0024647B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z w:val="24"/>
          <w:szCs w:val="24"/>
          <w:lang w:val="ru-RU"/>
        </w:rPr>
        <w:tab/>
        <w:t>4.1.</w:t>
      </w:r>
      <w:r w:rsidRPr="0024647B">
        <w:rPr>
          <w:rFonts w:ascii="Times New Roman" w:hAnsi="Times New Roman" w:cs="Times New Roman"/>
          <w:sz w:val="24"/>
          <w:szCs w:val="24"/>
        </w:rPr>
        <w:t> 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В сфере законодательства Российской Федерации: </w:t>
      </w:r>
      <w:proofErr w:type="gramStart"/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оговый кодекс Российской Федерации;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24647B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2010 г</w:t>
        </w:r>
      </w:smartTag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№ 210-ФЗ «Об организации предоставления государственных и муниципальных услуг»; 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Pr="0024647B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1991 г</w:t>
        </w:r>
      </w:smartTag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№ 943-1 «О налоговых органах Российской Федерации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24647B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2006 г</w:t>
        </w:r>
      </w:smartTag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№152-ФЗ «О персональных данных»;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24647B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2011 г</w:t>
        </w:r>
      </w:smartTag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>. № 63-ФЗ «Об электронной подписи»;</w:t>
      </w:r>
      <w:proofErr w:type="gramEnd"/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24647B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2012 г</w:t>
        </w:r>
      </w:smartTag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№ 601 “Об основных направлениях совершенствования системы государственного управления”; 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16 г"/>
        </w:smartTagPr>
        <w:r w:rsidRPr="0024647B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2016 г</w:t>
        </w:r>
      </w:smartTag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24647B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2004 г</w:t>
        </w:r>
      </w:smartTag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>. № 506 «Об утверждении Положения о Федеральной налоговой службе»;</w:t>
      </w:r>
      <w:proofErr w:type="gramEnd"/>
      <w:r w:rsidRPr="002464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4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4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№ 79-ФЗ «О государственной гражданской службе Российской Федерации». Федеральный закон от 08 августа </w:t>
      </w:r>
      <w:smartTag w:uri="urn:schemas-microsoft-com:office:smarttags" w:element="metricconverter">
        <w:smartTagPr>
          <w:attr w:name="ProductID" w:val="2001 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1</w:t>
        </w:r>
        <w:r w:rsidRPr="0024647B">
          <w:rPr>
            <w:rFonts w:ascii="Times New Roman" w:hAnsi="Times New Roman" w:cs="Times New Roman"/>
            <w:sz w:val="24"/>
            <w:szCs w:val="24"/>
          </w:rPr>
          <w:t> </w:t>
        </w: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>. №</w:t>
      </w:r>
      <w:r w:rsidRPr="0024647B">
        <w:rPr>
          <w:rFonts w:ascii="Times New Roman" w:hAnsi="Times New Roman" w:cs="Times New Roman"/>
          <w:sz w:val="24"/>
          <w:szCs w:val="24"/>
        </w:rPr>
        <w:t> 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129-ФЗ «О государственной регистрации юридических лиц и индивидуальных предпринимателей»; Федеральный закон от 2 мая </w:t>
      </w:r>
      <w:smartTag w:uri="urn:schemas-microsoft-com:office:smarttags" w:element="metricconverter">
        <w:smartTagPr>
          <w:attr w:name="ProductID" w:val="2005 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5</w:t>
        </w:r>
        <w:r w:rsidRPr="0024647B">
          <w:rPr>
            <w:rFonts w:ascii="Times New Roman" w:hAnsi="Times New Roman" w:cs="Times New Roman"/>
            <w:sz w:val="24"/>
            <w:szCs w:val="24"/>
          </w:rPr>
          <w:t> </w:t>
        </w: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>. №</w:t>
      </w:r>
      <w:r w:rsidRPr="0024647B">
        <w:rPr>
          <w:rFonts w:ascii="Times New Roman" w:hAnsi="Times New Roman" w:cs="Times New Roman"/>
          <w:sz w:val="24"/>
          <w:szCs w:val="24"/>
        </w:rPr>
        <w:t> 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>59-ФЗ «О порядке рассмотрения обращения граждан Российской Федерации»; Судебная практика в области разрешения налоговых споров.</w:t>
      </w:r>
      <w:r w:rsidRPr="0024647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</w:t>
      </w:r>
      <w:hyperlink r:id="rId13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закон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от 10 декабря </w:t>
      </w:r>
      <w:smartTag w:uri="urn:schemas-microsoft-com:office:smarttags" w:element="metricconverter">
        <w:smartTagPr>
          <w:attr w:name="ProductID" w:val="2003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3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173-ФЗ "О валютном регулировании и валютном контроле", </w:t>
      </w:r>
      <w:hyperlink r:id="rId14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Инструкция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Банка России от 4 июня </w:t>
      </w:r>
      <w:smartTag w:uri="urn:schemas-microsoft-com:office:smarttags" w:element="metricconverter">
        <w:smartTagPr>
          <w:attr w:name="ProductID" w:val="2012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12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, </w:t>
      </w:r>
      <w:hyperlink r:id="rId15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постановление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а</w:t>
      </w:r>
      <w:proofErr w:type="gramEnd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от 17 февраля </w:t>
      </w:r>
      <w:smartTag w:uri="urn:schemas-microsoft-com:office:smarttags" w:element="metricconverter">
        <w:smartTagPr>
          <w:attr w:name="ProductID" w:val="2007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7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, </w:t>
      </w:r>
      <w:hyperlink r:id="rId16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постановление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а Российской Федерации от 28 декабря </w:t>
      </w:r>
      <w:smartTag w:uri="urn:schemas-microsoft-com:office:smarttags" w:element="metricconverter">
        <w:smartTagPr>
          <w:attr w:name="ProductID" w:val="2005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5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819 "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</w:t>
      </w:r>
      <w:proofErr w:type="gramEnd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счетам (вкладам) в банках за пределами территории Российской Федерации", </w:t>
      </w:r>
      <w:hyperlink r:id="rId17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постановление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а Российской Федерации от 12 декабря </w:t>
      </w:r>
      <w:smartTag w:uri="urn:schemas-microsoft-com:office:smarttags" w:element="metricconverter">
        <w:smartTagPr>
          <w:attr w:name="ProductID" w:val="2015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15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1365 "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", Федеральный </w:t>
      </w:r>
      <w:hyperlink r:id="rId18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закон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от 26 октября </w:t>
      </w:r>
      <w:smartTag w:uri="urn:schemas-microsoft-com:office:smarttags" w:element="metricconverter">
        <w:smartTagPr>
          <w:attr w:name="ProductID" w:val="2002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2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127-ФЗ "О несостоятельности (банкротстве)", Федеральный </w:t>
      </w:r>
      <w:hyperlink r:id="rId19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закон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от 22 мая </w:t>
      </w:r>
      <w:smartTag w:uri="urn:schemas-microsoft-com:office:smarttags" w:element="metricconverter">
        <w:smartTagPr>
          <w:attr w:name="ProductID" w:val="2003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3</w:t>
        </w:r>
        <w:proofErr w:type="gramEnd"/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proofErr w:type="gramStart"/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54-ФЗ "О применении контрольно-кассовой техники при осуществлении наличных денежных расчетов и (или) расчетов с использованием платежных карт", Федеральный </w:t>
      </w:r>
      <w:hyperlink r:id="rId20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закон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от 6 декабря </w:t>
      </w:r>
      <w:smartTag w:uri="urn:schemas-microsoft-com:office:smarttags" w:element="metricconverter">
        <w:smartTagPr>
          <w:attr w:name="ProductID" w:val="2011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11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402-ФЗ "О бухгалтерском учете", Федеральный </w:t>
      </w:r>
      <w:hyperlink r:id="rId21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закон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от 8 августа </w:t>
      </w:r>
      <w:smartTag w:uri="urn:schemas-microsoft-com:office:smarttags" w:element="metricconverter">
        <w:smartTagPr>
          <w:attr w:name="ProductID" w:val="2001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1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129-ФЗ "О государственной регистрации юридических лиц и индивидуальных предпринимателей" (с изменениями и дополнениями), Федеральный </w:t>
      </w:r>
      <w:hyperlink r:id="rId22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закон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от 26 декабря </w:t>
      </w:r>
      <w:smartTag w:uri="urn:schemas-microsoft-com:office:smarttags" w:element="metricconverter">
        <w:smartTagPr>
          <w:attr w:name="ProductID" w:val="2008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08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й </w:t>
      </w:r>
      <w:hyperlink r:id="rId23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закон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от 4 мая </w:t>
      </w:r>
      <w:smartTag w:uri="urn:schemas-microsoft-com:office:smarttags" w:element="metricconverter">
        <w:smartTagPr>
          <w:attr w:name="ProductID" w:val="2011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11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99-ФЗ "О лицензировании отдельных видов деятельности", </w:t>
      </w:r>
      <w:hyperlink r:id="rId24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постановление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а Российской Федерации от 13 августа </w:t>
      </w:r>
      <w:smartTag w:uri="urn:schemas-microsoft-com:office:smarttags" w:element="metricconverter">
        <w:smartTagPr>
          <w:attr w:name="ProductID" w:val="1997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1997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1009 "Об утверждении правил подготовки нормативных правовых 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ктов федеральных органов исполнительной власти и их государственной регистрации", </w:t>
      </w:r>
      <w:hyperlink r:id="rId25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постановление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а Российской</w:t>
      </w:r>
      <w:proofErr w:type="gramEnd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Федерации от 12 декабря </w:t>
      </w:r>
      <w:smartTag w:uri="urn:schemas-microsoft-com:office:smarttags" w:element="metricconverter">
        <w:smartTagPr>
          <w:attr w:name="ProductID" w:val="2012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2012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proofErr w:type="gramEnd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". Уголовный </w:t>
      </w:r>
      <w:hyperlink r:id="rId26" w:history="1">
        <w:r w:rsidRPr="0024647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кодекс</w:t>
        </w:r>
      </w:hyperlink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(в части уголовной ответственности за совершение налоговых преступлений) от 13 июня </w:t>
      </w:r>
      <w:smartTag w:uri="urn:schemas-microsoft-com:office:smarttags" w:element="metricconverter">
        <w:smartTagPr>
          <w:attr w:name="ProductID" w:val="1996 г"/>
        </w:smartTagPr>
        <w:r w:rsidRPr="0024647B">
          <w:rPr>
            <w:rFonts w:ascii="Times New Roman" w:hAnsi="Times New Roman" w:cs="Times New Roman"/>
            <w:sz w:val="24"/>
            <w:szCs w:val="24"/>
            <w:lang w:val="ru-RU"/>
          </w:rPr>
          <w:t>1996 г</w:t>
        </w:r>
      </w:smartTag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4647B">
        <w:rPr>
          <w:rFonts w:ascii="Times New Roman" w:hAnsi="Times New Roman" w:cs="Times New Roman"/>
          <w:sz w:val="24"/>
          <w:szCs w:val="24"/>
        </w:rPr>
        <w:t>N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63-ФЗ.</w:t>
      </w:r>
    </w:p>
    <w:p w:rsidR="00807348" w:rsidRPr="0024647B" w:rsidRDefault="00807348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Главный специалист - 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07348" w:rsidRPr="0024647B" w:rsidRDefault="00807348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2"/>
          <w:lang w:val="ru-RU"/>
        </w:rPr>
      </w:pPr>
      <w:r w:rsidRPr="0024647B">
        <w:rPr>
          <w:rFonts w:ascii="Times New Roman" w:hAnsi="Times New Roman"/>
          <w:lang w:val="ru-RU"/>
        </w:rPr>
        <w:t xml:space="preserve">4.2. </w:t>
      </w:r>
      <w:proofErr w:type="gramStart"/>
      <w:r w:rsidRPr="0024647B">
        <w:rPr>
          <w:rFonts w:ascii="Times New Roman" w:hAnsi="Times New Roman"/>
          <w:lang w:val="ru-RU"/>
        </w:rPr>
        <w:t xml:space="preserve">Наличие профессиональных знаний: </w:t>
      </w:r>
      <w:r w:rsidRPr="0024647B">
        <w:rPr>
          <w:rFonts w:ascii="Times New Roman" w:hAnsi="Times New Roman"/>
          <w:spacing w:val="-2"/>
          <w:lang w:val="ru-RU"/>
        </w:rPr>
        <w:t>основы налогового контроля, порядок проведения контрольных мероприятий;</w:t>
      </w:r>
      <w:r w:rsidRPr="0024647B">
        <w:rPr>
          <w:rFonts w:ascii="Times New Roman" w:hAnsi="Times New Roman"/>
          <w:spacing w:val="-2"/>
        </w:rPr>
        <w:t> </w:t>
      </w:r>
      <w:r w:rsidRPr="0024647B">
        <w:rPr>
          <w:rFonts w:ascii="Times New Roman" w:hAnsi="Times New Roman"/>
          <w:spacing w:val="-2"/>
          <w:lang w:val="ru-RU"/>
        </w:rPr>
        <w:t>порядок и сроки рассмотрения материалов налоговых проверок;</w:t>
      </w:r>
      <w:r w:rsidRPr="0024647B">
        <w:rPr>
          <w:rFonts w:ascii="Times New Roman" w:hAnsi="Times New Roman"/>
          <w:spacing w:val="-2"/>
        </w:rPr>
        <w:t> </w:t>
      </w:r>
      <w:r w:rsidRPr="0024647B">
        <w:rPr>
          <w:rFonts w:ascii="Times New Roman" w:hAnsi="Times New Roman"/>
          <w:spacing w:val="-2"/>
          <w:lang w:val="ru-RU"/>
        </w:rPr>
        <w:t>принципы и основные направления досудебного урегулирования налоговых споров; рассмотрение налоговых споров налогоплательщиков в досудебном и судебном порядке; передовой отечественный и зарубежный опыт в сфере досудебного урегулирования налоговых споров; судебная практика в области разрешения налоговых споров.</w:t>
      </w:r>
      <w:proofErr w:type="gramEnd"/>
    </w:p>
    <w:p w:rsidR="00807348" w:rsidRPr="0024647B" w:rsidRDefault="00807348" w:rsidP="0024647B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pacing w:val="-2"/>
          <w:sz w:val="24"/>
          <w:szCs w:val="24"/>
          <w:lang w:val="ru-RU"/>
        </w:rPr>
        <w:t>5.</w:t>
      </w:r>
      <w:r w:rsidRPr="0024647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24647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аличие функциональных знаний: 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</w:t>
      </w:r>
      <w:r w:rsidRPr="0024647B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807348" w:rsidRPr="0024647B" w:rsidRDefault="00807348" w:rsidP="0024647B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4647B">
        <w:rPr>
          <w:rFonts w:ascii="Times New Roman" w:hAnsi="Times New Roman" w:cs="Times New Roman"/>
          <w:sz w:val="24"/>
          <w:szCs w:val="24"/>
        </w:rPr>
        <w:t> 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807348" w:rsidRPr="0024647B" w:rsidRDefault="00807348" w:rsidP="0024647B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4647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>Наличие профессиональных умений: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, практика применения законодательства Российской Федерации о налогах и сборах в служебной деятельности; порядок исчисления уплаты налога на имущество организаций, транспортного налога, земельного налога, налога на имущество физических лиц</w:t>
      </w: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24647B">
        <w:rPr>
          <w:rFonts w:ascii="Times New Roman" w:hAnsi="Times New Roman" w:cs="Times New Roman"/>
          <w:sz w:val="24"/>
          <w:szCs w:val="24"/>
          <w:lang w:val="ru-RU"/>
        </w:rPr>
        <w:t>орядок организации взаимодействия с органами прокуратуры, следственными органами, органами внутренних дел.</w:t>
      </w:r>
    </w:p>
    <w:p w:rsidR="006D45A4" w:rsidRPr="0024647B" w:rsidRDefault="00807348" w:rsidP="0024647B">
      <w:pPr>
        <w:ind w:firstLine="708"/>
        <w:jc w:val="both"/>
        <w:rPr>
          <w:rFonts w:ascii="Times New Roman" w:hAnsi="Times New Roman"/>
          <w:b/>
          <w:lang w:val="ru-RU"/>
        </w:rPr>
      </w:pPr>
      <w:r w:rsidRPr="0024647B">
        <w:rPr>
          <w:rFonts w:ascii="Times New Roman" w:hAnsi="Times New Roman"/>
          <w:lang w:val="ru-RU"/>
        </w:rPr>
        <w:t>8.</w:t>
      </w:r>
      <w:r w:rsidRPr="0024647B">
        <w:rPr>
          <w:rFonts w:ascii="Times New Roman" w:hAnsi="Times New Roman"/>
        </w:rPr>
        <w:t> </w:t>
      </w:r>
      <w:r w:rsidRPr="0024647B">
        <w:rPr>
          <w:rFonts w:ascii="Times New Roman" w:hAnsi="Times New Roman"/>
          <w:lang w:val="ru-RU"/>
        </w:rPr>
        <w:t xml:space="preserve">Наличие функциональных умений: </w:t>
      </w:r>
      <w:proofErr w:type="spellStart"/>
      <w:r w:rsidRPr="0024647B">
        <w:rPr>
          <w:rFonts w:ascii="Times New Roman" w:hAnsi="Times New Roman"/>
          <w:lang w:val="ru-RU"/>
        </w:rPr>
        <w:t>претензионно</w:t>
      </w:r>
      <w:proofErr w:type="spellEnd"/>
      <w:r w:rsidRPr="0024647B">
        <w:rPr>
          <w:rFonts w:ascii="Times New Roman" w:hAnsi="Times New Roman"/>
          <w:lang w:val="ru-RU"/>
        </w:rPr>
        <w:t>-исковая работа, умение работать с информационными ресурсами по учету судебных дел, с участием налоговых органов</w:t>
      </w:r>
    </w:p>
    <w:p w:rsidR="00296ACA" w:rsidRPr="0024647B" w:rsidRDefault="00296ACA" w:rsidP="0024647B">
      <w:pPr>
        <w:jc w:val="both"/>
        <w:rPr>
          <w:rFonts w:ascii="Times New Roman" w:hAnsi="Times New Roman"/>
          <w:b/>
          <w:lang w:val="ru-RU"/>
        </w:rPr>
      </w:pPr>
    </w:p>
    <w:p w:rsidR="00436F54" w:rsidRPr="0024647B" w:rsidRDefault="00436F54" w:rsidP="002464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24647B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436F54" w:rsidRPr="0024647B" w:rsidRDefault="00807348" w:rsidP="002464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24647B">
        <w:rPr>
          <w:rFonts w:ascii="Times New Roman" w:hAnsi="Times New Roman"/>
          <w:b/>
          <w:bCs/>
          <w:lang w:val="ru-RU"/>
        </w:rPr>
        <w:t>главного специалиста - эксперта</w:t>
      </w:r>
    </w:p>
    <w:p w:rsidR="00DC1593" w:rsidRPr="0024647B" w:rsidRDefault="00DC1593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 целях реализации задач и функций, возложенных на отдел,  главный специалист - эксперт: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осуществляет </w:t>
      </w:r>
      <w:proofErr w:type="gramStart"/>
      <w:r w:rsidRPr="0024647B">
        <w:rPr>
          <w:rFonts w:ascii="Times New Roman" w:hAnsi="Times New Roman"/>
          <w:lang w:val="ru-RU"/>
        </w:rPr>
        <w:t>контроль за</w:t>
      </w:r>
      <w:proofErr w:type="gramEnd"/>
      <w:r w:rsidRPr="0024647B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DC1593" w:rsidRPr="0024647B" w:rsidRDefault="0024647B" w:rsidP="002464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DC1593" w:rsidRPr="0024647B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DC1593" w:rsidRPr="0024647B" w:rsidRDefault="00DC1593" w:rsidP="0024647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4647B">
        <w:rPr>
          <w:rFonts w:ascii="Times New Roman" w:hAnsi="Times New Roman"/>
          <w:sz w:val="24"/>
          <w:szCs w:val="24"/>
        </w:rPr>
        <w:t>обеспечивает взаимозаменяемость специалистов отдела для выполнения, поставленных перед Отделом задач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представляет интересы Инспекции, осуществлять защиту ее законных интересов в органах государственной, исполнительной и судебной власти; 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готовит административные исковые заявления, исковые заявления, отзывы, апелляционные и кассационные жалобы в соответствии с Кодексом административного судопроизводства РФ, Гражданского процессуального кодекса РФ и Арбитражного процессуального кодекса РФ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lastRenderedPageBreak/>
        <w:t>направляет в суд протоколы и материалы об административном правонарушении для привлечения к административной ответственности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еряет соблюдение законности принимаемых решений, иных действий структурными подразделениями Инспекции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инимает участие в рассмотрении материалов выездных и камеральных проверок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водит правовую экспертизу решений и постановлений Инспекции;</w:t>
      </w:r>
    </w:p>
    <w:p w:rsidR="00DC1593" w:rsidRPr="0024647B" w:rsidRDefault="00DC159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ет  визирование проектов актов по результатам камеральных налоговых проверок и выездных налоговых проверок</w:t>
      </w:r>
      <w:proofErr w:type="gramStart"/>
      <w:r w:rsidRPr="0024647B">
        <w:rPr>
          <w:rFonts w:ascii="Times New Roman" w:hAnsi="Times New Roman"/>
          <w:lang w:val="ru-RU"/>
        </w:rPr>
        <w:t xml:space="preserve"> ;</w:t>
      </w:r>
      <w:proofErr w:type="gramEnd"/>
      <w:r w:rsidRPr="0024647B">
        <w:rPr>
          <w:rFonts w:ascii="Times New Roman" w:hAnsi="Times New Roman"/>
          <w:lang w:val="ru-RU"/>
        </w:rPr>
        <w:t xml:space="preserve"> </w:t>
      </w:r>
    </w:p>
    <w:p w:rsidR="00DC1593" w:rsidRPr="0024647B" w:rsidRDefault="00DC159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осуществляет визирование проектов решений, выносимых начальником инспекции (заместителями начальника) </w:t>
      </w:r>
      <w:proofErr w:type="gramStart"/>
      <w:r w:rsidRPr="0024647B">
        <w:rPr>
          <w:rFonts w:ascii="Times New Roman" w:hAnsi="Times New Roman"/>
          <w:lang w:val="ru-RU"/>
        </w:rPr>
        <w:t>о</w:t>
      </w:r>
      <w:proofErr w:type="gramEnd"/>
      <w:r w:rsidRPr="0024647B">
        <w:rPr>
          <w:rFonts w:ascii="Times New Roman" w:hAnsi="Times New Roman"/>
          <w:lang w:val="ru-RU"/>
        </w:rPr>
        <w:t xml:space="preserve"> </w:t>
      </w:r>
      <w:proofErr w:type="gramStart"/>
      <w:r w:rsidRPr="0024647B">
        <w:rPr>
          <w:rFonts w:ascii="Times New Roman" w:hAnsi="Times New Roman"/>
          <w:lang w:val="ru-RU"/>
        </w:rPr>
        <w:t>результатам</w:t>
      </w:r>
      <w:proofErr w:type="gramEnd"/>
      <w:r w:rsidRPr="0024647B">
        <w:rPr>
          <w:rFonts w:ascii="Times New Roman" w:hAnsi="Times New Roman"/>
          <w:lang w:val="ru-RU"/>
        </w:rPr>
        <w:t xml:space="preserve"> рассмотрения материалов налоговых проверок;</w:t>
      </w:r>
    </w:p>
    <w:p w:rsidR="00DC1593" w:rsidRPr="0024647B" w:rsidRDefault="00DC159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gramStart"/>
      <w:r w:rsidRPr="0024647B">
        <w:rPr>
          <w:rFonts w:ascii="Times New Roman" w:hAnsi="Times New Roman"/>
          <w:lang w:val="ru-RU"/>
        </w:rPr>
        <w:t>составляет в случае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и, докладную записку на имя начальника ИФНС России по г. Орску Оренбургской области, содержащую выводы специалистов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</w:t>
      </w:r>
      <w:proofErr w:type="gramEnd"/>
      <w:r w:rsidRPr="0024647B">
        <w:rPr>
          <w:rFonts w:ascii="Times New Roman" w:hAnsi="Times New Roman"/>
          <w:lang w:val="ru-RU"/>
        </w:rPr>
        <w:t xml:space="preserve"> доказательственной базы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едет справочно-информационную работу по законодательству и нормативным актам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беспечивает правильность применения финансовых санкций, предусмотренных законодательством РФ за нарушение обязательств перед бюджетом, законность привлечения к административной ответственности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 проводит аналитическую работу по вопросам правоприменительной практики, анализировать и обобщать правовую работу отдела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рассматривает жалобы, заявления налогоплательщиков, готовит на них ответы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готовит правовые документы в суды в установленные сроки, принимает участие в судах в качестве истца и ответчика, потерпевшего по уголовным делам, отстаивая интересы инспекции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  осуществляет вые</w:t>
      </w:r>
      <w:proofErr w:type="gramStart"/>
      <w:r w:rsidRPr="0024647B">
        <w:rPr>
          <w:rFonts w:ascii="Times New Roman" w:hAnsi="Times New Roman"/>
          <w:lang w:val="ru-RU"/>
        </w:rPr>
        <w:t>зд в сл</w:t>
      </w:r>
      <w:proofErr w:type="gramEnd"/>
      <w:r w:rsidRPr="0024647B">
        <w:rPr>
          <w:rFonts w:ascii="Times New Roman" w:hAnsi="Times New Roman"/>
          <w:lang w:val="ru-RU"/>
        </w:rPr>
        <w:t>ужебные командировки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едставляет  в установленном порядке  и в надлежащие сроки начальнику Отдела и в УФНС России по Оренбургской области отчеты о проделанной работе  за соответствующие периоды;</w:t>
      </w:r>
    </w:p>
    <w:p w:rsidR="00DC1593" w:rsidRPr="0024647B" w:rsidRDefault="00DC1593" w:rsidP="002464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проводит периодические проверки за работой специалистов отдела по заполнению информационных ресурсов, составления статистической налоговой отчетности;        </w:t>
      </w:r>
    </w:p>
    <w:p w:rsidR="00DC1593" w:rsidRPr="0024647B" w:rsidRDefault="00DC1593" w:rsidP="002464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изучает налоговое законодательство, накапливает инструктивные материалы, участвует  в экономической учебе отдела;</w:t>
      </w:r>
    </w:p>
    <w:p w:rsidR="00DC1593" w:rsidRPr="0024647B" w:rsidRDefault="00DC159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несет ответственность за сроки и качество направления закрепленной отчетности, информаций, контрольных заданий в вышестоящий налоговый орган, в части правовой работы, подготовки документов, отзывов, пояснений, жалоб в судебные и правоохранительные и иные органы  </w:t>
      </w:r>
    </w:p>
    <w:p w:rsidR="00DC1593" w:rsidRPr="0024647B" w:rsidRDefault="00DC1593" w:rsidP="0024647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4647B">
        <w:rPr>
          <w:rFonts w:ascii="Times New Roman" w:hAnsi="Times New Roman"/>
          <w:sz w:val="24"/>
          <w:szCs w:val="24"/>
        </w:rPr>
        <w:t>выполняет другие поручения руководства инспекции и отдела, не отраженные выше;</w:t>
      </w:r>
    </w:p>
    <w:p w:rsidR="00DC1593" w:rsidRPr="0024647B" w:rsidRDefault="00DC1593" w:rsidP="0024647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24647B">
        <w:rPr>
          <w:rFonts w:ascii="Times New Roman" w:hAnsi="Times New Roman"/>
          <w:color w:val="000000"/>
          <w:lang w:val="ru-RU"/>
        </w:rPr>
        <w:t xml:space="preserve">использует в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DC1593" w:rsidRPr="0024647B" w:rsidRDefault="00DC1593" w:rsidP="0024647B">
      <w:pPr>
        <w:pStyle w:val="a7"/>
        <w:spacing w:after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беспечивает качественное и своевременное ведение информационных ресурсов местного уровня, закрепленных за правовым отделом</w:t>
      </w:r>
      <w:r w:rsidRPr="0024647B">
        <w:rPr>
          <w:rFonts w:ascii="Times New Roman" w:hAnsi="Times New Roman"/>
          <w:color w:val="000000"/>
          <w:lang w:val="ru-RU"/>
        </w:rPr>
        <w:t>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DC1593" w:rsidRPr="0024647B" w:rsidRDefault="00DC1593" w:rsidP="0024647B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DC1593" w:rsidRPr="0024647B" w:rsidRDefault="00DC1593" w:rsidP="0024647B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24647B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DC1593" w:rsidRPr="0024647B" w:rsidRDefault="00DC1593" w:rsidP="0024647B">
      <w:pPr>
        <w:tabs>
          <w:tab w:val="left" w:pos="7938"/>
        </w:tabs>
        <w:jc w:val="both"/>
        <w:rPr>
          <w:rFonts w:ascii="Times New Roman" w:hAnsi="Times New Roman"/>
          <w:snapToGrid w:val="0"/>
          <w:lang w:val="ru-RU"/>
        </w:rPr>
      </w:pPr>
      <w:r w:rsidRPr="0024647B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lastRenderedPageBreak/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DC1593" w:rsidRPr="0024647B" w:rsidRDefault="00DC1593" w:rsidP="002464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DC1593" w:rsidRPr="0024647B" w:rsidRDefault="00DC1593" w:rsidP="0024647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DC1593" w:rsidRPr="0024647B" w:rsidRDefault="00DC1593" w:rsidP="0024647B">
      <w:pPr>
        <w:pStyle w:val="a7"/>
        <w:spacing w:after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 целях исполнения возложенных должностных обязанностей главный специалист - эксперт имеет право: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на защиту своих персональных данных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DC1593" w:rsidRPr="0024647B" w:rsidRDefault="00DC1593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DC1593" w:rsidRPr="0024647B" w:rsidRDefault="00DC1593" w:rsidP="0024647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436F54" w:rsidRPr="0024647B" w:rsidRDefault="00436F54" w:rsidP="002464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24647B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436F54" w:rsidRPr="0024647B" w:rsidRDefault="00436F54" w:rsidP="002464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24647B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056273" w:rsidRPr="0024647B" w:rsidRDefault="00056273" w:rsidP="0024647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056273" w:rsidRPr="0024647B" w:rsidRDefault="007A40F0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b/>
          <w:bCs/>
          <w:lang w:val="ru-RU"/>
        </w:rPr>
        <w:t xml:space="preserve"> </w:t>
      </w:r>
      <w:r w:rsidR="0024647B">
        <w:rPr>
          <w:rFonts w:ascii="Times New Roman" w:hAnsi="Times New Roman"/>
          <w:b/>
          <w:bCs/>
          <w:lang w:val="ru-RU"/>
        </w:rPr>
        <w:tab/>
      </w:r>
      <w:r w:rsidR="00056273" w:rsidRPr="0024647B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главного специалиста - эксперта оценивается по следующим показателям:</w:t>
      </w:r>
    </w:p>
    <w:p w:rsidR="00056273" w:rsidRPr="0024647B" w:rsidRDefault="0005627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56273" w:rsidRPr="0024647B" w:rsidRDefault="0005627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056273" w:rsidRPr="0024647B" w:rsidRDefault="0005627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56273" w:rsidRPr="0024647B" w:rsidRDefault="0005627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56273" w:rsidRPr="0024647B" w:rsidRDefault="0005627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56273" w:rsidRPr="0024647B" w:rsidRDefault="0005627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56273" w:rsidRPr="0024647B" w:rsidRDefault="00056273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.</w:t>
      </w:r>
    </w:p>
    <w:p w:rsidR="007E672D" w:rsidRPr="0024647B" w:rsidRDefault="007E672D" w:rsidP="0024647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075C3" w:rsidRPr="0024647B" w:rsidRDefault="006075C3" w:rsidP="0024647B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812F54" w:rsidRPr="0024647B" w:rsidRDefault="00812F54" w:rsidP="0024647B">
      <w:pPr>
        <w:jc w:val="both"/>
        <w:rPr>
          <w:rFonts w:ascii="Times New Roman" w:hAnsi="Times New Roman"/>
          <w:lang w:val="ru-RU"/>
        </w:rPr>
      </w:pPr>
    </w:p>
    <w:p w:rsidR="003E126C" w:rsidRPr="0024647B" w:rsidRDefault="003E126C" w:rsidP="0024647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24647B">
        <w:rPr>
          <w:rFonts w:ascii="Times New Roman" w:hAnsi="Times New Roman"/>
          <w:b/>
          <w:lang w:val="ru-RU"/>
        </w:rPr>
        <w:t>Порядок проведения конкурса, перечень документов, подлежащих представлению для участия в конкурсе.</w:t>
      </w:r>
    </w:p>
    <w:p w:rsidR="005A52EE" w:rsidRPr="0024647B" w:rsidRDefault="005A52EE" w:rsidP="0024647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24647B">
        <w:rPr>
          <w:rFonts w:ascii="Times New Roman" w:hAnsi="Times New Roman"/>
          <w:lang w:val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lastRenderedPageBreak/>
        <w:t>Гражданский служащий, изъявивший желание участвовать в конкурсе и замещающий должность гражданской службы в Инспекции, представляет в отдел кадров  и безопасности заявление на имя  начальника Инспекции.</w:t>
      </w:r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кадров</w:t>
      </w:r>
      <w:r w:rsidR="009E1637" w:rsidRPr="0024647B">
        <w:rPr>
          <w:rFonts w:ascii="Times New Roman" w:hAnsi="Times New Roman"/>
          <w:lang w:val="ru-RU"/>
        </w:rPr>
        <w:t xml:space="preserve"> и безопасности</w:t>
      </w:r>
      <w:r w:rsidRPr="0024647B">
        <w:rPr>
          <w:rFonts w:ascii="Times New Roman" w:hAnsi="Times New Roman"/>
          <w:lang w:val="ru-RU"/>
        </w:rPr>
        <w:t>:</w:t>
      </w:r>
    </w:p>
    <w:p w:rsidR="003E126C" w:rsidRPr="0024647B" w:rsidRDefault="003E126C" w:rsidP="0024647B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24647B" w:rsidRDefault="003E126C" w:rsidP="0024647B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с фотографией.</w:t>
      </w:r>
    </w:p>
    <w:p w:rsidR="003E126C" w:rsidRPr="0024647B" w:rsidRDefault="003E126C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Гражданин, изъявивший желание участвовать в конкурсе, представляет в отдел кадров  и </w:t>
      </w:r>
      <w:proofErr w:type="gramStart"/>
      <w:r w:rsidRPr="0024647B">
        <w:rPr>
          <w:rFonts w:ascii="Times New Roman" w:hAnsi="Times New Roman"/>
          <w:lang w:val="ru-RU"/>
        </w:rPr>
        <w:t>безопасности</w:t>
      </w:r>
      <w:proofErr w:type="gramEnd"/>
      <w:r w:rsidRPr="0024647B">
        <w:rPr>
          <w:rFonts w:ascii="Times New Roman" w:hAnsi="Times New Roman"/>
          <w:lang w:val="ru-RU"/>
        </w:rPr>
        <w:t xml:space="preserve"> следующие документы:</w:t>
      </w:r>
    </w:p>
    <w:p w:rsidR="003E126C" w:rsidRPr="0024647B" w:rsidRDefault="003E126C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24647B" w:rsidRDefault="003E126C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б) собственноручно заполненную и подписанную анкету по форме,  утвержденной распоряжением Правительства Российской Федерации с фотографией.</w:t>
      </w:r>
    </w:p>
    <w:p w:rsidR="003E126C" w:rsidRPr="0024647B" w:rsidRDefault="003E126C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E126C" w:rsidRPr="0024647B" w:rsidRDefault="003E126C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  г) документы, подтверждающие необходимое профессиональное образование, квалификацию и стаж работы:</w:t>
      </w:r>
    </w:p>
    <w:p w:rsidR="003E126C" w:rsidRPr="0024647B" w:rsidRDefault="003E126C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 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E126C" w:rsidRPr="0024647B" w:rsidRDefault="003E126C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3E126C" w:rsidRPr="0024647B" w:rsidRDefault="003E126C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д) документ об отсутствии заболевания, препятствующего поступлению на гражданскую службу или ее прохождению, по форме 001-ГС/у</w:t>
      </w:r>
    </w:p>
    <w:p w:rsidR="003E126C" w:rsidRPr="0024647B" w:rsidRDefault="003E126C" w:rsidP="0024647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Справку с информационного центра об отсутствии судимости).</w:t>
      </w:r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24647B">
        <w:rPr>
          <w:rFonts w:ascii="Times New Roman" w:hAnsi="Times New Roman"/>
          <w:lang w:val="ru-RU"/>
        </w:rPr>
        <w:t>Документы, необходимые для участия в конкурсе,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27" w:history="1">
        <w:r w:rsidRPr="0024647B">
          <w:rPr>
            <w:rFonts w:ascii="Times New Roman" w:hAnsi="Times New Roman"/>
            <w:lang w:val="ru-RU"/>
          </w:rPr>
          <w:t>законодательством</w:t>
        </w:r>
      </w:hyperlink>
      <w:r w:rsidRPr="0024647B">
        <w:rPr>
          <w:rFonts w:ascii="Times New Roman" w:hAnsi="Times New Roman"/>
          <w:lang w:val="ru-RU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3E126C" w:rsidRPr="0024647B" w:rsidRDefault="003E126C" w:rsidP="002464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24647B">
        <w:rPr>
          <w:rFonts w:ascii="Times New Roman" w:hAnsi="Times New Roman"/>
          <w:lang w:val="ru-RU"/>
        </w:rPr>
        <w:t xml:space="preserve">Инспекция 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</w:t>
      </w:r>
      <w:r w:rsidRPr="0024647B">
        <w:rPr>
          <w:rFonts w:ascii="Times New Roman" w:hAnsi="Times New Roman"/>
          <w:lang w:val="ru-RU"/>
        </w:rPr>
        <w:lastRenderedPageBreak/>
        <w:t>- кандидаты), и направляет кандидатам соответствующие сообщения в письменной форме, при этом</w:t>
      </w:r>
      <w:proofErr w:type="gramEnd"/>
      <w:r w:rsidRPr="0024647B">
        <w:rPr>
          <w:rFonts w:ascii="Times New Roman" w:hAnsi="Times New Roman"/>
          <w:lang w:val="ru-RU"/>
        </w:rPr>
        <w:t xml:space="preserve"> кандидатам, которые </w:t>
      </w:r>
      <w:proofErr w:type="gramStart"/>
      <w:r w:rsidRPr="0024647B">
        <w:rPr>
          <w:rFonts w:ascii="Times New Roman" w:hAnsi="Times New Roman"/>
          <w:lang w:val="ru-RU"/>
        </w:rPr>
        <w:t>представили документы для участия в конкурсе в электронном виде сообщения направляются</w:t>
      </w:r>
      <w:proofErr w:type="gramEnd"/>
      <w:r w:rsidRPr="0024647B">
        <w:rPr>
          <w:rFonts w:ascii="Times New Roman" w:hAnsi="Times New Roman"/>
          <w:lang w:val="ru-RU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3E126C" w:rsidRPr="0024647B" w:rsidRDefault="0096101E" w:rsidP="0024647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24647B">
        <w:rPr>
          <w:rFonts w:ascii="Times New Roman" w:hAnsi="Times New Roman"/>
          <w:lang w:val="ru-RU"/>
        </w:rPr>
        <w:tab/>
      </w:r>
      <w:r w:rsidR="003E126C" w:rsidRPr="0024647B">
        <w:rPr>
          <w:rFonts w:ascii="Times New Roman" w:hAnsi="Times New Roman"/>
          <w:lang w:val="ru-RU"/>
        </w:rPr>
        <w:t xml:space="preserve"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3E126C" w:rsidRPr="0024647B">
        <w:rPr>
          <w:rFonts w:ascii="Times New Roman" w:hAnsi="Times New Roman"/>
          <w:b/>
          <w:lang w:val="ru-RU"/>
        </w:rPr>
        <w:t>(тестирование, индивидуальное собеседование):</w:t>
      </w:r>
    </w:p>
    <w:p w:rsidR="003E126C" w:rsidRPr="0024647B" w:rsidRDefault="003E126C" w:rsidP="0024647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1.</w:t>
      </w:r>
      <w:r w:rsidRPr="0024647B">
        <w:rPr>
          <w:rFonts w:ascii="Times New Roman" w:eastAsia="Calibri" w:hAnsi="Times New Roman"/>
          <w:lang w:val="ru-RU"/>
        </w:rPr>
        <w:t xml:space="preserve"> С целью тестирования на выявление личностных особенностей у граждан и </w:t>
      </w:r>
      <w:proofErr w:type="gramStart"/>
      <w:r w:rsidRPr="0024647B">
        <w:rPr>
          <w:rFonts w:ascii="Times New Roman" w:eastAsia="Calibri" w:hAnsi="Times New Roman"/>
          <w:lang w:val="ru-RU"/>
        </w:rPr>
        <w:t>гражданских служащих,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</w:t>
      </w:r>
      <w:proofErr w:type="gramEnd"/>
      <w:r w:rsidRPr="0024647B">
        <w:rPr>
          <w:rFonts w:ascii="Times New Roman" w:eastAsia="Calibri" w:hAnsi="Times New Roman"/>
          <w:lang w:val="ru-RU"/>
        </w:rPr>
        <w:t xml:space="preserve"> пройти психологическое тестирование. </w:t>
      </w:r>
    </w:p>
    <w:p w:rsidR="003E126C" w:rsidRPr="0024647B" w:rsidRDefault="003E126C" w:rsidP="0024647B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z w:val="24"/>
          <w:szCs w:val="24"/>
          <w:lang w:val="ru-RU"/>
        </w:rPr>
        <w:t>2. После принятия решения о допуске кандидатов к участию в конкурсе Инспекция 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3E126C" w:rsidRPr="0024647B" w:rsidRDefault="003E126C" w:rsidP="0024647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3. Для определения своего профессионального уровня, а также мотивации к самоподготовке, претенденты</w:t>
      </w:r>
      <w:r w:rsidR="007F4216" w:rsidRPr="0024647B">
        <w:rPr>
          <w:rFonts w:ascii="Times New Roman" w:eastAsia="Calibri" w:hAnsi="Times New Roman"/>
          <w:lang w:val="ru-RU"/>
        </w:rPr>
        <w:t xml:space="preserve"> для участия в конкурсе</w:t>
      </w:r>
      <w:r w:rsidRPr="0024647B">
        <w:rPr>
          <w:rFonts w:ascii="Times New Roman" w:eastAsia="Calibri" w:hAnsi="Times New Roman"/>
          <w:lang w:val="ru-RU"/>
        </w:rPr>
        <w:t xml:space="preserve">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Образование», «тесты для самопроверки». Доступ к прохождению тестов предоставляется безвозмездно. Результаты прохождения предварительного теста не могут быть приняты во внимание конкурсной комиссией.</w:t>
      </w:r>
    </w:p>
    <w:p w:rsidR="003E126C" w:rsidRPr="0024647B" w:rsidRDefault="003E126C" w:rsidP="0024647B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4. Тестирование на соответствие квалификационных требований предъявляемых к должности осуществляется претендентами на включение в кадровый резерв, не позднее трех дней до проведения индивидуального собеседования. </w:t>
      </w:r>
    </w:p>
    <w:p w:rsidR="003E126C" w:rsidRPr="0024647B" w:rsidRDefault="0096101E" w:rsidP="0024647B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24647B">
        <w:rPr>
          <w:rFonts w:ascii="Times New Roman" w:hAnsi="Times New Roman" w:cs="Times New Roman"/>
          <w:sz w:val="24"/>
          <w:szCs w:val="24"/>
          <w:lang w:val="ru-RU"/>
        </w:rPr>
        <w:t>Количество тестовых заданий от 40 до 60. Время проведения тестирования до 60 минут.</w:t>
      </w:r>
      <w:r w:rsidR="00166DD9"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26C" w:rsidRPr="0024647B">
        <w:rPr>
          <w:rFonts w:ascii="Times New Roman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3E126C" w:rsidRPr="0024647B" w:rsidRDefault="0096101E" w:rsidP="0024647B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3E126C"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28" w:history="1">
        <w:r w:rsidR="003E126C" w:rsidRPr="0024647B">
          <w:rPr>
            <w:rFonts w:ascii="Times New Roman" w:hAnsi="Times New Roman" w:cs="Times New Roman"/>
            <w:sz w:val="24"/>
            <w:szCs w:val="24"/>
            <w:lang w:val="ru-RU"/>
          </w:rPr>
          <w:t>Конституции</w:t>
        </w:r>
      </w:hyperlink>
      <w:r w:rsidR="003E126C"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841298" w:rsidRPr="0024647B" w:rsidRDefault="0096101E" w:rsidP="0024647B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647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841298" w:rsidRPr="0024647B">
        <w:rPr>
          <w:rFonts w:ascii="Times New Roman" w:eastAsia="Calibri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841298" w:rsidRPr="0024647B" w:rsidRDefault="00841298" w:rsidP="0024647B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647B">
        <w:rPr>
          <w:rFonts w:ascii="Times New Roman" w:eastAsia="Calibri" w:hAnsi="Times New Roman" w:cs="Times New Roman"/>
          <w:sz w:val="24"/>
          <w:szCs w:val="24"/>
          <w:lang w:val="ru-RU"/>
        </w:rPr>
        <w:t>По результатам тестирования кандидатам выставляется:</w:t>
      </w:r>
    </w:p>
    <w:p w:rsidR="00841298" w:rsidRPr="0024647B" w:rsidRDefault="00841298" w:rsidP="0024647B">
      <w:pPr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5 баллов, есл</w:t>
      </w:r>
      <w:r w:rsidR="002574DB" w:rsidRPr="0024647B">
        <w:rPr>
          <w:rFonts w:ascii="Times New Roman" w:eastAsia="Calibri" w:hAnsi="Times New Roman"/>
          <w:lang w:val="ru-RU"/>
        </w:rPr>
        <w:t>и даны правильные ответы на 100-95%</w:t>
      </w:r>
      <w:r w:rsidRPr="0024647B">
        <w:rPr>
          <w:rFonts w:ascii="Times New Roman" w:eastAsia="Calibri" w:hAnsi="Times New Roman"/>
          <w:lang w:val="ru-RU"/>
        </w:rPr>
        <w:t xml:space="preserve"> вопросов;</w:t>
      </w:r>
    </w:p>
    <w:p w:rsidR="00841298" w:rsidRPr="0024647B" w:rsidRDefault="00841298" w:rsidP="0024647B">
      <w:pPr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4 балла, е</w:t>
      </w:r>
      <w:r w:rsidR="002574DB" w:rsidRPr="0024647B">
        <w:rPr>
          <w:rFonts w:ascii="Times New Roman" w:eastAsia="Calibri" w:hAnsi="Times New Roman"/>
          <w:lang w:val="ru-RU"/>
        </w:rPr>
        <w:t>сли даны правильные ответы на 94 - 8</w:t>
      </w:r>
      <w:r w:rsidRPr="0024647B">
        <w:rPr>
          <w:rFonts w:ascii="Times New Roman" w:eastAsia="Calibri" w:hAnsi="Times New Roman"/>
          <w:lang w:val="ru-RU"/>
        </w:rPr>
        <w:t>9% вопросов;</w:t>
      </w:r>
    </w:p>
    <w:p w:rsidR="00841298" w:rsidRPr="0024647B" w:rsidRDefault="00841298" w:rsidP="0024647B">
      <w:pPr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3 балла, е</w:t>
      </w:r>
      <w:r w:rsidR="002574DB" w:rsidRPr="0024647B">
        <w:rPr>
          <w:rFonts w:ascii="Times New Roman" w:eastAsia="Calibri" w:hAnsi="Times New Roman"/>
          <w:lang w:val="ru-RU"/>
        </w:rPr>
        <w:t>сли даны правильные ответы на 88 - 83</w:t>
      </w:r>
      <w:r w:rsidRPr="0024647B">
        <w:rPr>
          <w:rFonts w:ascii="Times New Roman" w:eastAsia="Calibri" w:hAnsi="Times New Roman"/>
          <w:lang w:val="ru-RU"/>
        </w:rPr>
        <w:t>% вопросов;</w:t>
      </w:r>
    </w:p>
    <w:p w:rsidR="00841298" w:rsidRPr="0024647B" w:rsidRDefault="00841298" w:rsidP="0024647B">
      <w:pPr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 xml:space="preserve">2 балла, если даны </w:t>
      </w:r>
      <w:r w:rsidR="002574DB" w:rsidRPr="0024647B">
        <w:rPr>
          <w:rFonts w:ascii="Times New Roman" w:eastAsia="Calibri" w:hAnsi="Times New Roman"/>
          <w:lang w:val="ru-RU"/>
        </w:rPr>
        <w:t>правильные ответы на 82 - 77</w:t>
      </w:r>
      <w:r w:rsidRPr="0024647B">
        <w:rPr>
          <w:rFonts w:ascii="Times New Roman" w:eastAsia="Calibri" w:hAnsi="Times New Roman"/>
          <w:lang w:val="ru-RU"/>
        </w:rPr>
        <w:t>% вопросов;</w:t>
      </w:r>
    </w:p>
    <w:p w:rsidR="00841298" w:rsidRPr="0024647B" w:rsidRDefault="00841298" w:rsidP="0024647B">
      <w:pPr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1 балл, ес</w:t>
      </w:r>
      <w:r w:rsidR="002574DB" w:rsidRPr="0024647B">
        <w:rPr>
          <w:rFonts w:ascii="Times New Roman" w:eastAsia="Calibri" w:hAnsi="Times New Roman"/>
          <w:lang w:val="ru-RU"/>
        </w:rPr>
        <w:t>ли даны правильные ответы на 76- 70</w:t>
      </w:r>
      <w:r w:rsidRPr="0024647B">
        <w:rPr>
          <w:rFonts w:ascii="Times New Roman" w:eastAsia="Calibri" w:hAnsi="Times New Roman"/>
          <w:lang w:val="ru-RU"/>
        </w:rPr>
        <w:t>% вопросов.</w:t>
      </w:r>
    </w:p>
    <w:p w:rsidR="003E126C" w:rsidRPr="0024647B" w:rsidRDefault="003E126C" w:rsidP="0024647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 xml:space="preserve">5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, или реализуется область профессиональной служебной деятельности по группе должностей гражданской службы, по которой проводится конкурс </w:t>
      </w:r>
      <w:r w:rsidR="007F4216" w:rsidRPr="0024647B">
        <w:rPr>
          <w:rFonts w:ascii="Times New Roman" w:eastAsia="Calibri" w:hAnsi="Times New Roman"/>
          <w:lang w:val="ru-RU"/>
        </w:rPr>
        <w:t>по замещению вакантных должностей государственной гражданской службы.</w:t>
      </w:r>
    </w:p>
    <w:p w:rsidR="003E126C" w:rsidRPr="0024647B" w:rsidRDefault="003E126C" w:rsidP="0024647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 xml:space="preserve">6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</w:t>
      </w:r>
      <w:r w:rsidRPr="0024647B">
        <w:rPr>
          <w:rFonts w:ascii="Times New Roman" w:eastAsia="Calibri" w:hAnsi="Times New Roman"/>
          <w:lang w:val="ru-RU"/>
        </w:rPr>
        <w:lastRenderedPageBreak/>
        <w:t>заданий.</w:t>
      </w:r>
    </w:p>
    <w:p w:rsidR="003E126C" w:rsidRPr="0024647B" w:rsidRDefault="003E126C" w:rsidP="0024647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7. При проведении индивидуального собеседования конкурсной комиссией по решению представителя нанимателя может проводиться видео - и (или)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841298" w:rsidRPr="0024647B" w:rsidRDefault="00841298" w:rsidP="0024647B">
      <w:pPr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 xml:space="preserve">8. Оценка результатов индивидуального собеседования производится по 10 -балльной системе. </w:t>
      </w:r>
      <w:proofErr w:type="gramStart"/>
      <w:r w:rsidRPr="0024647B">
        <w:rPr>
          <w:rFonts w:ascii="Times New Roman" w:eastAsia="Calibri" w:hAnsi="Times New Roman"/>
          <w:lang w:val="ru-RU"/>
        </w:rPr>
        <w:t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</w:t>
      </w:r>
      <w:proofErr w:type="gramEnd"/>
      <w:r w:rsidRPr="0024647B">
        <w:rPr>
          <w:rFonts w:ascii="Times New Roman" w:eastAsia="Calibri" w:hAnsi="Times New Roman"/>
          <w:lang w:val="ru-RU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841298" w:rsidRPr="0024647B" w:rsidRDefault="00841298" w:rsidP="0024647B">
      <w:pPr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9.</w:t>
      </w:r>
      <w:r w:rsidRPr="0024647B">
        <w:rPr>
          <w:rFonts w:ascii="Times New Roman" w:eastAsia="Calibri" w:hAnsi="Times New Roman"/>
        </w:rPr>
        <w:t> </w:t>
      </w:r>
      <w:proofErr w:type="gramStart"/>
      <w:r w:rsidRPr="0024647B">
        <w:rPr>
          <w:rFonts w:ascii="Times New Roman" w:eastAsia="Calibri" w:hAnsi="Times New Roman"/>
          <w:lang w:val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841298" w:rsidRPr="0024647B" w:rsidRDefault="00841298" w:rsidP="0024647B">
      <w:pPr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10.</w:t>
      </w:r>
      <w:r w:rsidRPr="0024647B">
        <w:rPr>
          <w:rFonts w:ascii="Times New Roman" w:eastAsia="Calibri" w:hAnsi="Times New Roman"/>
        </w:rPr>
        <w:t> </w:t>
      </w:r>
      <w:r w:rsidRPr="0024647B">
        <w:rPr>
          <w:rFonts w:ascii="Times New Roman" w:eastAsia="Calibri" w:hAnsi="Times New Roman"/>
          <w:lang w:val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41298" w:rsidRPr="0024647B" w:rsidRDefault="00841298" w:rsidP="0024647B">
      <w:pPr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11.</w:t>
      </w:r>
      <w:r w:rsidRPr="0024647B">
        <w:rPr>
          <w:rFonts w:ascii="Times New Roman" w:eastAsia="Calibri" w:hAnsi="Times New Roman"/>
        </w:rPr>
        <w:t> </w:t>
      </w:r>
      <w:r w:rsidRPr="0024647B">
        <w:rPr>
          <w:rFonts w:ascii="Times New Roman" w:eastAsia="Calibri" w:hAnsi="Times New Roman"/>
          <w:lang w:val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41298" w:rsidRPr="0024647B" w:rsidRDefault="005A52EE" w:rsidP="0024647B">
      <w:pPr>
        <w:jc w:val="both"/>
        <w:rPr>
          <w:rFonts w:ascii="Times New Roman" w:eastAsia="Calibri" w:hAnsi="Times New Roman"/>
          <w:lang w:val="ru-RU"/>
        </w:rPr>
      </w:pPr>
      <w:proofErr w:type="gramStart"/>
      <w:r w:rsidRPr="0024647B">
        <w:rPr>
          <w:rFonts w:ascii="Times New Roman" w:eastAsia="Calibri" w:hAnsi="Times New Roman"/>
          <w:lang w:val="ru-RU"/>
        </w:rPr>
        <w:t>12.</w:t>
      </w:r>
      <w:r w:rsidR="00841298" w:rsidRPr="0024647B">
        <w:rPr>
          <w:rFonts w:ascii="Times New Roman" w:eastAsia="Calibri" w:hAnsi="Times New Roman"/>
          <w:lang w:val="ru-RU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решение), и протоколом заседания конкурсной комиссии</w:t>
      </w:r>
      <w:proofErr w:type="gramEnd"/>
      <w:r w:rsidR="00841298" w:rsidRPr="0024647B">
        <w:rPr>
          <w:rFonts w:ascii="Times New Roman" w:eastAsia="Calibri" w:hAnsi="Times New Roman"/>
          <w:lang w:val="ru-RU"/>
        </w:rPr>
        <w:t xml:space="preserve"> </w:t>
      </w:r>
      <w:proofErr w:type="gramStart"/>
      <w:r w:rsidR="00841298" w:rsidRPr="0024647B">
        <w:rPr>
          <w:rFonts w:ascii="Times New Roman" w:eastAsia="Calibri" w:hAnsi="Times New Roman"/>
          <w:lang w:val="ru-RU"/>
        </w:rPr>
        <w:t xml:space="preserve">по результатам конкурса на включение в кадровый резерв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ые подписываются председателем, заместителем председателя, секретарем и членами конкурсной комиссии, принимавшими участие в заседании. </w:t>
      </w:r>
      <w:proofErr w:type="gramEnd"/>
    </w:p>
    <w:p w:rsidR="00841298" w:rsidRPr="0024647B" w:rsidRDefault="00841298" w:rsidP="0024647B">
      <w:pPr>
        <w:jc w:val="both"/>
        <w:rPr>
          <w:rFonts w:ascii="Times New Roman" w:eastAsia="Calibri" w:hAnsi="Times New Roman"/>
          <w:lang w:val="ru-RU"/>
        </w:rPr>
      </w:pPr>
      <w:r w:rsidRPr="0024647B">
        <w:rPr>
          <w:rFonts w:ascii="Times New Roman" w:eastAsia="Calibri" w:hAnsi="Times New Roman"/>
          <w:lang w:val="ru-RU"/>
        </w:rPr>
        <w:t>13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</w:t>
      </w:r>
      <w:r w:rsidRPr="0024647B">
        <w:rPr>
          <w:rFonts w:ascii="Times New Roman" w:eastAsia="Calibri" w:hAnsi="Times New Roman"/>
        </w:rPr>
        <w:t> </w:t>
      </w:r>
      <w:r w:rsidRPr="0024647B">
        <w:rPr>
          <w:rFonts w:ascii="Times New Roman" w:eastAsia="Calibri" w:hAnsi="Times New Roman"/>
          <w:lang w:val="ru-RU"/>
        </w:rPr>
        <w:t>процентов максимального балла.</w:t>
      </w:r>
    </w:p>
    <w:p w:rsidR="003E126C" w:rsidRPr="0024647B" w:rsidRDefault="00841298" w:rsidP="0024647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14</w:t>
      </w:r>
      <w:r w:rsidR="005A52EE" w:rsidRPr="0024647B">
        <w:rPr>
          <w:rFonts w:ascii="Times New Roman" w:hAnsi="Times New Roman"/>
          <w:lang w:val="ru-RU"/>
        </w:rPr>
        <w:t xml:space="preserve">. </w:t>
      </w:r>
      <w:r w:rsidR="003E126C" w:rsidRPr="0024647B">
        <w:rPr>
          <w:rFonts w:ascii="Times New Roman" w:hAnsi="Times New Roman"/>
          <w:lang w:val="ru-RU"/>
        </w:rPr>
        <w:t>По результатам конкурса издается приказ Инспекции Федеральной налоговой службы по г</w:t>
      </w:r>
      <w:proofErr w:type="gramStart"/>
      <w:r w:rsidR="003E126C" w:rsidRPr="0024647B">
        <w:rPr>
          <w:rFonts w:ascii="Times New Roman" w:hAnsi="Times New Roman"/>
          <w:lang w:val="ru-RU"/>
        </w:rPr>
        <w:t>.О</w:t>
      </w:r>
      <w:proofErr w:type="gramEnd"/>
      <w:r w:rsidR="003E126C" w:rsidRPr="0024647B">
        <w:rPr>
          <w:rFonts w:ascii="Times New Roman" w:hAnsi="Times New Roman"/>
          <w:lang w:val="ru-RU"/>
        </w:rPr>
        <w:t xml:space="preserve">рску  Оренбургской области о </w:t>
      </w:r>
      <w:r w:rsidR="007F4216" w:rsidRPr="0024647B">
        <w:rPr>
          <w:rFonts w:ascii="Times New Roman" w:hAnsi="Times New Roman"/>
          <w:lang w:val="ru-RU"/>
        </w:rPr>
        <w:t xml:space="preserve"> победителях конкурса по замещению вакантных должностей государственной гражданской службы</w:t>
      </w:r>
      <w:r w:rsidR="003E126C" w:rsidRPr="0024647B">
        <w:rPr>
          <w:rFonts w:ascii="Times New Roman" w:hAnsi="Times New Roman"/>
          <w:lang w:val="ru-RU"/>
        </w:rPr>
        <w:t>, на замещение которой проводился данный конкурс.</w:t>
      </w:r>
    </w:p>
    <w:p w:rsidR="003E126C" w:rsidRPr="0024647B" w:rsidRDefault="00841298" w:rsidP="0024647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15</w:t>
      </w:r>
      <w:r w:rsidR="003E126C" w:rsidRPr="0024647B">
        <w:rPr>
          <w:rFonts w:ascii="Times New Roman" w:hAnsi="Times New Roman"/>
          <w:lang w:val="ru-RU"/>
        </w:rPr>
        <w:t>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3E126C" w:rsidRPr="0024647B" w:rsidRDefault="003E126C" w:rsidP="0024647B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</w:t>
      </w:r>
    </w:p>
    <w:p w:rsidR="003E126C" w:rsidRPr="0024647B" w:rsidRDefault="003E126C" w:rsidP="0024647B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4647B">
        <w:rPr>
          <w:rFonts w:ascii="Times New Roman" w:hAnsi="Times New Roman"/>
          <w:lang w:val="ru-RU"/>
        </w:rPr>
        <w:t>дств св</w:t>
      </w:r>
      <w:proofErr w:type="gramEnd"/>
      <w:r w:rsidRPr="0024647B">
        <w:rPr>
          <w:rFonts w:ascii="Times New Roman" w:hAnsi="Times New Roman"/>
          <w:lang w:val="ru-RU"/>
        </w:rPr>
        <w:t xml:space="preserve">язи и другие), осуществляются кандидатами за счет собственных средств. </w:t>
      </w:r>
    </w:p>
    <w:p w:rsidR="003E126C" w:rsidRPr="0024647B" w:rsidRDefault="003E126C" w:rsidP="0024647B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24647B" w:rsidRDefault="003E126C" w:rsidP="0024647B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b/>
          <w:lang w:val="ru-RU"/>
        </w:rPr>
        <w:t>Дата начала приема документов для участия в конкурсе:</w:t>
      </w:r>
      <w:r w:rsidR="007100F9" w:rsidRPr="0024647B">
        <w:rPr>
          <w:rFonts w:ascii="Times New Roman" w:hAnsi="Times New Roman"/>
          <w:lang w:val="ru-RU"/>
        </w:rPr>
        <w:t xml:space="preserve"> 21.06</w:t>
      </w:r>
      <w:r w:rsidR="005861BD" w:rsidRPr="0024647B">
        <w:rPr>
          <w:rFonts w:ascii="Times New Roman" w:hAnsi="Times New Roman"/>
          <w:lang w:val="ru-RU"/>
        </w:rPr>
        <w:t>.2019</w:t>
      </w:r>
    </w:p>
    <w:p w:rsidR="003E126C" w:rsidRPr="0024647B" w:rsidRDefault="003E126C" w:rsidP="0024647B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b/>
          <w:lang w:val="ru-RU"/>
        </w:rPr>
        <w:t>Дата окончания приема документов:</w:t>
      </w:r>
      <w:r w:rsidR="007100F9" w:rsidRPr="0024647B">
        <w:rPr>
          <w:rFonts w:ascii="Times New Roman" w:hAnsi="Times New Roman"/>
          <w:lang w:val="ru-RU"/>
        </w:rPr>
        <w:t xml:space="preserve"> 11.07</w:t>
      </w:r>
      <w:r w:rsidR="005861BD" w:rsidRPr="0024647B">
        <w:rPr>
          <w:rFonts w:ascii="Times New Roman" w:hAnsi="Times New Roman"/>
          <w:lang w:val="ru-RU"/>
        </w:rPr>
        <w:t>.2019</w:t>
      </w:r>
      <w:r w:rsidRPr="0024647B">
        <w:rPr>
          <w:rFonts w:ascii="Times New Roman" w:hAnsi="Times New Roman"/>
          <w:lang w:val="ru-RU"/>
        </w:rPr>
        <w:t>.</w:t>
      </w:r>
    </w:p>
    <w:p w:rsidR="003E126C" w:rsidRPr="0024647B" w:rsidRDefault="003E126C" w:rsidP="0024647B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b/>
          <w:lang w:val="ru-RU"/>
        </w:rPr>
        <w:lastRenderedPageBreak/>
        <w:t>Время приема документов:</w:t>
      </w:r>
      <w:r w:rsidRPr="0024647B">
        <w:rPr>
          <w:rFonts w:ascii="Times New Roman" w:hAnsi="Times New Roman"/>
          <w:lang w:val="ru-RU"/>
        </w:rPr>
        <w:t xml:space="preserve"> с 8.30 до 17.30 п</w:t>
      </w:r>
      <w:r w:rsidR="00201D48" w:rsidRPr="0024647B">
        <w:rPr>
          <w:rFonts w:ascii="Times New Roman" w:hAnsi="Times New Roman"/>
          <w:lang w:val="ru-RU"/>
        </w:rPr>
        <w:t>онедельник</w:t>
      </w:r>
      <w:r w:rsidRPr="0024647B">
        <w:rPr>
          <w:rFonts w:ascii="Times New Roman" w:hAnsi="Times New Roman"/>
          <w:lang w:val="ru-RU"/>
        </w:rPr>
        <w:t xml:space="preserve"> – ч</w:t>
      </w:r>
      <w:r w:rsidR="00201D48" w:rsidRPr="0024647B">
        <w:rPr>
          <w:rFonts w:ascii="Times New Roman" w:hAnsi="Times New Roman"/>
          <w:lang w:val="ru-RU"/>
        </w:rPr>
        <w:t>е</w:t>
      </w:r>
      <w:r w:rsidRPr="0024647B">
        <w:rPr>
          <w:rFonts w:ascii="Times New Roman" w:hAnsi="Times New Roman"/>
          <w:lang w:val="ru-RU"/>
        </w:rPr>
        <w:t>т</w:t>
      </w:r>
      <w:r w:rsidR="00201D48" w:rsidRPr="0024647B">
        <w:rPr>
          <w:rFonts w:ascii="Times New Roman" w:hAnsi="Times New Roman"/>
          <w:lang w:val="ru-RU"/>
        </w:rPr>
        <w:t>верг</w:t>
      </w:r>
      <w:r w:rsidRPr="0024647B">
        <w:rPr>
          <w:rFonts w:ascii="Times New Roman" w:hAnsi="Times New Roman"/>
          <w:lang w:val="ru-RU"/>
        </w:rPr>
        <w:t>, с 8.30 до 16.15 п</w:t>
      </w:r>
      <w:r w:rsidR="00201D48" w:rsidRPr="0024647B">
        <w:rPr>
          <w:rFonts w:ascii="Times New Roman" w:hAnsi="Times New Roman"/>
          <w:lang w:val="ru-RU"/>
        </w:rPr>
        <w:t>я</w:t>
      </w:r>
      <w:r w:rsidRPr="0024647B">
        <w:rPr>
          <w:rFonts w:ascii="Times New Roman" w:hAnsi="Times New Roman"/>
          <w:lang w:val="ru-RU"/>
        </w:rPr>
        <w:t>т</w:t>
      </w:r>
      <w:r w:rsidR="00201D48" w:rsidRPr="0024647B">
        <w:rPr>
          <w:rFonts w:ascii="Times New Roman" w:hAnsi="Times New Roman"/>
          <w:lang w:val="ru-RU"/>
        </w:rPr>
        <w:t>ница</w:t>
      </w:r>
      <w:r w:rsidRPr="0024647B">
        <w:rPr>
          <w:rFonts w:ascii="Times New Roman" w:hAnsi="Times New Roman"/>
          <w:lang w:val="ru-RU"/>
        </w:rPr>
        <w:t>.</w:t>
      </w:r>
    </w:p>
    <w:p w:rsidR="003E126C" w:rsidRPr="0024647B" w:rsidRDefault="003E126C" w:rsidP="0024647B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647B">
        <w:rPr>
          <w:rFonts w:ascii="Times New Roman" w:hAnsi="Times New Roman" w:cs="Times New Roman"/>
          <w:b/>
          <w:sz w:val="24"/>
          <w:szCs w:val="24"/>
          <w:lang w:val="ru-RU"/>
        </w:rPr>
        <w:t>Предполагаемая дата проведения конкурса</w:t>
      </w:r>
      <w:r w:rsidR="00EB28D0"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100F9" w:rsidRPr="0024647B">
        <w:rPr>
          <w:rFonts w:ascii="Times New Roman" w:hAnsi="Times New Roman" w:cs="Times New Roman"/>
          <w:b/>
          <w:sz w:val="24"/>
          <w:szCs w:val="24"/>
          <w:lang w:val="ru-RU"/>
        </w:rPr>
        <w:t>“29” июл</w:t>
      </w:r>
      <w:r w:rsidR="00EB28D0" w:rsidRPr="0024647B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DA5F7B" w:rsidRPr="002464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861BD" w:rsidRPr="0024647B"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  <w:r w:rsidRPr="002464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</w:t>
      </w:r>
      <w:r w:rsidRPr="0024647B">
        <w:rPr>
          <w:rFonts w:ascii="Times New Roman" w:hAnsi="Times New Roman" w:cs="Times New Roman"/>
          <w:sz w:val="24"/>
          <w:szCs w:val="24"/>
          <w:lang w:val="ru-RU"/>
        </w:rPr>
        <w:t>. в 10.00  по адресу: 462411 г. Орск, ул. Станиславского 49 ИФНС России по г</w:t>
      </w: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>.О</w:t>
      </w:r>
      <w:proofErr w:type="gramEnd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рску Оренбургской области,  зал заседаний  № 404. </w:t>
      </w:r>
    </w:p>
    <w:p w:rsidR="003E126C" w:rsidRPr="0024647B" w:rsidRDefault="003E126C" w:rsidP="0024647B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24647B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рием документов  </w:t>
      </w:r>
      <w:proofErr w:type="spellStart"/>
      <w:r w:rsidRPr="0024647B">
        <w:rPr>
          <w:rFonts w:ascii="Times New Roman" w:hAnsi="Times New Roman" w:cs="Times New Roman"/>
          <w:b/>
          <w:sz w:val="24"/>
          <w:szCs w:val="24"/>
          <w:lang w:val="ru-RU"/>
        </w:rPr>
        <w:t>Кивгазова</w:t>
      </w:r>
      <w:proofErr w:type="spellEnd"/>
      <w:r w:rsidRPr="002464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ксана Викторовна</w:t>
      </w:r>
      <w:r w:rsidR="00C6514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3E126C" w:rsidRPr="0024647B" w:rsidRDefault="003E126C" w:rsidP="0024647B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lang w:val="ru-RU"/>
        </w:rPr>
        <w:t>Здесь же претенденты могут ознакомиться с иными сведениями (включая  служебный распорядок Инспекции, условия прохождения гражданской службы) и порядком ознакомления с этими сведениями.</w:t>
      </w:r>
    </w:p>
    <w:p w:rsidR="003E126C" w:rsidRPr="0024647B" w:rsidRDefault="003E126C" w:rsidP="0024647B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3E126C" w:rsidRPr="0024647B" w:rsidRDefault="003E126C" w:rsidP="0024647B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4647B">
        <w:rPr>
          <w:rFonts w:ascii="Times New Roman" w:hAnsi="Times New Roman"/>
          <w:b/>
          <w:lang w:val="ru-RU"/>
        </w:rPr>
        <w:t xml:space="preserve"> Контактные телефоны:</w:t>
      </w:r>
      <w:r w:rsidRPr="0024647B">
        <w:rPr>
          <w:rFonts w:ascii="Times New Roman" w:hAnsi="Times New Roman"/>
          <w:lang w:val="ru-RU"/>
        </w:rPr>
        <w:t xml:space="preserve"> (3537)  23-93-78</w:t>
      </w:r>
      <w:r w:rsidR="00EF5FF6">
        <w:rPr>
          <w:rFonts w:ascii="Times New Roman" w:hAnsi="Times New Roman"/>
          <w:lang w:val="ru-RU"/>
        </w:rPr>
        <w:t>.</w:t>
      </w:r>
      <w:bookmarkStart w:id="0" w:name="_GoBack"/>
      <w:bookmarkEnd w:id="0"/>
    </w:p>
    <w:p w:rsidR="003E126C" w:rsidRPr="0024647B" w:rsidRDefault="00357263" w:rsidP="0024647B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sectPr w:rsidR="003E126C" w:rsidRPr="0024647B" w:rsidSect="00397199">
      <w:headerReference w:type="even" r:id="rId29"/>
      <w:headerReference w:type="default" r:id="rId3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8F" w:rsidRDefault="0084668F">
      <w:r>
        <w:separator/>
      </w:r>
    </w:p>
  </w:endnote>
  <w:endnote w:type="continuationSeparator" w:id="0">
    <w:p w:rsidR="0084668F" w:rsidRDefault="0084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8F" w:rsidRDefault="0084668F">
      <w:r>
        <w:separator/>
      </w:r>
    </w:p>
  </w:footnote>
  <w:footnote w:type="continuationSeparator" w:id="0">
    <w:p w:rsidR="0084668F" w:rsidRDefault="0084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48" w:rsidRDefault="008073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348" w:rsidRDefault="008073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48" w:rsidRDefault="008073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FF6">
      <w:rPr>
        <w:rStyle w:val="a5"/>
        <w:noProof/>
      </w:rPr>
      <w:t>2</w:t>
    </w:r>
    <w:r>
      <w:rPr>
        <w:rStyle w:val="a5"/>
      </w:rPr>
      <w:fldChar w:fldCharType="end"/>
    </w:r>
  </w:p>
  <w:p w:rsidR="00807348" w:rsidRDefault="008073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52"/>
    <w:multiLevelType w:val="multilevel"/>
    <w:tmpl w:val="5C5CA8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6E7A5E"/>
    <w:multiLevelType w:val="hybridMultilevel"/>
    <w:tmpl w:val="425C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3539C2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1EE"/>
    <w:multiLevelType w:val="hybridMultilevel"/>
    <w:tmpl w:val="0B58A8E6"/>
    <w:lvl w:ilvl="0" w:tplc="1B6C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54757"/>
    <w:multiLevelType w:val="hybridMultilevel"/>
    <w:tmpl w:val="51EC4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13CD4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BD29DE"/>
    <w:multiLevelType w:val="hybridMultilevel"/>
    <w:tmpl w:val="BE7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427A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9A15CEF"/>
    <w:multiLevelType w:val="hybridMultilevel"/>
    <w:tmpl w:val="0FDCA61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47E1CB2"/>
    <w:multiLevelType w:val="hybridMultilevel"/>
    <w:tmpl w:val="D6F2933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BED62F5"/>
    <w:multiLevelType w:val="hybridMultilevel"/>
    <w:tmpl w:val="3614F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DC4079"/>
    <w:multiLevelType w:val="hybridMultilevel"/>
    <w:tmpl w:val="32B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1E3"/>
    <w:multiLevelType w:val="hybridMultilevel"/>
    <w:tmpl w:val="739A635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35A02DB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5D7"/>
    <w:rsid w:val="000012F6"/>
    <w:rsid w:val="00001A67"/>
    <w:rsid w:val="000031F1"/>
    <w:rsid w:val="0001273D"/>
    <w:rsid w:val="00015233"/>
    <w:rsid w:val="00017E2C"/>
    <w:rsid w:val="00022C91"/>
    <w:rsid w:val="00024B86"/>
    <w:rsid w:val="0002527C"/>
    <w:rsid w:val="0002570C"/>
    <w:rsid w:val="0003116D"/>
    <w:rsid w:val="000537BA"/>
    <w:rsid w:val="00056273"/>
    <w:rsid w:val="0005638D"/>
    <w:rsid w:val="00065A4B"/>
    <w:rsid w:val="00073D61"/>
    <w:rsid w:val="00083764"/>
    <w:rsid w:val="00087502"/>
    <w:rsid w:val="000905A9"/>
    <w:rsid w:val="000946E8"/>
    <w:rsid w:val="0009793F"/>
    <w:rsid w:val="000A36E4"/>
    <w:rsid w:val="000A6A14"/>
    <w:rsid w:val="000B289B"/>
    <w:rsid w:val="000B4BFF"/>
    <w:rsid w:val="000B677E"/>
    <w:rsid w:val="000C00C9"/>
    <w:rsid w:val="000C0829"/>
    <w:rsid w:val="000C11F1"/>
    <w:rsid w:val="000C2273"/>
    <w:rsid w:val="000C28A9"/>
    <w:rsid w:val="000C40C9"/>
    <w:rsid w:val="000D244B"/>
    <w:rsid w:val="000D6A51"/>
    <w:rsid w:val="000E1639"/>
    <w:rsid w:val="000E20E7"/>
    <w:rsid w:val="000E403A"/>
    <w:rsid w:val="000E774F"/>
    <w:rsid w:val="000E7F0C"/>
    <w:rsid w:val="000F6011"/>
    <w:rsid w:val="00101516"/>
    <w:rsid w:val="00103C30"/>
    <w:rsid w:val="00106ACA"/>
    <w:rsid w:val="00107B72"/>
    <w:rsid w:val="00107DA7"/>
    <w:rsid w:val="0011068E"/>
    <w:rsid w:val="0011459E"/>
    <w:rsid w:val="001216C7"/>
    <w:rsid w:val="00123566"/>
    <w:rsid w:val="00123E8A"/>
    <w:rsid w:val="00124206"/>
    <w:rsid w:val="00134756"/>
    <w:rsid w:val="00136ED8"/>
    <w:rsid w:val="00143D20"/>
    <w:rsid w:val="001466E9"/>
    <w:rsid w:val="001467E1"/>
    <w:rsid w:val="00147E11"/>
    <w:rsid w:val="00152553"/>
    <w:rsid w:val="00155DD1"/>
    <w:rsid w:val="00163B57"/>
    <w:rsid w:val="00165081"/>
    <w:rsid w:val="00165148"/>
    <w:rsid w:val="00166DD9"/>
    <w:rsid w:val="001807E3"/>
    <w:rsid w:val="00180CCA"/>
    <w:rsid w:val="0018420C"/>
    <w:rsid w:val="001870F3"/>
    <w:rsid w:val="00187FCF"/>
    <w:rsid w:val="00193933"/>
    <w:rsid w:val="00194622"/>
    <w:rsid w:val="00195B81"/>
    <w:rsid w:val="00197BF6"/>
    <w:rsid w:val="001A0B40"/>
    <w:rsid w:val="001A1B13"/>
    <w:rsid w:val="001A46C3"/>
    <w:rsid w:val="001A66E1"/>
    <w:rsid w:val="001B494C"/>
    <w:rsid w:val="001B59F2"/>
    <w:rsid w:val="001B5F5F"/>
    <w:rsid w:val="001B7017"/>
    <w:rsid w:val="001B7489"/>
    <w:rsid w:val="001C4E36"/>
    <w:rsid w:val="001D05D6"/>
    <w:rsid w:val="001D1732"/>
    <w:rsid w:val="001E179D"/>
    <w:rsid w:val="001E4761"/>
    <w:rsid w:val="001E61A2"/>
    <w:rsid w:val="001F0A97"/>
    <w:rsid w:val="001F158B"/>
    <w:rsid w:val="001F3CF4"/>
    <w:rsid w:val="00201A59"/>
    <w:rsid w:val="00201D48"/>
    <w:rsid w:val="00203DC5"/>
    <w:rsid w:val="00210F10"/>
    <w:rsid w:val="00215041"/>
    <w:rsid w:val="00221E1D"/>
    <w:rsid w:val="002309CB"/>
    <w:rsid w:val="00241042"/>
    <w:rsid w:val="00241C0A"/>
    <w:rsid w:val="0024426E"/>
    <w:rsid w:val="00245EDB"/>
    <w:rsid w:val="002462E9"/>
    <w:rsid w:val="0024647B"/>
    <w:rsid w:val="00247198"/>
    <w:rsid w:val="002528F4"/>
    <w:rsid w:val="0025604B"/>
    <w:rsid w:val="002574DB"/>
    <w:rsid w:val="00257BCB"/>
    <w:rsid w:val="00282768"/>
    <w:rsid w:val="00292C73"/>
    <w:rsid w:val="00293032"/>
    <w:rsid w:val="00296ACA"/>
    <w:rsid w:val="00297A6A"/>
    <w:rsid w:val="002A3CCC"/>
    <w:rsid w:val="002A506B"/>
    <w:rsid w:val="002B058D"/>
    <w:rsid w:val="002B2CC0"/>
    <w:rsid w:val="002B7CBD"/>
    <w:rsid w:val="002C01A4"/>
    <w:rsid w:val="002C020E"/>
    <w:rsid w:val="002C31F4"/>
    <w:rsid w:val="002D1CB9"/>
    <w:rsid w:val="002D49A6"/>
    <w:rsid w:val="002D4BDB"/>
    <w:rsid w:val="002D75DF"/>
    <w:rsid w:val="002E107E"/>
    <w:rsid w:val="002E31C9"/>
    <w:rsid w:val="002E75C8"/>
    <w:rsid w:val="002F01AF"/>
    <w:rsid w:val="002F491A"/>
    <w:rsid w:val="002F4ABE"/>
    <w:rsid w:val="002F549F"/>
    <w:rsid w:val="00303EF6"/>
    <w:rsid w:val="0030669A"/>
    <w:rsid w:val="00310451"/>
    <w:rsid w:val="00317046"/>
    <w:rsid w:val="00317639"/>
    <w:rsid w:val="00320799"/>
    <w:rsid w:val="00321F28"/>
    <w:rsid w:val="00322CC6"/>
    <w:rsid w:val="003259B9"/>
    <w:rsid w:val="00326974"/>
    <w:rsid w:val="0033320D"/>
    <w:rsid w:val="00336E0D"/>
    <w:rsid w:val="00344287"/>
    <w:rsid w:val="00347F5C"/>
    <w:rsid w:val="00350764"/>
    <w:rsid w:val="00352D93"/>
    <w:rsid w:val="00357263"/>
    <w:rsid w:val="00360BFE"/>
    <w:rsid w:val="00361C95"/>
    <w:rsid w:val="00361D6E"/>
    <w:rsid w:val="00365FBD"/>
    <w:rsid w:val="00372803"/>
    <w:rsid w:val="0037343B"/>
    <w:rsid w:val="0037349C"/>
    <w:rsid w:val="0037438B"/>
    <w:rsid w:val="00380A9B"/>
    <w:rsid w:val="00381ABB"/>
    <w:rsid w:val="003827E2"/>
    <w:rsid w:val="003828B9"/>
    <w:rsid w:val="00391EE1"/>
    <w:rsid w:val="00397199"/>
    <w:rsid w:val="003A3E03"/>
    <w:rsid w:val="003A607C"/>
    <w:rsid w:val="003B00E1"/>
    <w:rsid w:val="003B2F00"/>
    <w:rsid w:val="003B519D"/>
    <w:rsid w:val="003B77AF"/>
    <w:rsid w:val="003C1D75"/>
    <w:rsid w:val="003C2953"/>
    <w:rsid w:val="003C7977"/>
    <w:rsid w:val="003D31A5"/>
    <w:rsid w:val="003D3693"/>
    <w:rsid w:val="003D5835"/>
    <w:rsid w:val="003D796B"/>
    <w:rsid w:val="003E126C"/>
    <w:rsid w:val="003E4B49"/>
    <w:rsid w:val="003F550E"/>
    <w:rsid w:val="00400EF7"/>
    <w:rsid w:val="00401B2B"/>
    <w:rsid w:val="004101AC"/>
    <w:rsid w:val="0041140E"/>
    <w:rsid w:val="004145D6"/>
    <w:rsid w:val="004149F8"/>
    <w:rsid w:val="00414DF3"/>
    <w:rsid w:val="00415417"/>
    <w:rsid w:val="00417B90"/>
    <w:rsid w:val="00422630"/>
    <w:rsid w:val="00422E51"/>
    <w:rsid w:val="0043081C"/>
    <w:rsid w:val="0043089A"/>
    <w:rsid w:val="0043377C"/>
    <w:rsid w:val="00435246"/>
    <w:rsid w:val="00436F54"/>
    <w:rsid w:val="00437663"/>
    <w:rsid w:val="0044392C"/>
    <w:rsid w:val="004459E4"/>
    <w:rsid w:val="004464F4"/>
    <w:rsid w:val="00447B1B"/>
    <w:rsid w:val="00450EF1"/>
    <w:rsid w:val="00455950"/>
    <w:rsid w:val="00460D6C"/>
    <w:rsid w:val="00464E8A"/>
    <w:rsid w:val="00471759"/>
    <w:rsid w:val="004762D8"/>
    <w:rsid w:val="00476CAB"/>
    <w:rsid w:val="00480401"/>
    <w:rsid w:val="0048059C"/>
    <w:rsid w:val="004854D4"/>
    <w:rsid w:val="00490F1B"/>
    <w:rsid w:val="004917E7"/>
    <w:rsid w:val="004924ED"/>
    <w:rsid w:val="00492691"/>
    <w:rsid w:val="00493690"/>
    <w:rsid w:val="00496E82"/>
    <w:rsid w:val="004A26C6"/>
    <w:rsid w:val="004A2DF3"/>
    <w:rsid w:val="004A32D3"/>
    <w:rsid w:val="004A5F16"/>
    <w:rsid w:val="004B0AB9"/>
    <w:rsid w:val="004B3188"/>
    <w:rsid w:val="004C3B86"/>
    <w:rsid w:val="004C5E27"/>
    <w:rsid w:val="004D06F7"/>
    <w:rsid w:val="004D5A9A"/>
    <w:rsid w:val="004D78B1"/>
    <w:rsid w:val="004D7D84"/>
    <w:rsid w:val="004E22E5"/>
    <w:rsid w:val="004E6C39"/>
    <w:rsid w:val="004F1717"/>
    <w:rsid w:val="004F57EB"/>
    <w:rsid w:val="00500C56"/>
    <w:rsid w:val="005026F4"/>
    <w:rsid w:val="00521E06"/>
    <w:rsid w:val="005221AC"/>
    <w:rsid w:val="00524A33"/>
    <w:rsid w:val="0053388D"/>
    <w:rsid w:val="00534825"/>
    <w:rsid w:val="005357E1"/>
    <w:rsid w:val="00535BC4"/>
    <w:rsid w:val="0053625C"/>
    <w:rsid w:val="0054015E"/>
    <w:rsid w:val="005401E8"/>
    <w:rsid w:val="00545721"/>
    <w:rsid w:val="00552D3D"/>
    <w:rsid w:val="00561A62"/>
    <w:rsid w:val="00563130"/>
    <w:rsid w:val="005663C7"/>
    <w:rsid w:val="00576607"/>
    <w:rsid w:val="005844A5"/>
    <w:rsid w:val="00584A2F"/>
    <w:rsid w:val="005861BD"/>
    <w:rsid w:val="00587EAB"/>
    <w:rsid w:val="00591D3F"/>
    <w:rsid w:val="00594267"/>
    <w:rsid w:val="00595D70"/>
    <w:rsid w:val="0059664B"/>
    <w:rsid w:val="005A52EE"/>
    <w:rsid w:val="005B163E"/>
    <w:rsid w:val="005B556A"/>
    <w:rsid w:val="005B6246"/>
    <w:rsid w:val="005B727E"/>
    <w:rsid w:val="005C1125"/>
    <w:rsid w:val="005C42A1"/>
    <w:rsid w:val="005C48D6"/>
    <w:rsid w:val="005D1119"/>
    <w:rsid w:val="005D3B9F"/>
    <w:rsid w:val="005D680F"/>
    <w:rsid w:val="005E2E6D"/>
    <w:rsid w:val="005F14DB"/>
    <w:rsid w:val="005F559B"/>
    <w:rsid w:val="005F5E3A"/>
    <w:rsid w:val="00600DE6"/>
    <w:rsid w:val="00604C49"/>
    <w:rsid w:val="006075C3"/>
    <w:rsid w:val="00611199"/>
    <w:rsid w:val="00611550"/>
    <w:rsid w:val="00611A7F"/>
    <w:rsid w:val="0061447B"/>
    <w:rsid w:val="00620223"/>
    <w:rsid w:val="006260A8"/>
    <w:rsid w:val="006261F9"/>
    <w:rsid w:val="006264D1"/>
    <w:rsid w:val="00627372"/>
    <w:rsid w:val="00630ECF"/>
    <w:rsid w:val="006321DC"/>
    <w:rsid w:val="006337E8"/>
    <w:rsid w:val="00641A65"/>
    <w:rsid w:val="0064525B"/>
    <w:rsid w:val="006520D8"/>
    <w:rsid w:val="006540BD"/>
    <w:rsid w:val="006546C2"/>
    <w:rsid w:val="00654C50"/>
    <w:rsid w:val="00661140"/>
    <w:rsid w:val="006619A0"/>
    <w:rsid w:val="00661B71"/>
    <w:rsid w:val="006626B5"/>
    <w:rsid w:val="00663E52"/>
    <w:rsid w:val="00667304"/>
    <w:rsid w:val="00670B8F"/>
    <w:rsid w:val="00671534"/>
    <w:rsid w:val="006722A8"/>
    <w:rsid w:val="00681A8F"/>
    <w:rsid w:val="006829CC"/>
    <w:rsid w:val="00682C15"/>
    <w:rsid w:val="006842A1"/>
    <w:rsid w:val="006850BE"/>
    <w:rsid w:val="00692E32"/>
    <w:rsid w:val="0069367F"/>
    <w:rsid w:val="00696E06"/>
    <w:rsid w:val="00697DEF"/>
    <w:rsid w:val="006A354B"/>
    <w:rsid w:val="006A36A8"/>
    <w:rsid w:val="006A646D"/>
    <w:rsid w:val="006A74E0"/>
    <w:rsid w:val="006B2126"/>
    <w:rsid w:val="006C31B9"/>
    <w:rsid w:val="006C3B24"/>
    <w:rsid w:val="006C46C5"/>
    <w:rsid w:val="006C654D"/>
    <w:rsid w:val="006D0281"/>
    <w:rsid w:val="006D45A4"/>
    <w:rsid w:val="006E2881"/>
    <w:rsid w:val="006E602B"/>
    <w:rsid w:val="006E71AA"/>
    <w:rsid w:val="006F5993"/>
    <w:rsid w:val="00703029"/>
    <w:rsid w:val="0070515C"/>
    <w:rsid w:val="00705F9C"/>
    <w:rsid w:val="007100F9"/>
    <w:rsid w:val="00711F5F"/>
    <w:rsid w:val="00716244"/>
    <w:rsid w:val="007221A0"/>
    <w:rsid w:val="007233F4"/>
    <w:rsid w:val="007239DC"/>
    <w:rsid w:val="0072753C"/>
    <w:rsid w:val="00736943"/>
    <w:rsid w:val="00737AFA"/>
    <w:rsid w:val="00741794"/>
    <w:rsid w:val="0074259F"/>
    <w:rsid w:val="0074498A"/>
    <w:rsid w:val="00746E58"/>
    <w:rsid w:val="00747D32"/>
    <w:rsid w:val="007516A1"/>
    <w:rsid w:val="00752A7A"/>
    <w:rsid w:val="007549D4"/>
    <w:rsid w:val="00756615"/>
    <w:rsid w:val="0076138B"/>
    <w:rsid w:val="00763B59"/>
    <w:rsid w:val="00774610"/>
    <w:rsid w:val="00783E36"/>
    <w:rsid w:val="00785D3C"/>
    <w:rsid w:val="00787C5B"/>
    <w:rsid w:val="00790E65"/>
    <w:rsid w:val="007A1D97"/>
    <w:rsid w:val="007A2CDA"/>
    <w:rsid w:val="007A40F0"/>
    <w:rsid w:val="007A5180"/>
    <w:rsid w:val="007B47C4"/>
    <w:rsid w:val="007E063A"/>
    <w:rsid w:val="007E4353"/>
    <w:rsid w:val="007E672D"/>
    <w:rsid w:val="007F1857"/>
    <w:rsid w:val="007F4216"/>
    <w:rsid w:val="007F435D"/>
    <w:rsid w:val="007F6823"/>
    <w:rsid w:val="007F6EC1"/>
    <w:rsid w:val="007F76A6"/>
    <w:rsid w:val="007F7E2F"/>
    <w:rsid w:val="0080246B"/>
    <w:rsid w:val="0080547B"/>
    <w:rsid w:val="00807348"/>
    <w:rsid w:val="00812F54"/>
    <w:rsid w:val="0081684B"/>
    <w:rsid w:val="00816E9E"/>
    <w:rsid w:val="008269F6"/>
    <w:rsid w:val="00827B74"/>
    <w:rsid w:val="008307E9"/>
    <w:rsid w:val="0083220A"/>
    <w:rsid w:val="00833615"/>
    <w:rsid w:val="00833AB0"/>
    <w:rsid w:val="00841298"/>
    <w:rsid w:val="008423D5"/>
    <w:rsid w:val="00843BCA"/>
    <w:rsid w:val="00845283"/>
    <w:rsid w:val="0084668F"/>
    <w:rsid w:val="00846CE0"/>
    <w:rsid w:val="00850F21"/>
    <w:rsid w:val="00857F89"/>
    <w:rsid w:val="00864362"/>
    <w:rsid w:val="00870994"/>
    <w:rsid w:val="00870A03"/>
    <w:rsid w:val="00874A8C"/>
    <w:rsid w:val="008751D0"/>
    <w:rsid w:val="008757AD"/>
    <w:rsid w:val="0087796D"/>
    <w:rsid w:val="008801EF"/>
    <w:rsid w:val="0088356C"/>
    <w:rsid w:val="0088648C"/>
    <w:rsid w:val="00893B64"/>
    <w:rsid w:val="00894A19"/>
    <w:rsid w:val="0089606A"/>
    <w:rsid w:val="008A1DA1"/>
    <w:rsid w:val="008A582B"/>
    <w:rsid w:val="008B1FCD"/>
    <w:rsid w:val="008B69AE"/>
    <w:rsid w:val="008C2BB2"/>
    <w:rsid w:val="008C3091"/>
    <w:rsid w:val="008C3EAE"/>
    <w:rsid w:val="008C597F"/>
    <w:rsid w:val="008E19B3"/>
    <w:rsid w:val="008E1F44"/>
    <w:rsid w:val="008E2793"/>
    <w:rsid w:val="008E2A27"/>
    <w:rsid w:val="008E2A6E"/>
    <w:rsid w:val="008E3F4D"/>
    <w:rsid w:val="008E78BA"/>
    <w:rsid w:val="008F2983"/>
    <w:rsid w:val="008F39C2"/>
    <w:rsid w:val="008F7B32"/>
    <w:rsid w:val="00902F5F"/>
    <w:rsid w:val="0090399D"/>
    <w:rsid w:val="00907E3B"/>
    <w:rsid w:val="00913101"/>
    <w:rsid w:val="00917A0A"/>
    <w:rsid w:val="00922F86"/>
    <w:rsid w:val="00923F53"/>
    <w:rsid w:val="00926466"/>
    <w:rsid w:val="00927C6B"/>
    <w:rsid w:val="00936EC4"/>
    <w:rsid w:val="00936FA0"/>
    <w:rsid w:val="009416FD"/>
    <w:rsid w:val="00950A98"/>
    <w:rsid w:val="009557AD"/>
    <w:rsid w:val="0096101E"/>
    <w:rsid w:val="0096752C"/>
    <w:rsid w:val="0097088D"/>
    <w:rsid w:val="00976920"/>
    <w:rsid w:val="0097728F"/>
    <w:rsid w:val="00982535"/>
    <w:rsid w:val="00993E5F"/>
    <w:rsid w:val="009958FF"/>
    <w:rsid w:val="00995AFC"/>
    <w:rsid w:val="009A0705"/>
    <w:rsid w:val="009A07CC"/>
    <w:rsid w:val="009A40ED"/>
    <w:rsid w:val="009A7C75"/>
    <w:rsid w:val="009B1859"/>
    <w:rsid w:val="009B2476"/>
    <w:rsid w:val="009B3E74"/>
    <w:rsid w:val="009D03A7"/>
    <w:rsid w:val="009D154A"/>
    <w:rsid w:val="009D5D9E"/>
    <w:rsid w:val="009D6FC5"/>
    <w:rsid w:val="009D77AC"/>
    <w:rsid w:val="009E14CE"/>
    <w:rsid w:val="009E1637"/>
    <w:rsid w:val="009F3B24"/>
    <w:rsid w:val="009F4D7A"/>
    <w:rsid w:val="00A07F43"/>
    <w:rsid w:val="00A1077F"/>
    <w:rsid w:val="00A16F45"/>
    <w:rsid w:val="00A34CB5"/>
    <w:rsid w:val="00A3660E"/>
    <w:rsid w:val="00A4146D"/>
    <w:rsid w:val="00A45D29"/>
    <w:rsid w:val="00A5063F"/>
    <w:rsid w:val="00A506A9"/>
    <w:rsid w:val="00A52B66"/>
    <w:rsid w:val="00A6123D"/>
    <w:rsid w:val="00A70F32"/>
    <w:rsid w:val="00A735FD"/>
    <w:rsid w:val="00A747ED"/>
    <w:rsid w:val="00A748B7"/>
    <w:rsid w:val="00A76916"/>
    <w:rsid w:val="00A77FD4"/>
    <w:rsid w:val="00A82165"/>
    <w:rsid w:val="00A90682"/>
    <w:rsid w:val="00A93515"/>
    <w:rsid w:val="00AA1794"/>
    <w:rsid w:val="00AA571F"/>
    <w:rsid w:val="00AA7390"/>
    <w:rsid w:val="00AC1B75"/>
    <w:rsid w:val="00AC4A65"/>
    <w:rsid w:val="00AD2A7D"/>
    <w:rsid w:val="00AD79A5"/>
    <w:rsid w:val="00AE120E"/>
    <w:rsid w:val="00AE6B71"/>
    <w:rsid w:val="00AF37B5"/>
    <w:rsid w:val="00AF71A3"/>
    <w:rsid w:val="00B00375"/>
    <w:rsid w:val="00B0066A"/>
    <w:rsid w:val="00B008DB"/>
    <w:rsid w:val="00B02932"/>
    <w:rsid w:val="00B0617C"/>
    <w:rsid w:val="00B14B21"/>
    <w:rsid w:val="00B206C0"/>
    <w:rsid w:val="00B26BE7"/>
    <w:rsid w:val="00B309F0"/>
    <w:rsid w:val="00B3252D"/>
    <w:rsid w:val="00B33247"/>
    <w:rsid w:val="00B336E3"/>
    <w:rsid w:val="00B376A9"/>
    <w:rsid w:val="00B41BAB"/>
    <w:rsid w:val="00B444DD"/>
    <w:rsid w:val="00B45E0D"/>
    <w:rsid w:val="00B50FA3"/>
    <w:rsid w:val="00B51C80"/>
    <w:rsid w:val="00B62BBA"/>
    <w:rsid w:val="00B713C3"/>
    <w:rsid w:val="00B72EA0"/>
    <w:rsid w:val="00B765D0"/>
    <w:rsid w:val="00B77ED2"/>
    <w:rsid w:val="00B81700"/>
    <w:rsid w:val="00B82AD2"/>
    <w:rsid w:val="00B82FF0"/>
    <w:rsid w:val="00B85E5B"/>
    <w:rsid w:val="00B87E98"/>
    <w:rsid w:val="00B92FE9"/>
    <w:rsid w:val="00B936C8"/>
    <w:rsid w:val="00B93CB4"/>
    <w:rsid w:val="00BA0AD5"/>
    <w:rsid w:val="00BA2DF3"/>
    <w:rsid w:val="00BA7BE8"/>
    <w:rsid w:val="00BB1E4C"/>
    <w:rsid w:val="00BB3A6E"/>
    <w:rsid w:val="00BB57A1"/>
    <w:rsid w:val="00BB5D20"/>
    <w:rsid w:val="00BC00B5"/>
    <w:rsid w:val="00BC4EBD"/>
    <w:rsid w:val="00BC5A75"/>
    <w:rsid w:val="00BC66FA"/>
    <w:rsid w:val="00BD0A2C"/>
    <w:rsid w:val="00BD1BB8"/>
    <w:rsid w:val="00BD244B"/>
    <w:rsid w:val="00BD4331"/>
    <w:rsid w:val="00BD53FA"/>
    <w:rsid w:val="00BD58D8"/>
    <w:rsid w:val="00BE12EC"/>
    <w:rsid w:val="00BE1EF9"/>
    <w:rsid w:val="00BE5244"/>
    <w:rsid w:val="00BF74B3"/>
    <w:rsid w:val="00C07641"/>
    <w:rsid w:val="00C1032B"/>
    <w:rsid w:val="00C103DE"/>
    <w:rsid w:val="00C10766"/>
    <w:rsid w:val="00C10F5F"/>
    <w:rsid w:val="00C159DF"/>
    <w:rsid w:val="00C16022"/>
    <w:rsid w:val="00C17A0D"/>
    <w:rsid w:val="00C2172C"/>
    <w:rsid w:val="00C248C3"/>
    <w:rsid w:val="00C25A5A"/>
    <w:rsid w:val="00C26AEA"/>
    <w:rsid w:val="00C307E2"/>
    <w:rsid w:val="00C32EEE"/>
    <w:rsid w:val="00C33D1E"/>
    <w:rsid w:val="00C34FA0"/>
    <w:rsid w:val="00C35B36"/>
    <w:rsid w:val="00C374F6"/>
    <w:rsid w:val="00C4551B"/>
    <w:rsid w:val="00C51E2C"/>
    <w:rsid w:val="00C53BD0"/>
    <w:rsid w:val="00C60243"/>
    <w:rsid w:val="00C62AB2"/>
    <w:rsid w:val="00C64FB1"/>
    <w:rsid w:val="00C65142"/>
    <w:rsid w:val="00C6576C"/>
    <w:rsid w:val="00C66A34"/>
    <w:rsid w:val="00C70AE6"/>
    <w:rsid w:val="00C73193"/>
    <w:rsid w:val="00C84CBF"/>
    <w:rsid w:val="00C86B13"/>
    <w:rsid w:val="00C90370"/>
    <w:rsid w:val="00C91D82"/>
    <w:rsid w:val="00C930D5"/>
    <w:rsid w:val="00CA66B8"/>
    <w:rsid w:val="00CB14CD"/>
    <w:rsid w:val="00CC56BF"/>
    <w:rsid w:val="00CC5F7F"/>
    <w:rsid w:val="00CD194D"/>
    <w:rsid w:val="00CD30D0"/>
    <w:rsid w:val="00CD3294"/>
    <w:rsid w:val="00CD708A"/>
    <w:rsid w:val="00CE394D"/>
    <w:rsid w:val="00CE3DA4"/>
    <w:rsid w:val="00CE3E23"/>
    <w:rsid w:val="00CE3E57"/>
    <w:rsid w:val="00CE53DD"/>
    <w:rsid w:val="00CF1810"/>
    <w:rsid w:val="00CF5D60"/>
    <w:rsid w:val="00CF61C4"/>
    <w:rsid w:val="00D05EC3"/>
    <w:rsid w:val="00D10801"/>
    <w:rsid w:val="00D165C6"/>
    <w:rsid w:val="00D26253"/>
    <w:rsid w:val="00D30B18"/>
    <w:rsid w:val="00D3229A"/>
    <w:rsid w:val="00D325D5"/>
    <w:rsid w:val="00D37D41"/>
    <w:rsid w:val="00D42563"/>
    <w:rsid w:val="00D4528E"/>
    <w:rsid w:val="00D50930"/>
    <w:rsid w:val="00D52135"/>
    <w:rsid w:val="00D53239"/>
    <w:rsid w:val="00D55325"/>
    <w:rsid w:val="00D578B5"/>
    <w:rsid w:val="00D621DD"/>
    <w:rsid w:val="00D63774"/>
    <w:rsid w:val="00D65D80"/>
    <w:rsid w:val="00D814D5"/>
    <w:rsid w:val="00D8155F"/>
    <w:rsid w:val="00D83704"/>
    <w:rsid w:val="00D9224D"/>
    <w:rsid w:val="00DA3817"/>
    <w:rsid w:val="00DA5F7B"/>
    <w:rsid w:val="00DB011D"/>
    <w:rsid w:val="00DB172B"/>
    <w:rsid w:val="00DB6E6B"/>
    <w:rsid w:val="00DC1593"/>
    <w:rsid w:val="00DC242A"/>
    <w:rsid w:val="00DC2B2E"/>
    <w:rsid w:val="00DC752B"/>
    <w:rsid w:val="00DD32F7"/>
    <w:rsid w:val="00DD61D6"/>
    <w:rsid w:val="00DE01A8"/>
    <w:rsid w:val="00DE5BC4"/>
    <w:rsid w:val="00DE792B"/>
    <w:rsid w:val="00DF708D"/>
    <w:rsid w:val="00E00F6C"/>
    <w:rsid w:val="00E0143D"/>
    <w:rsid w:val="00E06A36"/>
    <w:rsid w:val="00E0741C"/>
    <w:rsid w:val="00E10410"/>
    <w:rsid w:val="00E264D9"/>
    <w:rsid w:val="00E26D2F"/>
    <w:rsid w:val="00E32AC1"/>
    <w:rsid w:val="00E37340"/>
    <w:rsid w:val="00E405C6"/>
    <w:rsid w:val="00E40B9A"/>
    <w:rsid w:val="00E472D5"/>
    <w:rsid w:val="00E5140B"/>
    <w:rsid w:val="00E51ACA"/>
    <w:rsid w:val="00E51FF3"/>
    <w:rsid w:val="00E54217"/>
    <w:rsid w:val="00E54757"/>
    <w:rsid w:val="00E555F6"/>
    <w:rsid w:val="00E63C7D"/>
    <w:rsid w:val="00E70702"/>
    <w:rsid w:val="00E71623"/>
    <w:rsid w:val="00E725D7"/>
    <w:rsid w:val="00E81541"/>
    <w:rsid w:val="00E86E81"/>
    <w:rsid w:val="00E90EF6"/>
    <w:rsid w:val="00EA47E8"/>
    <w:rsid w:val="00EA6376"/>
    <w:rsid w:val="00EA73AA"/>
    <w:rsid w:val="00EA7679"/>
    <w:rsid w:val="00EB16C9"/>
    <w:rsid w:val="00EB28D0"/>
    <w:rsid w:val="00EB4729"/>
    <w:rsid w:val="00EC6DD0"/>
    <w:rsid w:val="00ED034A"/>
    <w:rsid w:val="00ED2120"/>
    <w:rsid w:val="00EE0ECF"/>
    <w:rsid w:val="00EE430C"/>
    <w:rsid w:val="00EF5FF6"/>
    <w:rsid w:val="00EF6442"/>
    <w:rsid w:val="00F0013F"/>
    <w:rsid w:val="00F0017F"/>
    <w:rsid w:val="00F0346C"/>
    <w:rsid w:val="00F04211"/>
    <w:rsid w:val="00F06332"/>
    <w:rsid w:val="00F112D7"/>
    <w:rsid w:val="00F173A9"/>
    <w:rsid w:val="00F2020C"/>
    <w:rsid w:val="00F275E2"/>
    <w:rsid w:val="00F3081D"/>
    <w:rsid w:val="00F34FB1"/>
    <w:rsid w:val="00F35C00"/>
    <w:rsid w:val="00F37037"/>
    <w:rsid w:val="00F375D7"/>
    <w:rsid w:val="00F4089A"/>
    <w:rsid w:val="00F42462"/>
    <w:rsid w:val="00F44D3A"/>
    <w:rsid w:val="00F46C69"/>
    <w:rsid w:val="00F501E2"/>
    <w:rsid w:val="00F525CC"/>
    <w:rsid w:val="00F5330E"/>
    <w:rsid w:val="00F53CC4"/>
    <w:rsid w:val="00F53F27"/>
    <w:rsid w:val="00F551EC"/>
    <w:rsid w:val="00F55683"/>
    <w:rsid w:val="00F56043"/>
    <w:rsid w:val="00F613A5"/>
    <w:rsid w:val="00F61C07"/>
    <w:rsid w:val="00F6366F"/>
    <w:rsid w:val="00F64B4D"/>
    <w:rsid w:val="00F65F5A"/>
    <w:rsid w:val="00F8367F"/>
    <w:rsid w:val="00FA1F73"/>
    <w:rsid w:val="00FA3C2F"/>
    <w:rsid w:val="00FA48EE"/>
    <w:rsid w:val="00FA76A8"/>
    <w:rsid w:val="00FC23CA"/>
    <w:rsid w:val="00FC3582"/>
    <w:rsid w:val="00FD0492"/>
    <w:rsid w:val="00FD06C3"/>
    <w:rsid w:val="00FD6115"/>
    <w:rsid w:val="00FD7B25"/>
    <w:rsid w:val="00FE1B37"/>
    <w:rsid w:val="00FE40B1"/>
    <w:rsid w:val="00FE74DD"/>
    <w:rsid w:val="00FF22DF"/>
    <w:rsid w:val="00FF51C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6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7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7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7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7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7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7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7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FCD"/>
    <w:pPr>
      <w:ind w:left="5940"/>
    </w:pPr>
  </w:style>
  <w:style w:type="paragraph" w:styleId="31">
    <w:name w:val="Body Text Indent 3"/>
    <w:basedOn w:val="a"/>
    <w:rsid w:val="008B1FCD"/>
    <w:pPr>
      <w:tabs>
        <w:tab w:val="left" w:pos="720"/>
      </w:tabs>
      <w:ind w:firstLine="360"/>
    </w:pPr>
  </w:style>
  <w:style w:type="paragraph" w:styleId="a4">
    <w:name w:val="header"/>
    <w:basedOn w:val="a"/>
    <w:rsid w:val="008B1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1FCD"/>
  </w:style>
  <w:style w:type="paragraph" w:styleId="a6">
    <w:name w:val="Balloon Text"/>
    <w:basedOn w:val="a"/>
    <w:semiHidden/>
    <w:rsid w:val="00106ACA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87C5B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748B7"/>
    <w:pPr>
      <w:spacing w:after="120"/>
    </w:pPr>
  </w:style>
  <w:style w:type="paragraph" w:customStyle="1" w:styleId="ConsNormal">
    <w:name w:val="ConsNormal"/>
    <w:rsid w:val="00163B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3B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basedOn w:val="a"/>
    <w:rsid w:val="00163B57"/>
    <w:pPr>
      <w:spacing w:after="160" w:line="240" w:lineRule="exact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163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163B57"/>
    <w:pPr>
      <w:tabs>
        <w:tab w:val="left" w:pos="1701"/>
        <w:tab w:val="left" w:pos="1985"/>
      </w:tabs>
      <w:ind w:left="1985" w:right="990" w:hanging="1985"/>
      <w:jc w:val="both"/>
    </w:pPr>
  </w:style>
  <w:style w:type="paragraph" w:customStyle="1" w:styleId="ab">
    <w:name w:val="Знак"/>
    <w:basedOn w:val="a"/>
    <w:rsid w:val="00F53F27"/>
    <w:pPr>
      <w:spacing w:after="160" w:line="240" w:lineRule="exact"/>
      <w:jc w:val="both"/>
    </w:pPr>
    <w:rPr>
      <w:szCs w:val="20"/>
    </w:rPr>
  </w:style>
  <w:style w:type="paragraph" w:customStyle="1" w:styleId="ac">
    <w:name w:val="Знак Знак Знак Знак"/>
    <w:basedOn w:val="a"/>
    <w:autoRedefine/>
    <w:rsid w:val="003A3E03"/>
    <w:pPr>
      <w:spacing w:after="160" w:line="240" w:lineRule="exact"/>
    </w:pPr>
  </w:style>
  <w:style w:type="character" w:customStyle="1" w:styleId="ad">
    <w:name w:val="Гипертекстовая ссылка"/>
    <w:rsid w:val="00E264D9"/>
    <w:rPr>
      <w:rFonts w:cs="Times New Roman"/>
      <w:b/>
      <w:bCs/>
      <w:color w:val="008000"/>
    </w:rPr>
  </w:style>
  <w:style w:type="paragraph" w:customStyle="1" w:styleId="41">
    <w:name w:val="Знак Знак Знак4 Знак Знак Знак Знак"/>
    <w:basedOn w:val="a"/>
    <w:autoRedefine/>
    <w:rsid w:val="00E264D9"/>
    <w:pPr>
      <w:spacing w:after="160" w:line="240" w:lineRule="exact"/>
    </w:pPr>
    <w:rPr>
      <w:szCs w:val="20"/>
    </w:rPr>
  </w:style>
  <w:style w:type="paragraph" w:customStyle="1" w:styleId="ae">
    <w:name w:val="Знак Знак Знак"/>
    <w:basedOn w:val="a"/>
    <w:rsid w:val="009416FD"/>
    <w:pPr>
      <w:spacing w:after="160" w:line="240" w:lineRule="exact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4089A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24426E"/>
    <w:pPr>
      <w:spacing w:after="160" w:line="240" w:lineRule="exact"/>
      <w:jc w:val="both"/>
    </w:pPr>
    <w:rPr>
      <w:szCs w:val="20"/>
    </w:rPr>
  </w:style>
  <w:style w:type="paragraph" w:styleId="af0">
    <w:name w:val="footer"/>
    <w:basedOn w:val="a"/>
    <w:rsid w:val="0077461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locked/>
    <w:rsid w:val="002827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f1">
    <w:name w:val="Hyperlink"/>
    <w:basedOn w:val="a0"/>
    <w:rsid w:val="00B81700"/>
    <w:rPr>
      <w:color w:val="0000FF"/>
      <w:u w:val="single"/>
    </w:rPr>
  </w:style>
  <w:style w:type="paragraph" w:customStyle="1" w:styleId="Default">
    <w:name w:val="Default"/>
    <w:rsid w:val="00184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7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7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27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7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27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27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27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2768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qFormat/>
    <w:rsid w:val="002827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827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2827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282768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282768"/>
    <w:rPr>
      <w:b/>
      <w:bCs/>
    </w:rPr>
  </w:style>
  <w:style w:type="character" w:styleId="af7">
    <w:name w:val="Emphasis"/>
    <w:basedOn w:val="a0"/>
    <w:uiPriority w:val="20"/>
    <w:qFormat/>
    <w:rsid w:val="00282768"/>
    <w:rPr>
      <w:rFonts w:asciiTheme="minorHAnsi" w:hAnsiTheme="minorHAnsi"/>
      <w:b/>
      <w:i/>
      <w:iCs/>
    </w:rPr>
  </w:style>
  <w:style w:type="paragraph" w:styleId="af8">
    <w:name w:val="No Spacing"/>
    <w:basedOn w:val="a"/>
    <w:link w:val="af9"/>
    <w:uiPriority w:val="99"/>
    <w:qFormat/>
    <w:rsid w:val="00282768"/>
    <w:rPr>
      <w:szCs w:val="32"/>
    </w:rPr>
  </w:style>
  <w:style w:type="paragraph" w:styleId="afa">
    <w:name w:val="List Paragraph"/>
    <w:basedOn w:val="a"/>
    <w:link w:val="afb"/>
    <w:uiPriority w:val="99"/>
    <w:qFormat/>
    <w:rsid w:val="002827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2768"/>
    <w:rPr>
      <w:i/>
    </w:rPr>
  </w:style>
  <w:style w:type="character" w:customStyle="1" w:styleId="22">
    <w:name w:val="Цитата 2 Знак"/>
    <w:basedOn w:val="a0"/>
    <w:link w:val="21"/>
    <w:uiPriority w:val="29"/>
    <w:rsid w:val="00282768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282768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82768"/>
    <w:rPr>
      <w:b/>
      <w:i/>
      <w:sz w:val="24"/>
    </w:rPr>
  </w:style>
  <w:style w:type="character" w:styleId="afe">
    <w:name w:val="Subtle Emphasis"/>
    <w:uiPriority w:val="19"/>
    <w:qFormat/>
    <w:rsid w:val="00282768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82768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82768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82768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82768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82768"/>
    <w:pPr>
      <w:outlineLvl w:val="9"/>
    </w:pPr>
  </w:style>
  <w:style w:type="character" w:customStyle="1" w:styleId="ConsPlusNormal0">
    <w:name w:val="ConsPlusNormal Знак"/>
    <w:link w:val="ConsPlusNormal"/>
    <w:locked/>
    <w:rsid w:val="00CE394D"/>
    <w:rPr>
      <w:rFonts w:ascii="Arial" w:hAnsi="Arial" w:cs="Arial"/>
    </w:rPr>
  </w:style>
  <w:style w:type="character" w:customStyle="1" w:styleId="af9">
    <w:name w:val="Без интервала Знак"/>
    <w:link w:val="af8"/>
    <w:uiPriority w:val="99"/>
    <w:locked/>
    <w:rsid w:val="00195B81"/>
    <w:rPr>
      <w:sz w:val="24"/>
      <w:szCs w:val="32"/>
    </w:rPr>
  </w:style>
  <w:style w:type="character" w:customStyle="1" w:styleId="afb">
    <w:name w:val="Абзац списка Знак"/>
    <w:link w:val="afa"/>
    <w:uiPriority w:val="99"/>
    <w:locked/>
    <w:rsid w:val="00F8367F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4B3188"/>
    <w:rPr>
      <w:rFonts w:ascii="Sylfaen" w:hAnsi="Sylfaen" w:cs="Sylfaen"/>
      <w:spacing w:val="-3"/>
      <w:sz w:val="26"/>
      <w:szCs w:val="26"/>
      <w:u w:val="none"/>
    </w:rPr>
  </w:style>
  <w:style w:type="character" w:customStyle="1" w:styleId="1pt">
    <w:name w:val="Основной текст + Интервал 1 pt"/>
    <w:basedOn w:val="11"/>
    <w:uiPriority w:val="99"/>
    <w:rsid w:val="004B3188"/>
    <w:rPr>
      <w:rFonts w:ascii="Sylfaen" w:hAnsi="Sylfaen" w:cs="Sylfaen"/>
      <w:spacing w:val="35"/>
      <w:sz w:val="26"/>
      <w:szCs w:val="26"/>
      <w:u w:val="none"/>
    </w:rPr>
  </w:style>
  <w:style w:type="table" w:styleId="aff4">
    <w:name w:val="Table Grid"/>
    <w:basedOn w:val="a1"/>
    <w:uiPriority w:val="59"/>
    <w:rsid w:val="0019393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character" w:customStyle="1" w:styleId="aff6">
    <w:name w:val="Текст Знак"/>
    <w:basedOn w:val="a0"/>
    <w:link w:val="aff5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rsid w:val="00812F54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12F54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A349C3AB8A8B59384E323F3C5CEB6FF5B32DC0F7C4F7F43580BDC7F13320E" TargetMode="External"/><Relationship Id="rId18" Type="http://schemas.openxmlformats.org/officeDocument/2006/relationships/hyperlink" Target="consultantplus://offline/ref=1FA349C3AB8A8B59384E323F3C5CEB6FF5B32DC1F5C7F7F43580BDC7F13320E" TargetMode="External"/><Relationship Id="rId26" Type="http://schemas.openxmlformats.org/officeDocument/2006/relationships/hyperlink" Target="consultantplus://offline/ref=1FA349C3AB8A8B59384E323F3C5CEB6FF5B32EC4F5CEF7F43580BDC7F1332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A349C3AB8A8B59384E323F3C5CEB6FF5B82EC3F1C0F7F43580BDC7F13320E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6354.18" TargetMode="External"/><Relationship Id="rId17" Type="http://schemas.openxmlformats.org/officeDocument/2006/relationships/hyperlink" Target="consultantplus://offline/ref=1FA349C3AB8A8B59384E323F3C5CEB6FF6B32FCEF8C1F7F43580BDC7F13320E" TargetMode="External"/><Relationship Id="rId25" Type="http://schemas.openxmlformats.org/officeDocument/2006/relationships/hyperlink" Target="consultantplus://offline/ref=1FA349C3AB8A8B59384E323F3C5CEB6FF5BB2AC7F5C4F7F43580BDC7F1332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349C3AB8A8B59384E323F3C5CEB6FF6B22CC1F2CEF7F43580BDC7F13320E" TargetMode="External"/><Relationship Id="rId20" Type="http://schemas.openxmlformats.org/officeDocument/2006/relationships/hyperlink" Target="consultantplus://offline/ref=1FA349C3AB8A8B59384E323F3C5CEB6FF5B229CFF7C0F7F43580BDC7F13320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7" TargetMode="External"/><Relationship Id="rId24" Type="http://schemas.openxmlformats.org/officeDocument/2006/relationships/hyperlink" Target="consultantplus://offline/ref=1FA349C3AB8A8B59384E323F3C5CEB6FF5B82ECFF2C7F7F43580BDC7F13320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A349C3AB8A8B59384E323F3C5CEB6FF5BD27CFF6C1F7F43580BDC7F13320E" TargetMode="External"/><Relationship Id="rId23" Type="http://schemas.openxmlformats.org/officeDocument/2006/relationships/hyperlink" Target="consultantplus://offline/ref=1FA349C3AB8A8B59384E323F3C5CEB6FF5BB27CEF0CFF7F43580BDC7F13320E" TargetMode="External"/><Relationship Id="rId28" Type="http://schemas.openxmlformats.org/officeDocument/2006/relationships/hyperlink" Target="consultantplus://offline/ref=68504B5434FCD5DD6B638D4FB36F4058ECF5546A9C3AF5D97A0DD9f4z4H" TargetMode="External"/><Relationship Id="rId10" Type="http://schemas.openxmlformats.org/officeDocument/2006/relationships/hyperlink" Target="garantF1://12036354.15" TargetMode="External"/><Relationship Id="rId19" Type="http://schemas.openxmlformats.org/officeDocument/2006/relationships/hyperlink" Target="consultantplus://offline/ref=1FA349C3AB8A8B59384E323F3C5CEB6FF5BA2FCFF6C4F7F43580BDC7F13320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4" TargetMode="External"/><Relationship Id="rId14" Type="http://schemas.openxmlformats.org/officeDocument/2006/relationships/hyperlink" Target="consultantplus://offline/ref=1FA349C3AB8A8B59384E323F3C5CEB6FF5BB27C2F4C6F7F43580BDC7F13320E" TargetMode="External"/><Relationship Id="rId22" Type="http://schemas.openxmlformats.org/officeDocument/2006/relationships/hyperlink" Target="consultantplus://offline/ref=1FA349C3AB8A8B59384E323F3C5CEB6FF5B82FCFF8CEF7F43580BDC7F13320E" TargetMode="External"/><Relationship Id="rId27" Type="http://schemas.openxmlformats.org/officeDocument/2006/relationships/hyperlink" Target="consultantplus://offline/main?base=LAW;n=108752;fld=134;dst=100141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DFC3-E5C5-483D-AAD3-AEA6395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958</Words>
  <Characters>46988</Characters>
  <Application>Microsoft Office Word</Application>
  <DocSecurity>0</DocSecurity>
  <Lines>39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</vt:lpstr>
    </vt:vector>
  </TitlesOfParts>
  <Company/>
  <LinksUpToDate>false</LinksUpToDate>
  <CharactersWithSpaces>5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</dc:title>
  <dc:creator>dep18f</dc:creator>
  <cp:lastModifiedBy>INET</cp:lastModifiedBy>
  <cp:revision>4</cp:revision>
  <cp:lastPrinted>2018-07-04T04:21:00Z</cp:lastPrinted>
  <dcterms:created xsi:type="dcterms:W3CDTF">2019-06-17T11:12:00Z</dcterms:created>
  <dcterms:modified xsi:type="dcterms:W3CDTF">2019-06-20T14:14:00Z</dcterms:modified>
</cp:coreProperties>
</file>